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0" w:rsidRPr="00A35FD9" w:rsidRDefault="00EB3D40">
      <w:pPr>
        <w:rPr>
          <w:rFonts w:ascii="Tahoma" w:hAnsi="Tahoma" w:cs="Tahoma"/>
          <w:sz w:val="22"/>
          <w:szCs w:val="22"/>
          <w:lang w:val="en-US"/>
        </w:rPr>
      </w:pPr>
    </w:p>
    <w:p w:rsidR="00EB3D40" w:rsidRPr="002338A8" w:rsidRDefault="00EB3D40">
      <w:pPr>
        <w:rPr>
          <w:rFonts w:ascii="Tahoma" w:hAnsi="Tahoma" w:cs="Tahoma"/>
          <w:sz w:val="22"/>
          <w:szCs w:val="22"/>
        </w:rPr>
      </w:pPr>
    </w:p>
    <w:p w:rsidR="00FE0EA5" w:rsidRPr="00A35FD9" w:rsidRDefault="00FE0EA5" w:rsidP="00396F83">
      <w:pPr>
        <w:rPr>
          <w:rFonts w:ascii="Tahoma" w:hAnsi="Tahoma" w:cs="Tahoma"/>
          <w:sz w:val="22"/>
          <w:szCs w:val="22"/>
        </w:rPr>
      </w:pPr>
    </w:p>
    <w:p w:rsidR="00666788" w:rsidRPr="003E0D4A" w:rsidRDefault="00666788" w:rsidP="00A4533B">
      <w:pPr>
        <w:ind w:left="36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 xml:space="preserve">Общие сведения об объекте и предмете </w:t>
      </w:r>
      <w:r w:rsidR="00FE0EA5" w:rsidRPr="003E0D4A">
        <w:rPr>
          <w:rFonts w:ascii="Tahoma" w:hAnsi="Tahoma" w:cs="Tahoma"/>
          <w:b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b/>
          <w:sz w:val="24"/>
          <w:szCs w:val="24"/>
        </w:rPr>
        <w:t>.</w:t>
      </w:r>
    </w:p>
    <w:p w:rsidR="006B1E7B" w:rsidRPr="003E0D4A" w:rsidRDefault="006B1E7B" w:rsidP="00A4533B">
      <w:pPr>
        <w:ind w:left="36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6B1E7B" w:rsidRPr="003E0D4A" w:rsidRDefault="00AB1E24" w:rsidP="00A4533B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 xml:space="preserve">Описание объекта </w:t>
      </w:r>
      <w:r w:rsidR="00FE0EA5" w:rsidRPr="003E0D4A">
        <w:rPr>
          <w:rFonts w:ascii="Tahoma" w:hAnsi="Tahoma" w:cs="Tahoma"/>
          <w:b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b/>
          <w:sz w:val="24"/>
          <w:szCs w:val="24"/>
        </w:rPr>
        <w:t>:</w:t>
      </w:r>
      <w:r w:rsidR="006D42E7" w:rsidRPr="003E0D4A">
        <w:rPr>
          <w:rFonts w:ascii="Tahoma" w:hAnsi="Tahoma" w:cs="Tahoma"/>
          <w:sz w:val="24"/>
          <w:szCs w:val="24"/>
        </w:rPr>
        <w:t xml:space="preserve"> </w:t>
      </w:r>
      <w:r w:rsidR="006B1E7B" w:rsidRPr="003E0D4A">
        <w:rPr>
          <w:rFonts w:ascii="Tahoma" w:hAnsi="Tahoma" w:cs="Tahoma"/>
          <w:sz w:val="24"/>
          <w:szCs w:val="24"/>
        </w:rPr>
        <w:t>«</w:t>
      </w:r>
      <w:r w:rsidR="00A35FD9" w:rsidRPr="003E0D4A">
        <w:rPr>
          <w:rFonts w:ascii="Tahoma" w:hAnsi="Tahoma" w:cs="Tahoma"/>
          <w:sz w:val="24"/>
          <w:szCs w:val="24"/>
        </w:rPr>
        <w:t>Выполнение работ по капитальному ремонту агрегатов автогрейдеров ДЗ-98</w:t>
      </w:r>
      <w:r w:rsidR="00FA6B59" w:rsidRPr="003E0D4A">
        <w:rPr>
          <w:rFonts w:ascii="Tahoma" w:hAnsi="Tahoma" w:cs="Tahoma"/>
          <w:sz w:val="24"/>
          <w:szCs w:val="24"/>
        </w:rPr>
        <w:t>»</w:t>
      </w:r>
      <w:r w:rsidR="00396F83" w:rsidRPr="003E0D4A">
        <w:rPr>
          <w:rFonts w:ascii="Tahoma" w:hAnsi="Tahoma" w:cs="Tahoma"/>
          <w:sz w:val="24"/>
          <w:szCs w:val="24"/>
        </w:rPr>
        <w:t>.</w:t>
      </w:r>
      <w:r w:rsidR="00A35FD9" w:rsidRPr="003E0D4A">
        <w:rPr>
          <w:rFonts w:ascii="Tahoma" w:hAnsi="Tahoma" w:cs="Tahoma"/>
          <w:sz w:val="24"/>
          <w:szCs w:val="24"/>
        </w:rPr>
        <w:t xml:space="preserve"> </w:t>
      </w:r>
    </w:p>
    <w:p w:rsidR="000B79CE" w:rsidRPr="003E0D4A" w:rsidRDefault="000B79CE" w:rsidP="00A4533B">
      <w:pPr>
        <w:pStyle w:val="a3"/>
        <w:ind w:left="0" w:firstLine="851"/>
        <w:jc w:val="both"/>
        <w:rPr>
          <w:rFonts w:ascii="Tahoma" w:hAnsi="Tahoma" w:cs="Tahoma"/>
          <w:b/>
          <w:sz w:val="24"/>
          <w:szCs w:val="24"/>
        </w:rPr>
      </w:pPr>
    </w:p>
    <w:p w:rsidR="00874C4F" w:rsidRPr="003E0D4A" w:rsidRDefault="00874C4F" w:rsidP="00A4533B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>Наличие внешней инфраструктуры и другие необходимые сведения</w:t>
      </w:r>
      <w:r w:rsidR="00C05817" w:rsidRPr="003E0D4A">
        <w:rPr>
          <w:rFonts w:ascii="Tahoma" w:hAnsi="Tahoma" w:cs="Tahoma"/>
          <w:b/>
          <w:sz w:val="24"/>
          <w:szCs w:val="24"/>
        </w:rPr>
        <w:t>:</w:t>
      </w:r>
    </w:p>
    <w:p w:rsidR="00F94A5D" w:rsidRPr="003E0D4A" w:rsidRDefault="00AB1E24" w:rsidP="00A35FD9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Объектом </w:t>
      </w:r>
      <w:r w:rsidR="00FE0EA5" w:rsidRPr="003E0D4A">
        <w:rPr>
          <w:rFonts w:ascii="Tahoma" w:hAnsi="Tahoma" w:cs="Tahoma"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</w:rPr>
        <w:t xml:space="preserve"> является оборудование, указанное в </w:t>
      </w:r>
      <w:r w:rsidR="00F10029" w:rsidRPr="003E0D4A">
        <w:rPr>
          <w:rFonts w:ascii="Tahoma" w:hAnsi="Tahoma" w:cs="Tahoma"/>
          <w:sz w:val="24"/>
          <w:szCs w:val="24"/>
        </w:rPr>
        <w:t xml:space="preserve">Приложении </w:t>
      </w:r>
      <w:r w:rsidR="0026791E" w:rsidRPr="003E0D4A">
        <w:rPr>
          <w:rFonts w:ascii="Tahoma" w:hAnsi="Tahoma" w:cs="Tahoma"/>
          <w:sz w:val="24"/>
          <w:szCs w:val="24"/>
        </w:rPr>
        <w:t>№</w:t>
      </w:r>
      <w:r w:rsidR="009F5F44" w:rsidRPr="003E0D4A">
        <w:rPr>
          <w:rFonts w:ascii="Tahoma" w:hAnsi="Tahoma" w:cs="Tahoma"/>
          <w:sz w:val="24"/>
          <w:szCs w:val="24"/>
        </w:rPr>
        <w:t>1</w:t>
      </w:r>
      <w:r w:rsidR="00724554" w:rsidRPr="003E0D4A">
        <w:rPr>
          <w:rFonts w:ascii="Tahoma" w:hAnsi="Tahoma" w:cs="Tahoma"/>
          <w:sz w:val="24"/>
          <w:szCs w:val="24"/>
        </w:rPr>
        <w:t xml:space="preserve"> к Общим сведениям об объекте и предмете </w:t>
      </w:r>
      <w:r w:rsidR="00FE0EA5" w:rsidRPr="003E0D4A">
        <w:rPr>
          <w:rFonts w:ascii="Tahoma" w:hAnsi="Tahoma" w:cs="Tahoma"/>
          <w:sz w:val="24"/>
          <w:szCs w:val="24"/>
        </w:rPr>
        <w:t>закупочной процедуры</w:t>
      </w:r>
      <w:r w:rsidR="00827C33" w:rsidRPr="003E0D4A">
        <w:rPr>
          <w:rFonts w:ascii="Tahoma" w:hAnsi="Tahoma" w:cs="Tahoma"/>
          <w:sz w:val="24"/>
          <w:szCs w:val="24"/>
        </w:rPr>
        <w:t xml:space="preserve"> </w:t>
      </w:r>
      <w:r w:rsidRPr="003E0D4A">
        <w:rPr>
          <w:rFonts w:ascii="Tahoma" w:hAnsi="Tahoma" w:cs="Tahoma"/>
          <w:sz w:val="24"/>
          <w:szCs w:val="24"/>
        </w:rPr>
        <w:t>и находящееся на территории ГОК</w:t>
      </w:r>
      <w:r w:rsidR="00FE0EA5" w:rsidRPr="003E0D4A">
        <w:rPr>
          <w:rFonts w:ascii="Tahoma" w:hAnsi="Tahoma" w:cs="Tahoma"/>
          <w:sz w:val="24"/>
          <w:szCs w:val="24"/>
        </w:rPr>
        <w:t>а</w:t>
      </w:r>
      <w:r w:rsidRPr="003E0D4A">
        <w:rPr>
          <w:rFonts w:ascii="Tahoma" w:hAnsi="Tahoma" w:cs="Tahoma"/>
          <w:sz w:val="24"/>
          <w:szCs w:val="24"/>
        </w:rPr>
        <w:t xml:space="preserve"> им. В. Гриба.</w:t>
      </w:r>
      <w:r w:rsidR="00823A3B" w:rsidRPr="003E0D4A">
        <w:rPr>
          <w:rFonts w:ascii="Tahoma" w:hAnsi="Tahoma" w:cs="Tahoma"/>
          <w:sz w:val="24"/>
          <w:szCs w:val="24"/>
        </w:rPr>
        <w:t xml:space="preserve"> </w:t>
      </w:r>
      <w:r w:rsidRPr="003E0D4A">
        <w:rPr>
          <w:rFonts w:ascii="Tahoma" w:hAnsi="Tahoma" w:cs="Tahoma"/>
          <w:sz w:val="24"/>
          <w:szCs w:val="24"/>
        </w:rPr>
        <w:t xml:space="preserve">С объектом </w:t>
      </w:r>
      <w:r w:rsidR="00FE0EA5" w:rsidRPr="003E0D4A">
        <w:rPr>
          <w:rFonts w:ascii="Tahoma" w:hAnsi="Tahoma" w:cs="Tahoma"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</w:rPr>
        <w:t xml:space="preserve"> имеется круглогодичное сообщение по </w:t>
      </w:r>
      <w:r w:rsidR="00287017" w:rsidRPr="003E0D4A">
        <w:rPr>
          <w:rFonts w:ascii="Tahoma" w:hAnsi="Tahoma" w:cs="Tahoma"/>
          <w:sz w:val="24"/>
          <w:szCs w:val="24"/>
        </w:rPr>
        <w:t xml:space="preserve">автодороге </w:t>
      </w:r>
      <w:r w:rsidR="00287017" w:rsidRPr="003E0D4A">
        <w:rPr>
          <w:rFonts w:ascii="Tahoma" w:hAnsi="Tahoma" w:cs="Tahoma"/>
          <w:sz w:val="24"/>
          <w:szCs w:val="24"/>
          <w:lang w:val="en-US"/>
        </w:rPr>
        <w:t>III</w:t>
      </w:r>
      <w:r w:rsidR="00811EF1" w:rsidRPr="003E0D4A">
        <w:rPr>
          <w:rFonts w:ascii="Tahoma" w:hAnsi="Tahoma" w:cs="Tahoma"/>
          <w:sz w:val="24"/>
          <w:szCs w:val="24"/>
        </w:rPr>
        <w:t xml:space="preserve"> </w:t>
      </w:r>
      <w:r w:rsidR="00287017" w:rsidRPr="003E0D4A">
        <w:rPr>
          <w:rFonts w:ascii="Tahoma" w:hAnsi="Tahoma" w:cs="Tahoma"/>
          <w:sz w:val="24"/>
          <w:szCs w:val="24"/>
        </w:rPr>
        <w:t>категории. Расстояние от г. Архангельска до ГОКа им. Гриба составляет 132</w:t>
      </w:r>
      <w:r w:rsidR="00871915" w:rsidRPr="003E0D4A">
        <w:rPr>
          <w:rFonts w:ascii="Tahoma" w:hAnsi="Tahoma" w:cs="Tahoma"/>
          <w:sz w:val="24"/>
          <w:szCs w:val="24"/>
          <w:lang w:val="en-US"/>
        </w:rPr>
        <w:t> </w:t>
      </w:r>
      <w:r w:rsidR="00287017" w:rsidRPr="003E0D4A">
        <w:rPr>
          <w:rFonts w:ascii="Tahoma" w:hAnsi="Tahoma" w:cs="Tahoma"/>
          <w:sz w:val="24"/>
          <w:szCs w:val="24"/>
        </w:rPr>
        <w:t>км.</w:t>
      </w:r>
    </w:p>
    <w:p w:rsidR="000B79CE" w:rsidRPr="003E0D4A" w:rsidRDefault="000B79CE" w:rsidP="00A35FD9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</w:p>
    <w:p w:rsidR="000B79CE" w:rsidRPr="003E0D4A" w:rsidRDefault="000B79CE" w:rsidP="00A35FD9">
      <w:pPr>
        <w:pStyle w:val="a3"/>
        <w:ind w:left="0" w:firstLine="851"/>
        <w:jc w:val="both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>Термины, используемые в Общих сведениях об объекте и предмете закупочной процедуры:</w:t>
      </w:r>
    </w:p>
    <w:p w:rsidR="000B79CE" w:rsidRPr="003E0D4A" w:rsidRDefault="000B79CE" w:rsidP="00A35FD9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  <w:u w:val="single"/>
        </w:rPr>
        <w:t>Капитальный ремонт</w:t>
      </w:r>
      <w:r w:rsidRPr="003E0D4A">
        <w:rPr>
          <w:rFonts w:ascii="Tahoma" w:hAnsi="Tahoma" w:cs="Tahoma"/>
          <w:sz w:val="24"/>
          <w:szCs w:val="24"/>
        </w:rPr>
        <w:t xml:space="preserve"> – комплекс работ, проводимых по полному восстановлению эксплуатационных характеристик </w:t>
      </w:r>
      <w:r w:rsidR="00555CEB" w:rsidRPr="003E0D4A">
        <w:rPr>
          <w:rFonts w:ascii="Tahoma" w:hAnsi="Tahoma" w:cs="Tahoma"/>
          <w:sz w:val="24"/>
          <w:szCs w:val="24"/>
        </w:rPr>
        <w:t>агрегатов</w:t>
      </w:r>
      <w:r w:rsidRPr="003E0D4A">
        <w:rPr>
          <w:rFonts w:ascii="Tahoma" w:hAnsi="Tahoma" w:cs="Tahoma"/>
          <w:sz w:val="24"/>
          <w:szCs w:val="24"/>
        </w:rPr>
        <w:t xml:space="preserve">, включающих в себя полную разборку, дефектовку, замену или восстановление всех изношенных деталей, сборку, обкатку </w:t>
      </w:r>
      <w:r w:rsidR="00EE3890">
        <w:rPr>
          <w:rFonts w:ascii="Tahoma" w:hAnsi="Tahoma" w:cs="Tahoma"/>
          <w:sz w:val="24"/>
          <w:szCs w:val="24"/>
        </w:rPr>
        <w:t xml:space="preserve">ДВС </w:t>
      </w:r>
      <w:r w:rsidRPr="003E0D4A">
        <w:rPr>
          <w:rFonts w:ascii="Tahoma" w:hAnsi="Tahoma" w:cs="Tahoma"/>
          <w:sz w:val="24"/>
          <w:szCs w:val="24"/>
        </w:rPr>
        <w:t>на обкаточном стенде, покраску</w:t>
      </w:r>
      <w:r w:rsidR="00555CEB" w:rsidRPr="003E0D4A">
        <w:rPr>
          <w:rFonts w:ascii="Tahoma" w:hAnsi="Tahoma" w:cs="Tahoma"/>
          <w:sz w:val="24"/>
          <w:szCs w:val="24"/>
        </w:rPr>
        <w:t>,</w:t>
      </w:r>
      <w:r w:rsidRPr="003E0D4A">
        <w:rPr>
          <w:rFonts w:ascii="Tahoma" w:hAnsi="Tahoma" w:cs="Tahoma"/>
          <w:sz w:val="24"/>
          <w:szCs w:val="24"/>
        </w:rPr>
        <w:t xml:space="preserve"> последующую проверку </w:t>
      </w:r>
      <w:r w:rsidR="00555CEB" w:rsidRPr="003E0D4A">
        <w:rPr>
          <w:rFonts w:ascii="Tahoma" w:hAnsi="Tahoma" w:cs="Tahoma"/>
          <w:sz w:val="24"/>
          <w:szCs w:val="24"/>
        </w:rPr>
        <w:t>узлов и агрегатов</w:t>
      </w:r>
      <w:r w:rsidRPr="003E0D4A">
        <w:rPr>
          <w:rFonts w:ascii="Tahoma" w:hAnsi="Tahoma" w:cs="Tahoma"/>
          <w:sz w:val="24"/>
          <w:szCs w:val="24"/>
        </w:rPr>
        <w:t>.</w:t>
      </w:r>
    </w:p>
    <w:p w:rsidR="00B9475D" w:rsidRPr="003E0D4A" w:rsidRDefault="00B9475D" w:rsidP="00A35FD9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  <w:u w:val="single"/>
        </w:rPr>
        <w:t>Дефектовка</w:t>
      </w:r>
      <w:r w:rsidRPr="003E0D4A">
        <w:rPr>
          <w:rFonts w:ascii="Tahoma" w:hAnsi="Tahoma" w:cs="Tahoma"/>
          <w:sz w:val="24"/>
          <w:szCs w:val="24"/>
        </w:rPr>
        <w:t xml:space="preserve"> – это осмотр и измерение характеристик деталей, которые подлежат ремонту или замене. Она позволяет определить конкретные запасные части, подвергшиеся разрушению, а также причины, по которым это разрушение произошло.</w:t>
      </w:r>
    </w:p>
    <w:p w:rsidR="00A2018E" w:rsidRPr="003E0D4A" w:rsidRDefault="00A2018E" w:rsidP="00A35FD9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  <w:u w:val="single"/>
        </w:rPr>
        <w:t>Агрегат</w:t>
      </w:r>
      <w:r w:rsidRPr="003E0D4A">
        <w:rPr>
          <w:rFonts w:ascii="Tahoma" w:hAnsi="Tahoma" w:cs="Tahoma"/>
          <w:sz w:val="24"/>
          <w:szCs w:val="24"/>
        </w:rPr>
        <w:t xml:space="preserve"> </w:t>
      </w:r>
      <w:r w:rsidR="00335A20" w:rsidRPr="003E0D4A">
        <w:rPr>
          <w:rFonts w:ascii="Tahoma" w:hAnsi="Tahoma" w:cs="Tahoma"/>
          <w:sz w:val="24"/>
          <w:szCs w:val="24"/>
        </w:rPr>
        <w:t>– отдельный агрегат автогрейдеров</w:t>
      </w:r>
      <w:r w:rsidR="00555CEB" w:rsidRPr="003E0D4A">
        <w:rPr>
          <w:rFonts w:ascii="Tahoma" w:hAnsi="Tahoma" w:cs="Tahoma"/>
          <w:sz w:val="24"/>
          <w:szCs w:val="24"/>
        </w:rPr>
        <w:t xml:space="preserve"> ДЗ-98</w:t>
      </w:r>
      <w:r w:rsidRPr="003E0D4A">
        <w:rPr>
          <w:rFonts w:ascii="Tahoma" w:hAnsi="Tahoma" w:cs="Tahoma"/>
          <w:sz w:val="24"/>
          <w:szCs w:val="24"/>
        </w:rPr>
        <w:t>. К Агрегатам относятся: двигатель внутреннего сгорания, коробка передач, бортов</w:t>
      </w:r>
      <w:r w:rsidR="0027704F" w:rsidRPr="003E0D4A">
        <w:rPr>
          <w:rFonts w:ascii="Tahoma" w:hAnsi="Tahoma" w:cs="Tahoma"/>
          <w:sz w:val="24"/>
          <w:szCs w:val="24"/>
        </w:rPr>
        <w:t>ой</w:t>
      </w:r>
      <w:r w:rsidR="00543FFA" w:rsidRPr="003E0D4A">
        <w:rPr>
          <w:rFonts w:ascii="Tahoma" w:hAnsi="Tahoma" w:cs="Tahoma"/>
          <w:sz w:val="24"/>
          <w:szCs w:val="24"/>
        </w:rPr>
        <w:t xml:space="preserve"> редуктор</w:t>
      </w:r>
      <w:r w:rsidR="00555CEB" w:rsidRPr="003E0D4A">
        <w:rPr>
          <w:rFonts w:ascii="Tahoma" w:hAnsi="Tahoma" w:cs="Tahoma"/>
          <w:sz w:val="24"/>
          <w:szCs w:val="24"/>
        </w:rPr>
        <w:t xml:space="preserve">, </w:t>
      </w:r>
      <w:r w:rsidR="0027704F" w:rsidRPr="003E0D4A">
        <w:rPr>
          <w:rFonts w:ascii="Tahoma" w:hAnsi="Tahoma" w:cs="Tahoma"/>
          <w:sz w:val="24"/>
          <w:szCs w:val="24"/>
        </w:rPr>
        <w:t>промежуточный редуктор, раздаточный редуктор,</w:t>
      </w:r>
      <w:r w:rsidR="00B23DC0" w:rsidRPr="003E0D4A">
        <w:rPr>
          <w:rFonts w:ascii="Tahoma" w:hAnsi="Tahoma" w:cs="Tahoma"/>
          <w:sz w:val="24"/>
          <w:szCs w:val="24"/>
        </w:rPr>
        <w:t xml:space="preserve"> </w:t>
      </w:r>
      <w:r w:rsidR="00543FFA" w:rsidRPr="003E0D4A">
        <w:rPr>
          <w:rFonts w:ascii="Tahoma" w:hAnsi="Tahoma" w:cs="Tahoma"/>
          <w:sz w:val="24"/>
          <w:szCs w:val="24"/>
        </w:rPr>
        <w:t>передний мост, средний мост и задний мост</w:t>
      </w:r>
      <w:r w:rsidR="005813AE" w:rsidRPr="003E0D4A">
        <w:rPr>
          <w:rFonts w:ascii="Tahoma" w:hAnsi="Tahoma" w:cs="Tahoma"/>
          <w:sz w:val="24"/>
          <w:szCs w:val="24"/>
        </w:rPr>
        <w:t>.</w:t>
      </w:r>
      <w:r w:rsidR="00335A20" w:rsidRPr="003E0D4A">
        <w:rPr>
          <w:rFonts w:ascii="Tahoma" w:hAnsi="Tahoma" w:cs="Tahoma"/>
          <w:sz w:val="24"/>
          <w:szCs w:val="24"/>
        </w:rPr>
        <w:t xml:space="preserve"> </w:t>
      </w:r>
    </w:p>
    <w:p w:rsidR="000B79CE" w:rsidRPr="003E0D4A" w:rsidRDefault="000B79CE" w:rsidP="00A35FD9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</w:p>
    <w:p w:rsidR="0079627F" w:rsidRPr="003E0D4A" w:rsidRDefault="00287017" w:rsidP="005D6325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 xml:space="preserve">Описание предмета </w:t>
      </w:r>
      <w:r w:rsidR="00706E81" w:rsidRPr="003E0D4A">
        <w:rPr>
          <w:rFonts w:ascii="Tahoma" w:hAnsi="Tahoma" w:cs="Tahoma"/>
          <w:b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b/>
          <w:sz w:val="24"/>
          <w:szCs w:val="24"/>
        </w:rPr>
        <w:t>:</w:t>
      </w:r>
      <w:r w:rsidR="002D26BC" w:rsidRPr="003E0D4A">
        <w:rPr>
          <w:rFonts w:ascii="Tahoma" w:hAnsi="Tahoma" w:cs="Tahoma"/>
          <w:sz w:val="24"/>
          <w:szCs w:val="24"/>
        </w:rPr>
        <w:t xml:space="preserve"> </w:t>
      </w:r>
      <w:r w:rsidR="00D77CB2" w:rsidRPr="003E0D4A">
        <w:rPr>
          <w:rFonts w:ascii="Tahoma" w:hAnsi="Tahoma" w:cs="Tahoma"/>
          <w:sz w:val="24"/>
          <w:szCs w:val="24"/>
        </w:rPr>
        <w:t>в</w:t>
      </w:r>
      <w:r w:rsidR="0079627F" w:rsidRPr="003E0D4A">
        <w:rPr>
          <w:rFonts w:ascii="Tahoma" w:hAnsi="Tahoma" w:cs="Tahoma"/>
          <w:sz w:val="24"/>
          <w:szCs w:val="24"/>
        </w:rPr>
        <w:t xml:space="preserve"> состав </w:t>
      </w:r>
      <w:r w:rsidR="00705172" w:rsidRPr="003E0D4A">
        <w:rPr>
          <w:rFonts w:ascii="Tahoma" w:hAnsi="Tahoma" w:cs="Tahoma"/>
          <w:sz w:val="24"/>
          <w:szCs w:val="24"/>
        </w:rPr>
        <w:t>работ по капитальному ремонту агрегатов автогрейдеров ДЗ-98</w:t>
      </w:r>
      <w:r w:rsidR="0079627F" w:rsidRPr="003E0D4A">
        <w:rPr>
          <w:rFonts w:ascii="Tahoma" w:hAnsi="Tahoma" w:cs="Tahoma"/>
          <w:sz w:val="24"/>
          <w:szCs w:val="24"/>
        </w:rPr>
        <w:t>:</w:t>
      </w:r>
    </w:p>
    <w:p w:rsidR="0079627F" w:rsidRPr="003E0D4A" w:rsidRDefault="00335A20" w:rsidP="00705172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Капитальный ремонт </w:t>
      </w:r>
      <w:r w:rsidR="00705172" w:rsidRPr="003E0D4A">
        <w:rPr>
          <w:rFonts w:ascii="Tahoma" w:hAnsi="Tahoma" w:cs="Tahoma"/>
          <w:sz w:val="24"/>
          <w:szCs w:val="24"/>
        </w:rPr>
        <w:t xml:space="preserve">агрегатов ДЗ-98 </w:t>
      </w:r>
      <w:r w:rsidR="00D77CB2" w:rsidRPr="003E0D4A">
        <w:rPr>
          <w:rFonts w:ascii="Tahoma" w:hAnsi="Tahoma" w:cs="Tahoma"/>
          <w:sz w:val="24"/>
          <w:szCs w:val="24"/>
        </w:rPr>
        <w:t>в объеме,</w:t>
      </w:r>
      <w:r w:rsidR="00705172" w:rsidRPr="003E0D4A">
        <w:rPr>
          <w:rFonts w:ascii="Tahoma" w:hAnsi="Tahoma" w:cs="Tahoma"/>
          <w:sz w:val="24"/>
          <w:szCs w:val="24"/>
        </w:rPr>
        <w:t xml:space="preserve"> представленном в </w:t>
      </w:r>
      <w:r w:rsidR="008D329A" w:rsidRPr="003E0D4A">
        <w:rPr>
          <w:rFonts w:ascii="Tahoma" w:hAnsi="Tahoma" w:cs="Tahoma"/>
          <w:sz w:val="24"/>
          <w:szCs w:val="24"/>
        </w:rPr>
        <w:t>Приложении 1 к Общим сведениям об объекте и предмете закупочной процедуры</w:t>
      </w:r>
      <w:r w:rsidR="00D77CB2" w:rsidRPr="003E0D4A">
        <w:rPr>
          <w:rFonts w:ascii="Tahoma" w:hAnsi="Tahoma" w:cs="Tahoma"/>
          <w:sz w:val="24"/>
          <w:szCs w:val="24"/>
        </w:rPr>
        <w:t>, с предоставлением гарантии</w:t>
      </w:r>
      <w:r w:rsidR="00705172" w:rsidRPr="003E0D4A">
        <w:rPr>
          <w:rFonts w:ascii="Tahoma" w:hAnsi="Tahoma" w:cs="Tahoma"/>
          <w:sz w:val="24"/>
          <w:szCs w:val="24"/>
        </w:rPr>
        <w:t xml:space="preserve">. </w:t>
      </w:r>
    </w:p>
    <w:p w:rsidR="00396F83" w:rsidRPr="003E0D4A" w:rsidRDefault="00396F83" w:rsidP="00705172">
      <w:pPr>
        <w:pStyle w:val="a3"/>
        <w:ind w:left="0" w:firstLine="851"/>
        <w:jc w:val="both"/>
        <w:rPr>
          <w:rFonts w:ascii="Tahoma" w:hAnsi="Tahoma" w:cs="Tahoma"/>
          <w:sz w:val="24"/>
          <w:szCs w:val="24"/>
        </w:rPr>
      </w:pPr>
    </w:p>
    <w:p w:rsidR="00CE24FA" w:rsidRPr="003E0D4A" w:rsidRDefault="0079627F" w:rsidP="003046BA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>Сроки выполнения работ (оказания услуг):</w:t>
      </w:r>
      <w:r w:rsidRPr="003E0D4A">
        <w:rPr>
          <w:rFonts w:ascii="Tahoma" w:hAnsi="Tahoma" w:cs="Tahoma"/>
          <w:sz w:val="24"/>
          <w:szCs w:val="24"/>
        </w:rPr>
        <w:t xml:space="preserve"> с 01 </w:t>
      </w:r>
      <w:r w:rsidR="0084413E">
        <w:rPr>
          <w:rFonts w:ascii="Tahoma" w:hAnsi="Tahoma" w:cs="Tahoma"/>
          <w:sz w:val="24"/>
          <w:szCs w:val="24"/>
        </w:rPr>
        <w:t>марта</w:t>
      </w:r>
      <w:r w:rsidRPr="003E0D4A">
        <w:rPr>
          <w:rFonts w:ascii="Tahoma" w:hAnsi="Tahoma" w:cs="Tahoma"/>
          <w:sz w:val="24"/>
          <w:szCs w:val="24"/>
        </w:rPr>
        <w:t xml:space="preserve"> 20</w:t>
      </w:r>
      <w:r w:rsidR="00D5151C" w:rsidRPr="003E0D4A">
        <w:rPr>
          <w:rFonts w:ascii="Tahoma" w:hAnsi="Tahoma" w:cs="Tahoma"/>
          <w:sz w:val="24"/>
          <w:szCs w:val="24"/>
        </w:rPr>
        <w:t>2</w:t>
      </w:r>
      <w:r w:rsidR="00EE3890">
        <w:rPr>
          <w:rFonts w:ascii="Tahoma" w:hAnsi="Tahoma" w:cs="Tahoma"/>
          <w:sz w:val="24"/>
          <w:szCs w:val="24"/>
        </w:rPr>
        <w:t>6</w:t>
      </w:r>
      <w:r w:rsidRPr="003E0D4A">
        <w:rPr>
          <w:rFonts w:ascii="Tahoma" w:hAnsi="Tahoma" w:cs="Tahoma"/>
          <w:sz w:val="24"/>
          <w:szCs w:val="24"/>
        </w:rPr>
        <w:t xml:space="preserve"> года по </w:t>
      </w:r>
      <w:r w:rsidR="0084413E">
        <w:rPr>
          <w:rFonts w:ascii="Tahoma" w:hAnsi="Tahoma" w:cs="Tahoma"/>
          <w:sz w:val="24"/>
          <w:szCs w:val="24"/>
        </w:rPr>
        <w:t>0</w:t>
      </w:r>
      <w:r w:rsidRPr="003E0D4A">
        <w:rPr>
          <w:rFonts w:ascii="Tahoma" w:hAnsi="Tahoma" w:cs="Tahoma"/>
          <w:sz w:val="24"/>
          <w:szCs w:val="24"/>
        </w:rPr>
        <w:t xml:space="preserve">1 </w:t>
      </w:r>
      <w:r w:rsidR="0084413E">
        <w:rPr>
          <w:rFonts w:ascii="Tahoma" w:hAnsi="Tahoma" w:cs="Tahoma"/>
          <w:sz w:val="24"/>
          <w:szCs w:val="24"/>
        </w:rPr>
        <w:t>марта</w:t>
      </w:r>
      <w:r w:rsidRPr="003E0D4A">
        <w:rPr>
          <w:rFonts w:ascii="Tahoma" w:hAnsi="Tahoma" w:cs="Tahoma"/>
          <w:sz w:val="24"/>
          <w:szCs w:val="24"/>
        </w:rPr>
        <w:t xml:space="preserve"> 202</w:t>
      </w:r>
      <w:r w:rsidR="0084413E">
        <w:rPr>
          <w:rFonts w:ascii="Tahoma" w:hAnsi="Tahoma" w:cs="Tahoma"/>
          <w:sz w:val="24"/>
          <w:szCs w:val="24"/>
        </w:rPr>
        <w:t>7</w:t>
      </w:r>
      <w:r w:rsidRPr="003E0D4A">
        <w:rPr>
          <w:rFonts w:ascii="Tahoma" w:hAnsi="Tahoma" w:cs="Tahoma"/>
          <w:sz w:val="24"/>
          <w:szCs w:val="24"/>
        </w:rPr>
        <w:t xml:space="preserve"> года.</w:t>
      </w:r>
    </w:p>
    <w:p w:rsidR="00B23DC0" w:rsidRPr="003E0D4A" w:rsidRDefault="00B23DC0" w:rsidP="00EE3890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Капитальный ремонт агрегатов – в течение 40 (сорока) рабочих дней с даты </w:t>
      </w:r>
      <w:r w:rsidR="003E0D4A" w:rsidRPr="003E0D4A">
        <w:rPr>
          <w:rFonts w:ascii="Tahoma" w:hAnsi="Tahoma" w:cs="Tahoma"/>
          <w:sz w:val="24"/>
          <w:szCs w:val="24"/>
        </w:rPr>
        <w:t>отгрузки агрегатов со склада Заказчика</w:t>
      </w:r>
      <w:r w:rsidRPr="003E0D4A">
        <w:rPr>
          <w:rFonts w:ascii="Tahoma" w:hAnsi="Tahoma" w:cs="Tahoma"/>
          <w:sz w:val="24"/>
          <w:szCs w:val="24"/>
        </w:rPr>
        <w:t>, с учетом поставки материалов необходимых для проведения капитальных ремонтов.</w:t>
      </w:r>
    </w:p>
    <w:p w:rsidR="000B79CE" w:rsidRPr="003E0D4A" w:rsidRDefault="000B79CE" w:rsidP="003E0D4A">
      <w:pPr>
        <w:jc w:val="both"/>
        <w:rPr>
          <w:rFonts w:ascii="Tahoma" w:hAnsi="Tahoma" w:cs="Tahoma"/>
          <w:sz w:val="24"/>
          <w:szCs w:val="24"/>
        </w:rPr>
      </w:pPr>
    </w:p>
    <w:p w:rsidR="0081490A" w:rsidRPr="003E0D4A" w:rsidRDefault="0081490A" w:rsidP="00A4533B">
      <w:pPr>
        <w:pStyle w:val="a3"/>
        <w:ind w:left="0" w:firstLine="851"/>
        <w:jc w:val="both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 xml:space="preserve">Целью </w:t>
      </w:r>
      <w:r w:rsidR="006D42E7" w:rsidRPr="003E0D4A">
        <w:rPr>
          <w:rFonts w:ascii="Tahoma" w:hAnsi="Tahoma" w:cs="Tahoma"/>
          <w:b/>
          <w:sz w:val="24"/>
          <w:szCs w:val="24"/>
        </w:rPr>
        <w:t>оказания услуг</w:t>
      </w:r>
      <w:r w:rsidRPr="003E0D4A">
        <w:rPr>
          <w:rFonts w:ascii="Tahoma" w:hAnsi="Tahoma" w:cs="Tahoma"/>
          <w:b/>
          <w:sz w:val="24"/>
          <w:szCs w:val="24"/>
        </w:rPr>
        <w:t xml:space="preserve"> по </w:t>
      </w:r>
      <w:r w:rsidR="003046BA" w:rsidRPr="003E0D4A">
        <w:rPr>
          <w:rFonts w:ascii="Tahoma" w:hAnsi="Tahoma" w:cs="Tahoma"/>
          <w:b/>
          <w:sz w:val="24"/>
          <w:szCs w:val="24"/>
        </w:rPr>
        <w:t>закупочной процедуре</w:t>
      </w:r>
      <w:r w:rsidRPr="003E0D4A">
        <w:rPr>
          <w:rFonts w:ascii="Tahoma" w:hAnsi="Tahoma" w:cs="Tahoma"/>
          <w:b/>
          <w:sz w:val="24"/>
          <w:szCs w:val="24"/>
        </w:rPr>
        <w:t xml:space="preserve"> является:</w:t>
      </w:r>
    </w:p>
    <w:p w:rsidR="00F844FE" w:rsidRPr="003E0D4A" w:rsidRDefault="00F844FE" w:rsidP="00A4533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- поддержание </w:t>
      </w:r>
      <w:r w:rsidR="007257F6" w:rsidRPr="003E0D4A">
        <w:rPr>
          <w:rFonts w:ascii="Tahoma" w:hAnsi="Tahoma" w:cs="Tahoma"/>
          <w:sz w:val="24"/>
          <w:szCs w:val="24"/>
        </w:rPr>
        <w:t>агрегатов</w:t>
      </w:r>
      <w:r w:rsidR="00D05560" w:rsidRPr="003E0D4A">
        <w:rPr>
          <w:rFonts w:ascii="Tahoma" w:hAnsi="Tahoma" w:cs="Tahoma"/>
          <w:sz w:val="24"/>
          <w:szCs w:val="24"/>
        </w:rPr>
        <w:t xml:space="preserve">, установленных на </w:t>
      </w:r>
      <w:r w:rsidR="007257F6" w:rsidRPr="003E0D4A">
        <w:rPr>
          <w:rFonts w:ascii="Tahoma" w:hAnsi="Tahoma" w:cs="Tahoma"/>
          <w:sz w:val="24"/>
          <w:szCs w:val="24"/>
        </w:rPr>
        <w:t>Оборудовании</w:t>
      </w:r>
      <w:r w:rsidR="00D05560" w:rsidRPr="003E0D4A">
        <w:rPr>
          <w:rFonts w:ascii="Tahoma" w:hAnsi="Tahoma" w:cs="Tahoma"/>
          <w:sz w:val="24"/>
          <w:szCs w:val="24"/>
        </w:rPr>
        <w:t xml:space="preserve"> </w:t>
      </w:r>
      <w:r w:rsidRPr="003E0D4A">
        <w:rPr>
          <w:rFonts w:ascii="Tahoma" w:hAnsi="Tahoma" w:cs="Tahoma"/>
          <w:sz w:val="24"/>
          <w:szCs w:val="24"/>
        </w:rPr>
        <w:t>АО «</w:t>
      </w:r>
      <w:r w:rsidR="00EF315B" w:rsidRPr="003E0D4A">
        <w:rPr>
          <w:rFonts w:ascii="Tahoma" w:hAnsi="Tahoma" w:cs="Tahoma"/>
          <w:sz w:val="24"/>
          <w:szCs w:val="24"/>
        </w:rPr>
        <w:t>АГД ДАЙМОНДС</w:t>
      </w:r>
      <w:r w:rsidRPr="003E0D4A">
        <w:rPr>
          <w:rFonts w:ascii="Tahoma" w:hAnsi="Tahoma" w:cs="Tahoma"/>
          <w:sz w:val="24"/>
          <w:szCs w:val="24"/>
        </w:rPr>
        <w:t>»</w:t>
      </w:r>
      <w:r w:rsidR="00D05560" w:rsidRPr="003E0D4A">
        <w:rPr>
          <w:rFonts w:ascii="Tahoma" w:hAnsi="Tahoma" w:cs="Tahoma"/>
          <w:sz w:val="24"/>
          <w:szCs w:val="24"/>
        </w:rPr>
        <w:t>,</w:t>
      </w:r>
      <w:r w:rsidRPr="003E0D4A">
        <w:rPr>
          <w:rFonts w:ascii="Tahoma" w:hAnsi="Tahoma" w:cs="Tahoma"/>
          <w:sz w:val="24"/>
          <w:szCs w:val="24"/>
        </w:rPr>
        <w:t xml:space="preserve"> в работоспособном состоянии путём проведения</w:t>
      </w:r>
      <w:r w:rsidR="007257F6" w:rsidRPr="003E0D4A">
        <w:rPr>
          <w:rFonts w:ascii="Tahoma" w:hAnsi="Tahoma" w:cs="Tahoma"/>
          <w:sz w:val="24"/>
          <w:szCs w:val="24"/>
        </w:rPr>
        <w:t xml:space="preserve"> капитальных</w:t>
      </w:r>
      <w:r w:rsidR="00EE3890">
        <w:rPr>
          <w:rFonts w:ascii="Tahoma" w:hAnsi="Tahoma" w:cs="Tahoma"/>
          <w:sz w:val="24"/>
          <w:szCs w:val="24"/>
        </w:rPr>
        <w:t xml:space="preserve"> ремонто</w:t>
      </w:r>
      <w:r w:rsidRPr="003E0D4A">
        <w:rPr>
          <w:rFonts w:ascii="Tahoma" w:hAnsi="Tahoma" w:cs="Tahoma"/>
          <w:sz w:val="24"/>
          <w:szCs w:val="24"/>
        </w:rPr>
        <w:t>;</w:t>
      </w:r>
    </w:p>
    <w:p w:rsidR="00F844FE" w:rsidRPr="003E0D4A" w:rsidRDefault="00F844FE" w:rsidP="00A4533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lastRenderedPageBreak/>
        <w:t>-</w:t>
      </w:r>
      <w:r w:rsidR="00D05560" w:rsidRPr="003E0D4A">
        <w:rPr>
          <w:rFonts w:ascii="Tahoma" w:hAnsi="Tahoma" w:cs="Tahoma"/>
          <w:sz w:val="24"/>
          <w:szCs w:val="24"/>
        </w:rPr>
        <w:t xml:space="preserve"> поддержание работоспособности О</w:t>
      </w:r>
      <w:r w:rsidRPr="003E0D4A">
        <w:rPr>
          <w:rFonts w:ascii="Tahoma" w:hAnsi="Tahoma" w:cs="Tahoma"/>
          <w:sz w:val="24"/>
          <w:szCs w:val="24"/>
        </w:rPr>
        <w:t>борудования в течение всего срока, определённого эксплуатационной документацией и условиями эксплуатации;</w:t>
      </w:r>
    </w:p>
    <w:p w:rsidR="00F844FE" w:rsidRPr="003E0D4A" w:rsidRDefault="00F844FE" w:rsidP="00A4533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- оперативное устранение отказов и аварий </w:t>
      </w:r>
      <w:r w:rsidR="00D5151C" w:rsidRPr="003E0D4A">
        <w:rPr>
          <w:rFonts w:ascii="Tahoma" w:hAnsi="Tahoma" w:cs="Tahoma"/>
          <w:sz w:val="24"/>
          <w:szCs w:val="24"/>
        </w:rPr>
        <w:t>О</w:t>
      </w:r>
      <w:r w:rsidRPr="003E0D4A">
        <w:rPr>
          <w:rFonts w:ascii="Tahoma" w:hAnsi="Tahoma" w:cs="Tahoma"/>
          <w:sz w:val="24"/>
          <w:szCs w:val="24"/>
        </w:rPr>
        <w:t>борудования</w:t>
      </w:r>
      <w:r w:rsidR="0000156D" w:rsidRPr="003E0D4A">
        <w:rPr>
          <w:rFonts w:ascii="Tahoma" w:hAnsi="Tahoma" w:cs="Tahoma"/>
          <w:sz w:val="24"/>
          <w:szCs w:val="24"/>
        </w:rPr>
        <w:t xml:space="preserve"> путем поддержания работоспособного оборотного фонда узлов и агрегатов.</w:t>
      </w:r>
    </w:p>
    <w:p w:rsidR="00EB3D40" w:rsidRPr="003E0D4A" w:rsidRDefault="00857B1A" w:rsidP="00EB3D40">
      <w:pPr>
        <w:suppressAutoHyphens/>
        <w:ind w:firstLine="680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Выполнение работ </w:t>
      </w:r>
      <w:r w:rsidR="00EB3D40" w:rsidRPr="003E0D4A">
        <w:rPr>
          <w:rFonts w:ascii="Tahoma" w:hAnsi="Tahoma" w:cs="Tahoma"/>
          <w:sz w:val="24"/>
          <w:szCs w:val="24"/>
        </w:rPr>
        <w:t xml:space="preserve">осуществляется в соответствии с </w:t>
      </w:r>
      <w:r w:rsidRPr="003E0D4A">
        <w:rPr>
          <w:rFonts w:ascii="Tahoma" w:hAnsi="Tahoma" w:cs="Tahoma"/>
          <w:sz w:val="24"/>
          <w:szCs w:val="24"/>
        </w:rPr>
        <w:t>предоставленными заказчиком заявками.</w:t>
      </w:r>
    </w:p>
    <w:p w:rsidR="001B6C22" w:rsidRPr="003E0D4A" w:rsidRDefault="001B6C22" w:rsidP="00A4533B">
      <w:pPr>
        <w:jc w:val="both"/>
        <w:rPr>
          <w:rFonts w:ascii="Tahoma" w:hAnsi="Tahoma" w:cs="Tahoma"/>
          <w:sz w:val="24"/>
          <w:szCs w:val="24"/>
        </w:rPr>
      </w:pPr>
    </w:p>
    <w:p w:rsidR="00B81E50" w:rsidRPr="003E0D4A" w:rsidRDefault="00B81E50" w:rsidP="00A4533B">
      <w:pPr>
        <w:pStyle w:val="a3"/>
        <w:ind w:left="810" w:hanging="101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>Сведения о Заказчике</w:t>
      </w:r>
      <w:r w:rsidR="00CE24FA" w:rsidRPr="003E0D4A">
        <w:rPr>
          <w:rFonts w:ascii="Tahoma" w:hAnsi="Tahoma" w:cs="Tahoma"/>
          <w:b/>
          <w:sz w:val="24"/>
          <w:szCs w:val="24"/>
        </w:rPr>
        <w:t xml:space="preserve"> и об организаторе </w:t>
      </w:r>
      <w:r w:rsidR="00706E81" w:rsidRPr="003E0D4A">
        <w:rPr>
          <w:rFonts w:ascii="Tahoma" w:hAnsi="Tahoma" w:cs="Tahoma"/>
          <w:b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b/>
          <w:sz w:val="24"/>
          <w:szCs w:val="24"/>
        </w:rPr>
        <w:t>:</w:t>
      </w:r>
    </w:p>
    <w:p w:rsidR="00B81E50" w:rsidRPr="003E0D4A" w:rsidRDefault="00B81E50" w:rsidP="00A4533B">
      <w:pPr>
        <w:spacing w:before="40"/>
        <w:ind w:left="-142" w:firstLine="851"/>
        <w:jc w:val="both"/>
        <w:outlineLvl w:val="0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АО «</w:t>
      </w:r>
      <w:r w:rsidR="00EF315B" w:rsidRPr="003E0D4A">
        <w:rPr>
          <w:rFonts w:ascii="Tahoma" w:hAnsi="Tahoma" w:cs="Tahoma"/>
          <w:sz w:val="24"/>
          <w:szCs w:val="24"/>
        </w:rPr>
        <w:t>АГД ДАЙМОНДС</w:t>
      </w:r>
      <w:r w:rsidRPr="003E0D4A">
        <w:rPr>
          <w:rFonts w:ascii="Tahoma" w:hAnsi="Tahoma" w:cs="Tahoma"/>
          <w:sz w:val="24"/>
          <w:szCs w:val="24"/>
        </w:rPr>
        <w:t xml:space="preserve">» </w:t>
      </w:r>
    </w:p>
    <w:p w:rsidR="0026791E" w:rsidRPr="003E0D4A" w:rsidRDefault="0026791E" w:rsidP="00A4533B">
      <w:pPr>
        <w:tabs>
          <w:tab w:val="left" w:pos="0"/>
        </w:tabs>
        <w:ind w:firstLine="709"/>
        <w:jc w:val="both"/>
        <w:outlineLvl w:val="0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Адрес: 163001, г. Архангельск, </w:t>
      </w:r>
    </w:p>
    <w:p w:rsidR="0026791E" w:rsidRPr="003E0D4A" w:rsidRDefault="0026791E" w:rsidP="00A4533B">
      <w:pPr>
        <w:tabs>
          <w:tab w:val="left" w:pos="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пр. Троицкий, д.168.</w:t>
      </w:r>
    </w:p>
    <w:p w:rsidR="00D2083C" w:rsidRPr="003E0D4A" w:rsidRDefault="00D2083C" w:rsidP="00A4533B">
      <w:pPr>
        <w:tabs>
          <w:tab w:val="left" w:pos="0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:rsidR="00A57697" w:rsidRPr="003E0D4A" w:rsidRDefault="00CE24FA" w:rsidP="00F72587">
      <w:pPr>
        <w:widowControl w:val="0"/>
        <w:autoSpaceDE w:val="0"/>
        <w:autoSpaceDN w:val="0"/>
        <w:adjustRightInd w:val="0"/>
        <w:ind w:left="708"/>
        <w:outlineLvl w:val="0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Организатор </w:t>
      </w:r>
      <w:r w:rsidR="005B65D6" w:rsidRPr="003E0D4A">
        <w:rPr>
          <w:rFonts w:ascii="Tahoma" w:hAnsi="Tahoma" w:cs="Tahoma"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</w:rPr>
        <w:t>:</w:t>
      </w:r>
      <w:r w:rsidRPr="003E0D4A">
        <w:rPr>
          <w:rFonts w:ascii="Tahoma" w:hAnsi="Tahoma" w:cs="Tahoma"/>
          <w:b/>
          <w:sz w:val="24"/>
          <w:szCs w:val="24"/>
        </w:rPr>
        <w:t xml:space="preserve"> </w:t>
      </w:r>
      <w:r w:rsidR="008667D9" w:rsidRPr="003E0D4A">
        <w:rPr>
          <w:rFonts w:ascii="Tahoma" w:hAnsi="Tahoma" w:cs="Tahoma"/>
          <w:sz w:val="24"/>
          <w:szCs w:val="24"/>
        </w:rPr>
        <w:t>Ведущий и</w:t>
      </w:r>
      <w:r w:rsidR="00D5151C" w:rsidRPr="003E0D4A">
        <w:rPr>
          <w:rFonts w:ascii="Tahoma" w:hAnsi="Tahoma" w:cs="Tahoma"/>
          <w:sz w:val="24"/>
          <w:szCs w:val="24"/>
        </w:rPr>
        <w:t>нженер</w:t>
      </w:r>
      <w:r w:rsidR="00F72587" w:rsidRPr="003E0D4A">
        <w:rPr>
          <w:rFonts w:ascii="Tahoma" w:hAnsi="Tahoma" w:cs="Tahoma"/>
          <w:sz w:val="24"/>
          <w:szCs w:val="24"/>
        </w:rPr>
        <w:t xml:space="preserve"> </w:t>
      </w:r>
      <w:r w:rsidR="00636F00" w:rsidRPr="003E0D4A">
        <w:rPr>
          <w:rFonts w:ascii="Tahoma" w:hAnsi="Tahoma" w:cs="Tahoma"/>
          <w:sz w:val="24"/>
          <w:szCs w:val="24"/>
        </w:rPr>
        <w:t xml:space="preserve">отдела </w:t>
      </w:r>
      <w:r w:rsidR="000B79CE" w:rsidRPr="003E0D4A">
        <w:rPr>
          <w:rFonts w:ascii="Tahoma" w:hAnsi="Tahoma" w:cs="Tahoma"/>
          <w:sz w:val="24"/>
          <w:szCs w:val="24"/>
        </w:rPr>
        <w:t>Г</w:t>
      </w:r>
      <w:r w:rsidR="0000156D" w:rsidRPr="003E0D4A">
        <w:rPr>
          <w:rFonts w:ascii="Tahoma" w:hAnsi="Tahoma" w:cs="Tahoma"/>
          <w:sz w:val="24"/>
          <w:szCs w:val="24"/>
        </w:rPr>
        <w:t>орного оборудования</w:t>
      </w:r>
      <w:r w:rsidR="00F72587" w:rsidRPr="003E0D4A">
        <w:rPr>
          <w:rFonts w:ascii="Tahoma" w:hAnsi="Tahoma" w:cs="Tahoma"/>
          <w:b/>
          <w:sz w:val="24"/>
          <w:szCs w:val="24"/>
        </w:rPr>
        <w:t xml:space="preserve"> </w:t>
      </w:r>
      <w:r w:rsidRPr="003E0D4A">
        <w:rPr>
          <w:rFonts w:ascii="Tahoma" w:hAnsi="Tahoma" w:cs="Tahoma"/>
          <w:sz w:val="24"/>
          <w:szCs w:val="24"/>
        </w:rPr>
        <w:t xml:space="preserve">– </w:t>
      </w:r>
      <w:r w:rsidR="00636F00" w:rsidRPr="003E0D4A">
        <w:rPr>
          <w:rFonts w:ascii="Tahoma" w:hAnsi="Tahoma" w:cs="Tahoma"/>
          <w:sz w:val="24"/>
          <w:szCs w:val="24"/>
        </w:rPr>
        <w:t>Шестаков Алексей Александрович</w:t>
      </w:r>
    </w:p>
    <w:p w:rsidR="00A00E7D" w:rsidRPr="003E0D4A" w:rsidRDefault="0051698B" w:rsidP="00A4533B">
      <w:pPr>
        <w:widowControl w:val="0"/>
        <w:autoSpaceDE w:val="0"/>
        <w:autoSpaceDN w:val="0"/>
        <w:adjustRightInd w:val="0"/>
        <w:ind w:left="708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л.: (8182) 49-45-45</w:t>
      </w:r>
      <w:r w:rsidR="00D2083C" w:rsidRPr="003E0D4A">
        <w:rPr>
          <w:rFonts w:ascii="Tahoma" w:hAnsi="Tahoma" w:cs="Tahoma"/>
          <w:sz w:val="24"/>
          <w:szCs w:val="24"/>
        </w:rPr>
        <w:t xml:space="preserve"> доб. </w:t>
      </w:r>
      <w:r w:rsidR="0000156D" w:rsidRPr="003E0D4A">
        <w:rPr>
          <w:rFonts w:ascii="Tahoma" w:hAnsi="Tahoma" w:cs="Tahoma"/>
          <w:sz w:val="24"/>
          <w:szCs w:val="24"/>
        </w:rPr>
        <w:t>5277</w:t>
      </w:r>
    </w:p>
    <w:p w:rsidR="00D77CB2" w:rsidRPr="003E0D4A" w:rsidRDefault="00D77CB2" w:rsidP="00555CEB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4"/>
          <w:szCs w:val="24"/>
        </w:rPr>
      </w:pPr>
    </w:p>
    <w:p w:rsidR="00FF6C16" w:rsidRPr="003E0D4A" w:rsidRDefault="00874C4F" w:rsidP="000B79CE">
      <w:pPr>
        <w:ind w:firstLine="708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 xml:space="preserve">Порядок и условия посещения объекта </w:t>
      </w:r>
      <w:r w:rsidR="005B65D6" w:rsidRPr="003E0D4A">
        <w:rPr>
          <w:rFonts w:ascii="Tahoma" w:hAnsi="Tahoma" w:cs="Tahoma"/>
          <w:b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b/>
          <w:sz w:val="24"/>
          <w:szCs w:val="24"/>
        </w:rPr>
        <w:t>.</w:t>
      </w:r>
    </w:p>
    <w:p w:rsidR="00874C4F" w:rsidRPr="003E0D4A" w:rsidRDefault="00874C4F" w:rsidP="00A4533B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При необходимости Организатор </w:t>
      </w:r>
      <w:r w:rsidR="005B65D6" w:rsidRPr="003E0D4A">
        <w:rPr>
          <w:rFonts w:ascii="Tahoma" w:hAnsi="Tahoma" w:cs="Tahoma"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</w:rPr>
        <w:t xml:space="preserve"> совместно с Заказчиком могут предоставить любому претенденту не позднее, чем за 15 дней до окончательного срока подачи </w:t>
      </w:r>
      <w:r w:rsidR="005B65D6" w:rsidRPr="003E0D4A">
        <w:rPr>
          <w:rFonts w:ascii="Tahoma" w:hAnsi="Tahoma" w:cs="Tahoma"/>
          <w:sz w:val="24"/>
          <w:szCs w:val="24"/>
        </w:rPr>
        <w:t>закупочного</w:t>
      </w:r>
      <w:r w:rsidRPr="003E0D4A">
        <w:rPr>
          <w:rFonts w:ascii="Tahoma" w:hAnsi="Tahoma" w:cs="Tahoma"/>
          <w:sz w:val="24"/>
          <w:szCs w:val="24"/>
        </w:rPr>
        <w:t xml:space="preserve"> предложения, возможность посетить Объект </w:t>
      </w:r>
      <w:r w:rsidR="005B65D6" w:rsidRPr="003E0D4A">
        <w:rPr>
          <w:rFonts w:ascii="Tahoma" w:hAnsi="Tahoma" w:cs="Tahoma"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</w:rPr>
        <w:t xml:space="preserve"> (далее – Объект).</w:t>
      </w:r>
    </w:p>
    <w:p w:rsidR="00874C4F" w:rsidRPr="003E0D4A" w:rsidRDefault="00874C4F" w:rsidP="00A4533B">
      <w:pPr>
        <w:ind w:firstLine="708"/>
        <w:jc w:val="both"/>
        <w:outlineLvl w:val="0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Претендент посещает Объект за свой счёт.</w:t>
      </w:r>
    </w:p>
    <w:p w:rsidR="00874C4F" w:rsidRPr="003E0D4A" w:rsidRDefault="00874C4F" w:rsidP="00A4533B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Для посещения Объекта претендент не позже, чем за 5</w:t>
      </w:r>
      <w:r w:rsidR="00803608" w:rsidRPr="003E0D4A">
        <w:rPr>
          <w:rFonts w:ascii="Tahoma" w:hAnsi="Tahoma" w:cs="Tahoma"/>
          <w:sz w:val="24"/>
          <w:szCs w:val="24"/>
        </w:rPr>
        <w:t xml:space="preserve"> рабочих </w:t>
      </w:r>
      <w:r w:rsidRPr="003E0D4A">
        <w:rPr>
          <w:rFonts w:ascii="Tahoma" w:hAnsi="Tahoma" w:cs="Tahoma"/>
          <w:sz w:val="24"/>
          <w:szCs w:val="24"/>
        </w:rPr>
        <w:t>дней до предполагаемого срока посещения Объекта, направляет в адрес Организатора запрос с указанием желаемого времени посещения Объекта, и перечнем лиц, желающих посетить Объект.</w:t>
      </w:r>
    </w:p>
    <w:p w:rsidR="00051538" w:rsidRPr="003E0D4A" w:rsidRDefault="00051538" w:rsidP="00A4533B">
      <w:pPr>
        <w:pStyle w:val="a3"/>
        <w:ind w:left="81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A57697" w:rsidRPr="003E0D4A" w:rsidRDefault="00874C4F" w:rsidP="00396F83">
      <w:pPr>
        <w:pStyle w:val="a3"/>
        <w:ind w:left="81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>Условия расчетов</w:t>
      </w:r>
      <w:r w:rsidR="005813AE" w:rsidRPr="003E0D4A">
        <w:rPr>
          <w:rFonts w:ascii="Tahoma" w:hAnsi="Tahoma" w:cs="Tahoma"/>
          <w:b/>
          <w:sz w:val="24"/>
          <w:szCs w:val="24"/>
        </w:rPr>
        <w:t>.</w:t>
      </w:r>
    </w:p>
    <w:p w:rsidR="00857B1A" w:rsidRPr="003E0D4A" w:rsidRDefault="00857B1A" w:rsidP="00857B1A">
      <w:pPr>
        <w:ind w:firstLine="851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E0D4A">
        <w:rPr>
          <w:rFonts w:ascii="Tahoma" w:eastAsia="Calibri" w:hAnsi="Tahoma" w:cs="Tahoma"/>
          <w:sz w:val="24"/>
          <w:szCs w:val="24"/>
          <w:lang w:eastAsia="en-US"/>
        </w:rPr>
        <w:t xml:space="preserve">Расчеты по настоящему Договору, осуществляются перечислением в безналичной форме денежных средств на расчетный счет Исполнителя. </w:t>
      </w:r>
    </w:p>
    <w:p w:rsidR="00857B1A" w:rsidRPr="003E0D4A" w:rsidRDefault="00857B1A" w:rsidP="00857B1A">
      <w:pPr>
        <w:ind w:firstLine="851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E0D4A">
        <w:rPr>
          <w:rFonts w:ascii="Tahoma" w:eastAsia="Calibri" w:hAnsi="Tahoma" w:cs="Tahoma"/>
          <w:sz w:val="24"/>
          <w:szCs w:val="24"/>
          <w:lang w:eastAsia="en-US"/>
        </w:rPr>
        <w:t>Оплата производится в российских рублях, согласно выставленным Исполнителем Счетам на оплату.</w:t>
      </w:r>
    </w:p>
    <w:p w:rsidR="00466093" w:rsidRPr="003E0D4A" w:rsidRDefault="00466093" w:rsidP="00466093">
      <w:pPr>
        <w:ind w:firstLine="680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Исполнитель </w:t>
      </w:r>
      <w:r w:rsidR="009B78A5">
        <w:rPr>
          <w:rFonts w:ascii="Tahoma" w:hAnsi="Tahoma" w:cs="Tahoma"/>
          <w:sz w:val="24"/>
          <w:szCs w:val="24"/>
        </w:rPr>
        <w:t>направляет</w:t>
      </w:r>
      <w:r w:rsidR="00B61DF8">
        <w:rPr>
          <w:rFonts w:ascii="Tahoma" w:hAnsi="Tahoma" w:cs="Tahoma"/>
          <w:sz w:val="24"/>
          <w:szCs w:val="24"/>
        </w:rPr>
        <w:t xml:space="preserve"> в ЭДО</w:t>
      </w:r>
      <w:r w:rsidRPr="003E0D4A">
        <w:rPr>
          <w:rFonts w:ascii="Tahoma" w:hAnsi="Tahoma" w:cs="Tahoma"/>
          <w:sz w:val="24"/>
          <w:szCs w:val="24"/>
        </w:rPr>
        <w:t xml:space="preserve"> Заказчику пакет документов для оплаты по выполненным Работам не позднее 30 (тридцатого) числа отчетного месяца. Состав пакета документов:  </w:t>
      </w:r>
    </w:p>
    <w:p w:rsidR="00466093" w:rsidRPr="003E0D4A" w:rsidRDefault="00466093" w:rsidP="00466093">
      <w:pPr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- Счет;</w:t>
      </w:r>
    </w:p>
    <w:p w:rsidR="00466093" w:rsidRPr="003E0D4A" w:rsidRDefault="00466093" w:rsidP="00466093">
      <w:pPr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- Акт выполненных Работ</w:t>
      </w:r>
      <w:r w:rsidR="00C9284B">
        <w:rPr>
          <w:rFonts w:ascii="Tahoma" w:hAnsi="Tahoma" w:cs="Tahoma"/>
          <w:sz w:val="24"/>
          <w:szCs w:val="24"/>
        </w:rPr>
        <w:t>/УПД</w:t>
      </w:r>
      <w:r w:rsidR="00B61DF8">
        <w:rPr>
          <w:rFonts w:ascii="Tahoma" w:hAnsi="Tahoma" w:cs="Tahoma"/>
          <w:sz w:val="24"/>
          <w:szCs w:val="24"/>
        </w:rPr>
        <w:t xml:space="preserve"> (в статусе 1)</w:t>
      </w:r>
      <w:r w:rsidRPr="003E0D4A">
        <w:rPr>
          <w:rFonts w:ascii="Tahoma" w:hAnsi="Tahoma" w:cs="Tahoma"/>
          <w:sz w:val="24"/>
          <w:szCs w:val="24"/>
        </w:rPr>
        <w:t>;</w:t>
      </w:r>
    </w:p>
    <w:p w:rsidR="00466093" w:rsidRPr="003E0D4A" w:rsidRDefault="00466093" w:rsidP="00466093">
      <w:pPr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- Дефектная ведомость;</w:t>
      </w:r>
    </w:p>
    <w:p w:rsidR="00466093" w:rsidRPr="003E0D4A" w:rsidRDefault="00466093" w:rsidP="00466093">
      <w:pPr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- Заказ-наряд;</w:t>
      </w:r>
    </w:p>
    <w:p w:rsidR="00466093" w:rsidRPr="003E0D4A" w:rsidRDefault="00466093" w:rsidP="00466093">
      <w:pPr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- Товарная накладная формы М-15 АГД;</w:t>
      </w:r>
    </w:p>
    <w:p w:rsidR="00466093" w:rsidRPr="003E0D4A" w:rsidRDefault="00466093" w:rsidP="00466093">
      <w:pPr>
        <w:tabs>
          <w:tab w:val="left" w:pos="800"/>
          <w:tab w:val="left" w:pos="1560"/>
        </w:tabs>
        <w:ind w:right="-2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- Отчет об использовании давальческих материалов</w:t>
      </w:r>
      <w:r w:rsidR="009B78A5">
        <w:rPr>
          <w:rFonts w:ascii="Tahoma" w:hAnsi="Tahoma" w:cs="Tahoma"/>
          <w:sz w:val="24"/>
          <w:szCs w:val="24"/>
        </w:rPr>
        <w:t xml:space="preserve"> (при использовании материалов Заказчика)</w:t>
      </w:r>
      <w:r w:rsidRPr="003E0D4A">
        <w:rPr>
          <w:rFonts w:ascii="Tahoma" w:hAnsi="Tahoma" w:cs="Tahoma"/>
          <w:sz w:val="24"/>
          <w:szCs w:val="24"/>
        </w:rPr>
        <w:t>.</w:t>
      </w:r>
      <w:r w:rsidRPr="003E0D4A">
        <w:rPr>
          <w:rFonts w:ascii="Tahoma" w:hAnsi="Tahoma" w:cs="Tahoma"/>
          <w:sz w:val="24"/>
          <w:szCs w:val="24"/>
        </w:rPr>
        <w:tab/>
      </w:r>
    </w:p>
    <w:p w:rsidR="00466093" w:rsidRPr="003E0D4A" w:rsidRDefault="00466093" w:rsidP="00466093">
      <w:pPr>
        <w:tabs>
          <w:tab w:val="left" w:pos="800"/>
          <w:tab w:val="left" w:pos="1560"/>
        </w:tabs>
        <w:ind w:right="-2" w:firstLine="72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E0D4A">
        <w:rPr>
          <w:rFonts w:ascii="Tahoma" w:eastAsia="Calibri" w:hAnsi="Tahoma" w:cs="Tahoma"/>
          <w:sz w:val="24"/>
          <w:szCs w:val="24"/>
          <w:lang w:eastAsia="en-US"/>
        </w:rPr>
        <w:t xml:space="preserve"> Оплата за выполненные Работы производится Заказчиком ежемесячно в течение 60 (шестидесяти) календарных дней с даты регистрации счёта на оплату в отделе делопроизводства Заказчика, при наличии подписанного Сторонами пакета документов (</w:t>
      </w:r>
      <w:r w:rsidRPr="003E0D4A">
        <w:rPr>
          <w:rFonts w:ascii="Tahoma" w:hAnsi="Tahoma" w:cs="Tahoma"/>
          <w:sz w:val="24"/>
          <w:szCs w:val="24"/>
        </w:rPr>
        <w:t>счета, акта выполненных работ</w:t>
      </w:r>
      <w:r w:rsidR="009A049A" w:rsidRPr="009A049A">
        <w:rPr>
          <w:rFonts w:ascii="Tahoma" w:hAnsi="Tahoma" w:cs="Tahoma"/>
          <w:sz w:val="24"/>
          <w:szCs w:val="24"/>
        </w:rPr>
        <w:t>/</w:t>
      </w:r>
      <w:r w:rsidR="009A049A">
        <w:rPr>
          <w:rFonts w:ascii="Tahoma" w:hAnsi="Tahoma" w:cs="Tahoma"/>
          <w:sz w:val="24"/>
          <w:szCs w:val="24"/>
        </w:rPr>
        <w:t>УПД</w:t>
      </w:r>
      <w:r w:rsidRPr="003E0D4A">
        <w:rPr>
          <w:rFonts w:ascii="Tahoma" w:hAnsi="Tahoma" w:cs="Tahoma"/>
          <w:sz w:val="24"/>
          <w:szCs w:val="24"/>
        </w:rPr>
        <w:t>, дефектной ведомости, заказ-наряда, товарной накладной по форме М-15 АГД, отчета об использовании давальческих материалов)</w:t>
      </w:r>
      <w:r w:rsidRPr="003E0D4A">
        <w:rPr>
          <w:rFonts w:ascii="Tahoma" w:eastAsia="Calibri" w:hAnsi="Tahoma" w:cs="Tahoma"/>
          <w:sz w:val="24"/>
          <w:szCs w:val="24"/>
          <w:lang w:eastAsia="en-US"/>
        </w:rPr>
        <w:t xml:space="preserve">. Счет на оплату должен быть зарегистрирован в отделе делопроизводства Заказчика в течение 3 (трёх) рабочих дней с даты его получения от Исполнителя по факсу 8(8182) </w:t>
      </w:r>
      <w:r w:rsidR="00050802" w:rsidRPr="00050802">
        <w:rPr>
          <w:rFonts w:ascii="Tahoma" w:eastAsia="Calibri" w:hAnsi="Tahoma" w:cs="Tahoma"/>
          <w:sz w:val="24"/>
          <w:szCs w:val="24"/>
          <w:lang w:eastAsia="en-US"/>
        </w:rPr>
        <w:t>49-45-51</w:t>
      </w:r>
      <w:r w:rsidRPr="003E0D4A">
        <w:rPr>
          <w:rFonts w:ascii="Tahoma" w:eastAsia="Calibri" w:hAnsi="Tahoma" w:cs="Tahoma"/>
          <w:sz w:val="24"/>
          <w:szCs w:val="24"/>
          <w:lang w:eastAsia="en-US"/>
        </w:rPr>
        <w:t xml:space="preserve"> или электронной почте на E-mail: Fax@agddiamond</w:t>
      </w:r>
      <w:r w:rsidR="0010051D" w:rsidRPr="003E0D4A">
        <w:rPr>
          <w:rFonts w:ascii="Tahoma" w:eastAsia="Calibri" w:hAnsi="Tahoma" w:cs="Tahoma"/>
          <w:sz w:val="24"/>
          <w:szCs w:val="24"/>
          <w:lang w:val="en-US" w:eastAsia="en-US"/>
        </w:rPr>
        <w:t>s</w:t>
      </w:r>
      <w:r w:rsidR="0010051D" w:rsidRPr="003E0D4A">
        <w:rPr>
          <w:rFonts w:ascii="Tahoma" w:eastAsia="Calibri" w:hAnsi="Tahoma" w:cs="Tahoma"/>
          <w:sz w:val="24"/>
          <w:szCs w:val="24"/>
          <w:lang w:eastAsia="en-US"/>
        </w:rPr>
        <w:t>.</w:t>
      </w:r>
      <w:r w:rsidR="0010051D" w:rsidRPr="003E0D4A">
        <w:rPr>
          <w:rFonts w:ascii="Tahoma" w:eastAsia="Calibri" w:hAnsi="Tahoma" w:cs="Tahoma"/>
          <w:sz w:val="24"/>
          <w:szCs w:val="24"/>
          <w:lang w:val="en-US" w:eastAsia="en-US"/>
        </w:rPr>
        <w:t>ru</w:t>
      </w:r>
      <w:r w:rsidRPr="003E0D4A">
        <w:rPr>
          <w:rFonts w:ascii="Tahoma" w:eastAsia="Calibri" w:hAnsi="Tahoma" w:cs="Tahoma"/>
          <w:sz w:val="24"/>
          <w:szCs w:val="24"/>
          <w:lang w:eastAsia="en-US"/>
        </w:rPr>
        <w:t xml:space="preserve">, с сообщением входящего номера, либо направлен </w:t>
      </w:r>
      <w:r w:rsidRPr="003E0D4A">
        <w:rPr>
          <w:rFonts w:ascii="Tahoma" w:eastAsia="Calibri" w:hAnsi="Tahoma" w:cs="Tahoma"/>
          <w:sz w:val="24"/>
          <w:szCs w:val="24"/>
          <w:lang w:eastAsia="en-US"/>
        </w:rPr>
        <w:lastRenderedPageBreak/>
        <w:t>мотивированный отказ от его регистрации. В случае неполучения мотивированного отказа, счет на оплату считается полученным Заказчиком.</w:t>
      </w:r>
    </w:p>
    <w:p w:rsidR="0029273E" w:rsidRPr="003E0D4A" w:rsidRDefault="0029273E" w:rsidP="00466093">
      <w:pPr>
        <w:tabs>
          <w:tab w:val="left" w:pos="800"/>
          <w:tab w:val="left" w:pos="1560"/>
        </w:tabs>
        <w:ind w:right="-2" w:firstLine="72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E0D4A">
        <w:rPr>
          <w:rFonts w:ascii="Tahoma" w:eastAsia="Calibri" w:hAnsi="Tahoma" w:cs="Tahoma"/>
          <w:sz w:val="24"/>
          <w:szCs w:val="24"/>
          <w:lang w:eastAsia="en-US"/>
        </w:rPr>
        <w:t>Стороны вправе обмениваться документами посредством ЭДО после подписания соглашения об обмене электронными документами.</w:t>
      </w:r>
    </w:p>
    <w:p w:rsidR="00857B1A" w:rsidRPr="003E0D4A" w:rsidRDefault="00857B1A" w:rsidP="0029273E">
      <w:pPr>
        <w:ind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E0D4A">
        <w:rPr>
          <w:rFonts w:ascii="Tahoma" w:eastAsia="Calibri" w:hAnsi="Tahoma" w:cs="Tahoma"/>
          <w:sz w:val="24"/>
          <w:szCs w:val="24"/>
          <w:lang w:eastAsia="en-US"/>
        </w:rPr>
        <w:t>Днем оплаты считается день списания денежных средств с расчетного счета Заказчика.</w:t>
      </w:r>
    </w:p>
    <w:p w:rsidR="00830F96" w:rsidRPr="003E0D4A" w:rsidRDefault="00830F96" w:rsidP="005B65D6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Платеж со стороны Заказчика считается исполненным при списании суммы </w:t>
      </w:r>
      <w:r w:rsidR="005B65D6" w:rsidRPr="003E0D4A">
        <w:rPr>
          <w:rFonts w:ascii="Tahoma" w:hAnsi="Tahoma" w:cs="Tahoma"/>
          <w:sz w:val="24"/>
          <w:szCs w:val="24"/>
        </w:rPr>
        <w:t>платежа с его расчетного счета.</w:t>
      </w:r>
    </w:p>
    <w:p w:rsidR="007316F0" w:rsidRPr="003E0D4A" w:rsidRDefault="007316F0" w:rsidP="00E73FD7">
      <w:pPr>
        <w:pStyle w:val="1"/>
        <w:spacing w:after="0" w:line="240" w:lineRule="auto"/>
        <w:ind w:left="0" w:firstLine="680"/>
        <w:jc w:val="both"/>
        <w:rPr>
          <w:rFonts w:ascii="Tahoma" w:hAnsi="Tahoma" w:cs="Tahoma"/>
          <w:b/>
          <w:sz w:val="24"/>
          <w:szCs w:val="24"/>
        </w:rPr>
      </w:pPr>
    </w:p>
    <w:p w:rsidR="003E0D4A" w:rsidRDefault="00E73FD7" w:rsidP="003E0D4A">
      <w:pPr>
        <w:ind w:firstLine="709"/>
        <w:jc w:val="center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>Особо</w:t>
      </w:r>
      <w:r w:rsidR="004311CA" w:rsidRPr="003E0D4A">
        <w:rPr>
          <w:rFonts w:ascii="Tahoma" w:hAnsi="Tahoma" w:cs="Tahoma"/>
          <w:b/>
          <w:sz w:val="24"/>
          <w:szCs w:val="24"/>
        </w:rPr>
        <w:t>му</w:t>
      </w:r>
      <w:r w:rsidRPr="003E0D4A">
        <w:rPr>
          <w:rFonts w:ascii="Tahoma" w:hAnsi="Tahoma" w:cs="Tahoma"/>
          <w:b/>
          <w:sz w:val="24"/>
          <w:szCs w:val="24"/>
        </w:rPr>
        <w:t xml:space="preserve"> внимани</w:t>
      </w:r>
      <w:r w:rsidR="004311CA" w:rsidRPr="003E0D4A">
        <w:rPr>
          <w:rFonts w:ascii="Tahoma" w:hAnsi="Tahoma" w:cs="Tahoma"/>
          <w:b/>
          <w:sz w:val="24"/>
          <w:szCs w:val="24"/>
        </w:rPr>
        <w:t>ю</w:t>
      </w:r>
      <w:r w:rsidRPr="003E0D4A">
        <w:rPr>
          <w:rFonts w:ascii="Tahoma" w:hAnsi="Tahoma" w:cs="Tahoma"/>
          <w:b/>
          <w:sz w:val="24"/>
          <w:szCs w:val="24"/>
        </w:rPr>
        <w:t xml:space="preserve"> претендент</w:t>
      </w:r>
      <w:r w:rsidR="004311CA" w:rsidRPr="003E0D4A">
        <w:rPr>
          <w:rFonts w:ascii="Tahoma" w:hAnsi="Tahoma" w:cs="Tahoma"/>
          <w:b/>
          <w:sz w:val="24"/>
          <w:szCs w:val="24"/>
        </w:rPr>
        <w:t>а</w:t>
      </w:r>
      <w:r w:rsidRPr="003E0D4A">
        <w:rPr>
          <w:rFonts w:ascii="Tahoma" w:hAnsi="Tahoma" w:cs="Tahoma"/>
          <w:sz w:val="24"/>
          <w:szCs w:val="24"/>
        </w:rPr>
        <w:t>.</w:t>
      </w:r>
    </w:p>
    <w:p w:rsidR="00E73FD7" w:rsidRPr="003E0D4A" w:rsidRDefault="00E73FD7" w:rsidP="00CD5BB4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 К заявке на участие в </w:t>
      </w:r>
      <w:r w:rsidR="005B65D6" w:rsidRPr="003E0D4A">
        <w:rPr>
          <w:rFonts w:ascii="Tahoma" w:hAnsi="Tahoma" w:cs="Tahoma"/>
          <w:sz w:val="24"/>
          <w:szCs w:val="24"/>
        </w:rPr>
        <w:t>закупочной процедуре</w:t>
      </w:r>
      <w:r w:rsidRPr="003E0D4A">
        <w:rPr>
          <w:rFonts w:ascii="Tahoma" w:hAnsi="Tahoma" w:cs="Tahoma"/>
          <w:sz w:val="24"/>
          <w:szCs w:val="24"/>
        </w:rPr>
        <w:t xml:space="preserve"> претендент обязан приложить следующие документы и сведения по предмету </w:t>
      </w:r>
      <w:r w:rsidR="005B65D6" w:rsidRPr="003E0D4A">
        <w:rPr>
          <w:rFonts w:ascii="Tahoma" w:hAnsi="Tahoma" w:cs="Tahoma"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</w:rPr>
        <w:t>:</w:t>
      </w:r>
    </w:p>
    <w:p w:rsidR="00C913C2" w:rsidRPr="003E0D4A" w:rsidRDefault="00E56FA6" w:rsidP="00CD5BB4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О</w:t>
      </w:r>
      <w:r w:rsidR="007C33F4" w:rsidRPr="003E0D4A">
        <w:rPr>
          <w:rFonts w:ascii="Tahoma" w:hAnsi="Tahoma" w:cs="Tahoma"/>
          <w:sz w:val="24"/>
          <w:szCs w:val="24"/>
        </w:rPr>
        <w:t>бщие сведения о претенденте</w:t>
      </w:r>
      <w:r w:rsidR="00C913C2" w:rsidRPr="003E0D4A">
        <w:rPr>
          <w:rFonts w:ascii="Tahoma" w:hAnsi="Tahoma" w:cs="Tahoma"/>
          <w:sz w:val="24"/>
          <w:szCs w:val="24"/>
        </w:rPr>
        <w:t xml:space="preserve"> (Приложение №2 к Общим сведениям об объекте и предмете </w:t>
      </w:r>
      <w:r w:rsidR="00C55BC6" w:rsidRPr="003E0D4A">
        <w:rPr>
          <w:rFonts w:ascii="Tahoma" w:hAnsi="Tahoma" w:cs="Tahoma"/>
          <w:sz w:val="24"/>
          <w:szCs w:val="24"/>
        </w:rPr>
        <w:t>закупочной процедуры</w:t>
      </w:r>
      <w:r w:rsidR="00C913C2" w:rsidRPr="003E0D4A">
        <w:rPr>
          <w:rFonts w:ascii="Tahoma" w:hAnsi="Tahoma" w:cs="Tahoma"/>
          <w:sz w:val="24"/>
          <w:szCs w:val="24"/>
        </w:rPr>
        <w:t>);</w:t>
      </w:r>
    </w:p>
    <w:p w:rsidR="005803A0" w:rsidRPr="003E0D4A" w:rsidRDefault="0000663D" w:rsidP="00CD5BB4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Сведения по опыту оказания услуг Претендента за последние три года, аналогичных предмету </w:t>
      </w:r>
      <w:r w:rsidR="00C55BC6" w:rsidRPr="003E0D4A">
        <w:rPr>
          <w:rFonts w:ascii="Tahoma" w:hAnsi="Tahoma" w:cs="Tahoma"/>
          <w:sz w:val="24"/>
          <w:szCs w:val="24"/>
        </w:rPr>
        <w:t xml:space="preserve">закупочной процедуры </w:t>
      </w:r>
      <w:r w:rsidRPr="003E0D4A">
        <w:rPr>
          <w:rFonts w:ascii="Tahoma" w:hAnsi="Tahoma" w:cs="Tahoma"/>
          <w:sz w:val="24"/>
          <w:szCs w:val="24"/>
        </w:rPr>
        <w:t xml:space="preserve">по установленной форме (Приложение №3 к Общим сведениям об объекте и предмете </w:t>
      </w:r>
      <w:r w:rsidR="008D329A" w:rsidRPr="003E0D4A">
        <w:rPr>
          <w:rFonts w:ascii="Tahoma" w:hAnsi="Tahoma" w:cs="Tahoma"/>
          <w:sz w:val="24"/>
          <w:szCs w:val="24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</w:rPr>
        <w:t>);</w:t>
      </w:r>
    </w:p>
    <w:p w:rsidR="0068271A" w:rsidRPr="003E0D4A" w:rsidRDefault="00A900E4" w:rsidP="00CD5BB4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Заполненную квалификационную анкету с приложением документов на соответствие требованиям промышленной безопасности, охраны труда и окружающей среды (</w:t>
      </w:r>
      <w:r w:rsidR="00DE2E2F" w:rsidRPr="003E0D4A">
        <w:rPr>
          <w:rFonts w:ascii="Tahoma" w:hAnsi="Tahoma" w:cs="Tahoma"/>
          <w:sz w:val="24"/>
          <w:szCs w:val="24"/>
        </w:rPr>
        <w:t xml:space="preserve">Приложение №4 к Общим сведениям об объекте и предмете </w:t>
      </w:r>
      <w:r w:rsidR="00AA319D" w:rsidRPr="003E0D4A">
        <w:rPr>
          <w:rFonts w:ascii="Tahoma" w:hAnsi="Tahoma" w:cs="Tahoma"/>
          <w:sz w:val="24"/>
          <w:szCs w:val="24"/>
        </w:rPr>
        <w:t>закупочной процедуры</w:t>
      </w:r>
      <w:r w:rsidR="00A00E7D" w:rsidRPr="003E0D4A">
        <w:rPr>
          <w:rFonts w:ascii="Tahoma" w:hAnsi="Tahoma" w:cs="Tahoma"/>
          <w:sz w:val="24"/>
          <w:szCs w:val="24"/>
        </w:rPr>
        <w:t>)</w:t>
      </w:r>
      <w:r w:rsidR="003E4C3B" w:rsidRPr="003E0D4A">
        <w:rPr>
          <w:rFonts w:ascii="Tahoma" w:hAnsi="Tahoma" w:cs="Tahoma"/>
          <w:sz w:val="24"/>
          <w:szCs w:val="24"/>
        </w:rPr>
        <w:t>;</w:t>
      </w:r>
    </w:p>
    <w:p w:rsidR="00A900E4" w:rsidRPr="003E0D4A" w:rsidRDefault="00A900E4" w:rsidP="0068271A">
      <w:pPr>
        <w:pStyle w:val="a3"/>
        <w:ind w:left="0" w:firstLine="708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Квалификационная анкета с приложениями (документами) в состав технической части </w:t>
      </w:r>
      <w:r w:rsidR="00AA319D" w:rsidRPr="003E0D4A">
        <w:rPr>
          <w:rFonts w:ascii="Tahoma" w:hAnsi="Tahoma" w:cs="Tahoma"/>
          <w:sz w:val="24"/>
          <w:szCs w:val="24"/>
        </w:rPr>
        <w:t>закупочного</w:t>
      </w:r>
      <w:r w:rsidRPr="003E0D4A">
        <w:rPr>
          <w:rFonts w:ascii="Tahoma" w:hAnsi="Tahoma" w:cs="Tahoma"/>
          <w:sz w:val="24"/>
          <w:szCs w:val="24"/>
        </w:rPr>
        <w:t xml:space="preserve"> предложения не включаются и направляются Претендентом один раз при подаче Заявки на участие в </w:t>
      </w:r>
      <w:r w:rsidR="00AA319D" w:rsidRPr="003E0D4A">
        <w:rPr>
          <w:rFonts w:ascii="Tahoma" w:hAnsi="Tahoma" w:cs="Tahoma"/>
          <w:sz w:val="24"/>
          <w:szCs w:val="24"/>
        </w:rPr>
        <w:t>закупочной процедуре</w:t>
      </w:r>
      <w:r w:rsidRPr="003E0D4A">
        <w:rPr>
          <w:rFonts w:ascii="Tahoma" w:hAnsi="Tahoma" w:cs="Tahoma"/>
          <w:sz w:val="24"/>
          <w:szCs w:val="24"/>
        </w:rPr>
        <w:t>;</w:t>
      </w:r>
    </w:p>
    <w:p w:rsidR="00E5309F" w:rsidRPr="003E0D4A" w:rsidRDefault="00E5309F" w:rsidP="00505AC5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lang w:eastAsia="en-US"/>
        </w:rPr>
      </w:pPr>
      <w:r w:rsidRPr="003E0D4A">
        <w:rPr>
          <w:rFonts w:ascii="Tahoma" w:hAnsi="Tahoma" w:cs="Tahoma"/>
          <w:sz w:val="24"/>
          <w:szCs w:val="24"/>
          <w:lang w:eastAsia="en-US"/>
        </w:rPr>
        <w:t xml:space="preserve">Все необходимые сведения заполняются </w:t>
      </w:r>
      <w:r w:rsidR="009114D1" w:rsidRPr="003E0D4A">
        <w:rPr>
          <w:rFonts w:ascii="Tahoma" w:hAnsi="Tahoma" w:cs="Tahoma"/>
          <w:sz w:val="24"/>
          <w:szCs w:val="24"/>
          <w:lang w:eastAsia="en-US"/>
        </w:rPr>
        <w:t xml:space="preserve">Претендентом в строгом соответствии </w:t>
      </w:r>
      <w:r w:rsidR="008D329A" w:rsidRPr="003E0D4A">
        <w:rPr>
          <w:rFonts w:ascii="Tahoma" w:hAnsi="Tahoma" w:cs="Tahoma"/>
          <w:sz w:val="24"/>
          <w:szCs w:val="24"/>
          <w:lang w:eastAsia="en-US"/>
        </w:rPr>
        <w:t>с формами,</w:t>
      </w:r>
      <w:r w:rsidR="009114D1" w:rsidRPr="003E0D4A">
        <w:rPr>
          <w:rFonts w:ascii="Tahoma" w:hAnsi="Tahoma" w:cs="Tahoma"/>
          <w:sz w:val="24"/>
          <w:szCs w:val="24"/>
          <w:lang w:eastAsia="en-US"/>
        </w:rPr>
        <w:t xml:space="preserve"> указанными в приложениях к Общим сведениям об объекте и предмете </w:t>
      </w:r>
      <w:r w:rsidR="00AA319D" w:rsidRPr="003E0D4A">
        <w:rPr>
          <w:rFonts w:ascii="Tahoma" w:hAnsi="Tahoma" w:cs="Tahoma"/>
          <w:sz w:val="24"/>
          <w:szCs w:val="24"/>
          <w:lang w:eastAsia="en-US"/>
        </w:rPr>
        <w:t>закупочной процедуры</w:t>
      </w:r>
      <w:r w:rsidR="009114D1" w:rsidRPr="003E0D4A">
        <w:rPr>
          <w:rFonts w:ascii="Tahoma" w:hAnsi="Tahoma" w:cs="Tahoma"/>
          <w:sz w:val="24"/>
          <w:szCs w:val="24"/>
          <w:lang w:eastAsia="en-US"/>
        </w:rPr>
        <w:t>.</w:t>
      </w:r>
    </w:p>
    <w:p w:rsidR="00505AC5" w:rsidRPr="003E0D4A" w:rsidRDefault="00505AC5" w:rsidP="00505AC5">
      <w:pPr>
        <w:pStyle w:val="a3"/>
        <w:ind w:left="0" w:firstLine="709"/>
        <w:jc w:val="both"/>
        <w:rPr>
          <w:rFonts w:ascii="Tahoma" w:hAnsi="Tahoma" w:cs="Tahoma"/>
          <w:b/>
          <w:sz w:val="24"/>
          <w:szCs w:val="24"/>
          <w:u w:val="single"/>
          <w:lang w:eastAsia="en-US"/>
        </w:rPr>
      </w:pPr>
      <w:r w:rsidRPr="003E0D4A">
        <w:rPr>
          <w:rFonts w:ascii="Tahoma" w:hAnsi="Tahoma" w:cs="Tahoma"/>
          <w:sz w:val="24"/>
          <w:szCs w:val="24"/>
          <w:lang w:eastAsia="en-US"/>
        </w:rPr>
        <w:t xml:space="preserve">В Заявке на участие в </w:t>
      </w:r>
      <w:r w:rsidR="00AA319D" w:rsidRPr="003E0D4A">
        <w:rPr>
          <w:rFonts w:ascii="Tahoma" w:hAnsi="Tahoma" w:cs="Tahoma"/>
          <w:sz w:val="24"/>
          <w:szCs w:val="24"/>
          <w:lang w:eastAsia="en-US"/>
        </w:rPr>
        <w:t>закупочной процедуре</w:t>
      </w:r>
      <w:r w:rsidRPr="003E0D4A">
        <w:rPr>
          <w:rFonts w:ascii="Tahoma" w:hAnsi="Tahoma" w:cs="Tahoma"/>
          <w:sz w:val="24"/>
          <w:szCs w:val="24"/>
          <w:lang w:eastAsia="en-US"/>
        </w:rPr>
        <w:t xml:space="preserve"> указывается полное фирменное наименование Претендента, с которым </w:t>
      </w:r>
      <w:r w:rsidR="00282F6D" w:rsidRPr="003E0D4A">
        <w:rPr>
          <w:rFonts w:ascii="Tahoma" w:hAnsi="Tahoma" w:cs="Tahoma"/>
          <w:sz w:val="24"/>
          <w:szCs w:val="24"/>
          <w:lang w:eastAsia="en-US"/>
        </w:rPr>
        <w:t>в случае победы будет заключен Д</w:t>
      </w:r>
      <w:r w:rsidRPr="003E0D4A">
        <w:rPr>
          <w:rFonts w:ascii="Tahoma" w:hAnsi="Tahoma" w:cs="Tahoma"/>
          <w:sz w:val="24"/>
          <w:szCs w:val="24"/>
          <w:lang w:eastAsia="en-US"/>
        </w:rPr>
        <w:t xml:space="preserve">оговор на </w:t>
      </w:r>
      <w:r w:rsidR="00466093" w:rsidRPr="003E0D4A">
        <w:rPr>
          <w:rFonts w:ascii="Tahoma" w:hAnsi="Tahoma" w:cs="Tahoma"/>
          <w:sz w:val="24"/>
          <w:szCs w:val="24"/>
          <w:lang w:eastAsia="en-US"/>
        </w:rPr>
        <w:t>выполнение работ</w:t>
      </w:r>
      <w:r w:rsidR="008409DB" w:rsidRPr="003E0D4A">
        <w:rPr>
          <w:rFonts w:ascii="Tahoma" w:hAnsi="Tahoma" w:cs="Tahoma"/>
          <w:sz w:val="24"/>
          <w:szCs w:val="24"/>
          <w:lang w:eastAsia="en-US"/>
        </w:rPr>
        <w:t xml:space="preserve"> по предмету </w:t>
      </w:r>
      <w:r w:rsidR="00282F6D" w:rsidRPr="003E0D4A">
        <w:rPr>
          <w:rFonts w:ascii="Tahoma" w:hAnsi="Tahoma" w:cs="Tahoma"/>
          <w:sz w:val="24"/>
          <w:szCs w:val="24"/>
          <w:lang w:eastAsia="en-US"/>
        </w:rPr>
        <w:t>закупочной процедуры</w:t>
      </w:r>
      <w:r w:rsidR="008409DB" w:rsidRPr="003E0D4A">
        <w:rPr>
          <w:rFonts w:ascii="Tahoma" w:hAnsi="Tahoma" w:cs="Tahoma"/>
          <w:sz w:val="24"/>
          <w:szCs w:val="24"/>
          <w:lang w:eastAsia="en-US"/>
        </w:rPr>
        <w:t>.</w:t>
      </w:r>
    </w:p>
    <w:p w:rsidR="00505AC5" w:rsidRPr="003E0D4A" w:rsidRDefault="00505AC5" w:rsidP="00505AC5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lang w:eastAsia="en-US"/>
        </w:rPr>
      </w:pPr>
      <w:r w:rsidRPr="003E0D4A">
        <w:rPr>
          <w:rFonts w:ascii="Tahoma" w:hAnsi="Tahoma" w:cs="Tahoma"/>
          <w:sz w:val="24"/>
          <w:szCs w:val="24"/>
          <w:lang w:eastAsia="en-US"/>
        </w:rPr>
        <w:t xml:space="preserve">Все представленные документы и сведения, вся переписка должны быть на русском языке и содержать информацию только по предмету </w:t>
      </w:r>
      <w:r w:rsidR="00AA319D" w:rsidRPr="003E0D4A">
        <w:rPr>
          <w:rFonts w:ascii="Tahoma" w:hAnsi="Tahoma" w:cs="Tahoma"/>
          <w:sz w:val="24"/>
          <w:szCs w:val="24"/>
          <w:lang w:eastAsia="en-US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  <w:lang w:eastAsia="en-US"/>
        </w:rPr>
        <w:t>.</w:t>
      </w:r>
    </w:p>
    <w:p w:rsidR="00505AC5" w:rsidRPr="003E0D4A" w:rsidRDefault="00505AC5" w:rsidP="00505AC5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lang w:eastAsia="en-US"/>
        </w:rPr>
      </w:pPr>
      <w:r w:rsidRPr="003E0D4A">
        <w:rPr>
          <w:rFonts w:ascii="Tahoma" w:hAnsi="Tahoma" w:cs="Tahoma"/>
          <w:sz w:val="24"/>
          <w:szCs w:val="24"/>
          <w:lang w:eastAsia="en-US"/>
        </w:rPr>
        <w:t xml:space="preserve">При отсутствии или непредставлении Претендентом вышеуказанных сведений и документов, либо оформленных с нарушением настоящих требований, Организатор </w:t>
      </w:r>
      <w:r w:rsidR="00282F6D" w:rsidRPr="003E0D4A">
        <w:rPr>
          <w:rFonts w:ascii="Tahoma" w:hAnsi="Tahoma" w:cs="Tahoma"/>
          <w:sz w:val="24"/>
          <w:szCs w:val="24"/>
          <w:lang w:eastAsia="en-US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  <w:lang w:eastAsia="en-US"/>
        </w:rPr>
        <w:t xml:space="preserve"> вправе не принимать к рассмотрению Заявку, по причине несоответствия требованиям </w:t>
      </w:r>
      <w:r w:rsidR="00AA319D" w:rsidRPr="003E0D4A">
        <w:rPr>
          <w:rFonts w:ascii="Tahoma" w:hAnsi="Tahoma" w:cs="Tahoma"/>
          <w:sz w:val="24"/>
          <w:szCs w:val="24"/>
          <w:lang w:eastAsia="en-US"/>
        </w:rPr>
        <w:t>закупочной</w:t>
      </w:r>
      <w:r w:rsidRPr="003E0D4A">
        <w:rPr>
          <w:rFonts w:ascii="Tahoma" w:hAnsi="Tahoma" w:cs="Tahoma"/>
          <w:sz w:val="24"/>
          <w:szCs w:val="24"/>
          <w:lang w:eastAsia="en-US"/>
        </w:rPr>
        <w:t xml:space="preserve"> документации.</w:t>
      </w:r>
    </w:p>
    <w:p w:rsidR="00505AC5" w:rsidRPr="003E0D4A" w:rsidRDefault="00505AC5" w:rsidP="00505AC5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  <w:lang w:eastAsia="en-US"/>
        </w:rPr>
        <w:t xml:space="preserve">Все документы и сведения по предмету </w:t>
      </w:r>
      <w:r w:rsidR="00AA319D" w:rsidRPr="003E0D4A">
        <w:rPr>
          <w:rFonts w:ascii="Tahoma" w:hAnsi="Tahoma" w:cs="Tahoma"/>
          <w:sz w:val="24"/>
          <w:szCs w:val="24"/>
          <w:lang w:eastAsia="en-US"/>
        </w:rPr>
        <w:t>закупочной процедуры</w:t>
      </w:r>
      <w:r w:rsidRPr="003E0D4A">
        <w:rPr>
          <w:rFonts w:ascii="Tahoma" w:hAnsi="Tahoma" w:cs="Tahoma"/>
          <w:sz w:val="24"/>
          <w:szCs w:val="24"/>
          <w:lang w:eastAsia="en-US"/>
        </w:rPr>
        <w:t xml:space="preserve"> подписываются руководителем предприятия или лицом, уполномоченным по доверенности.</w:t>
      </w:r>
    </w:p>
    <w:p w:rsidR="00505AC5" w:rsidRPr="003E0D4A" w:rsidRDefault="00505AC5" w:rsidP="00F53B2C">
      <w:pPr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:rsidR="004B6EA8" w:rsidRPr="003E0D4A" w:rsidRDefault="00522220" w:rsidP="00BE1142">
      <w:pPr>
        <w:outlineLvl w:val="0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 xml:space="preserve">Приложения: </w:t>
      </w:r>
    </w:p>
    <w:p w:rsidR="00D60412" w:rsidRPr="003E0D4A" w:rsidRDefault="00522220" w:rsidP="00BE1142">
      <w:pPr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1. </w:t>
      </w:r>
      <w:r w:rsidR="007C755E" w:rsidRPr="003E0D4A">
        <w:rPr>
          <w:rFonts w:ascii="Tahoma" w:hAnsi="Tahoma" w:cs="Tahoma"/>
          <w:sz w:val="24"/>
          <w:szCs w:val="24"/>
        </w:rPr>
        <w:t>Перечень агрегатов с указанием объема работ и гарантийных сроков</w:t>
      </w:r>
      <w:r w:rsidR="0000663D" w:rsidRPr="003E0D4A">
        <w:rPr>
          <w:rFonts w:ascii="Tahoma" w:hAnsi="Tahoma" w:cs="Tahoma"/>
          <w:sz w:val="24"/>
          <w:szCs w:val="24"/>
        </w:rPr>
        <w:t xml:space="preserve"> – </w:t>
      </w:r>
      <w:r w:rsidR="00E56FA6" w:rsidRPr="003E0D4A">
        <w:rPr>
          <w:rFonts w:ascii="Tahoma" w:hAnsi="Tahoma" w:cs="Tahoma"/>
          <w:sz w:val="24"/>
          <w:szCs w:val="24"/>
        </w:rPr>
        <w:t>1</w:t>
      </w:r>
      <w:r w:rsidR="00BE1142" w:rsidRPr="003E0D4A">
        <w:rPr>
          <w:rFonts w:ascii="Tahoma" w:hAnsi="Tahoma" w:cs="Tahoma"/>
          <w:sz w:val="24"/>
          <w:szCs w:val="24"/>
        </w:rPr>
        <w:t xml:space="preserve"> л.</w:t>
      </w:r>
      <w:r w:rsidR="00D60412" w:rsidRPr="003E0D4A">
        <w:rPr>
          <w:rFonts w:ascii="Tahoma" w:hAnsi="Tahoma" w:cs="Tahoma"/>
          <w:sz w:val="24"/>
          <w:szCs w:val="24"/>
        </w:rPr>
        <w:t>;</w:t>
      </w:r>
    </w:p>
    <w:p w:rsidR="00522220" w:rsidRPr="003E0D4A" w:rsidRDefault="00505AC5" w:rsidP="007C33F4">
      <w:pPr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2</w:t>
      </w:r>
      <w:r w:rsidR="00A07E30" w:rsidRPr="003E0D4A">
        <w:rPr>
          <w:rFonts w:ascii="Tahoma" w:hAnsi="Tahoma" w:cs="Tahoma"/>
          <w:sz w:val="24"/>
          <w:szCs w:val="24"/>
        </w:rPr>
        <w:t xml:space="preserve">. </w:t>
      </w:r>
      <w:r w:rsidR="007C33F4" w:rsidRPr="003E0D4A">
        <w:rPr>
          <w:rFonts w:ascii="Tahoma" w:hAnsi="Tahoma" w:cs="Tahoma"/>
          <w:sz w:val="24"/>
          <w:szCs w:val="24"/>
        </w:rPr>
        <w:t>Форма</w:t>
      </w:r>
      <w:r w:rsidR="009114D1" w:rsidRPr="003E0D4A">
        <w:rPr>
          <w:rFonts w:ascii="Tahoma" w:hAnsi="Tahoma" w:cs="Tahoma"/>
          <w:sz w:val="24"/>
          <w:szCs w:val="24"/>
        </w:rPr>
        <w:t xml:space="preserve"> </w:t>
      </w:r>
      <w:r w:rsidR="0000663D" w:rsidRPr="003E0D4A">
        <w:rPr>
          <w:rFonts w:ascii="Tahoma" w:hAnsi="Tahoma" w:cs="Tahoma"/>
          <w:sz w:val="24"/>
          <w:szCs w:val="24"/>
        </w:rPr>
        <w:t>заполнения «О</w:t>
      </w:r>
      <w:r w:rsidR="007C33F4" w:rsidRPr="003E0D4A">
        <w:rPr>
          <w:rFonts w:ascii="Tahoma" w:hAnsi="Tahoma" w:cs="Tahoma"/>
          <w:sz w:val="24"/>
          <w:szCs w:val="24"/>
        </w:rPr>
        <w:t>бщие сведения о претенденте</w:t>
      </w:r>
      <w:r w:rsidR="0000663D" w:rsidRPr="003E0D4A">
        <w:rPr>
          <w:rFonts w:ascii="Tahoma" w:hAnsi="Tahoma" w:cs="Tahoma"/>
          <w:sz w:val="24"/>
          <w:szCs w:val="24"/>
        </w:rPr>
        <w:t>»</w:t>
      </w:r>
      <w:r w:rsidR="009114D1" w:rsidRPr="003E0D4A">
        <w:rPr>
          <w:rFonts w:ascii="Tahoma" w:hAnsi="Tahoma" w:cs="Tahoma"/>
          <w:sz w:val="24"/>
          <w:szCs w:val="24"/>
        </w:rPr>
        <w:t xml:space="preserve"> </w:t>
      </w:r>
      <w:r w:rsidR="00BE1142" w:rsidRPr="003E0D4A">
        <w:rPr>
          <w:rFonts w:ascii="Tahoma" w:hAnsi="Tahoma" w:cs="Tahoma"/>
          <w:sz w:val="24"/>
          <w:szCs w:val="24"/>
        </w:rPr>
        <w:t xml:space="preserve">– </w:t>
      </w:r>
      <w:r w:rsidR="007C33F4" w:rsidRPr="003E0D4A">
        <w:rPr>
          <w:rFonts w:ascii="Tahoma" w:hAnsi="Tahoma" w:cs="Tahoma"/>
          <w:sz w:val="24"/>
          <w:szCs w:val="24"/>
        </w:rPr>
        <w:t>1</w:t>
      </w:r>
      <w:r w:rsidR="00BE1142" w:rsidRPr="003E0D4A">
        <w:rPr>
          <w:rFonts w:ascii="Tahoma" w:hAnsi="Tahoma" w:cs="Tahoma"/>
          <w:sz w:val="24"/>
          <w:szCs w:val="24"/>
        </w:rPr>
        <w:t xml:space="preserve"> л.</w:t>
      </w:r>
      <w:r w:rsidR="00522220" w:rsidRPr="003E0D4A">
        <w:rPr>
          <w:rFonts w:ascii="Tahoma" w:hAnsi="Tahoma" w:cs="Tahoma"/>
          <w:sz w:val="24"/>
          <w:szCs w:val="24"/>
        </w:rPr>
        <w:t>;</w:t>
      </w:r>
    </w:p>
    <w:p w:rsidR="00032050" w:rsidRPr="003E0D4A" w:rsidRDefault="0000663D" w:rsidP="0000663D">
      <w:pPr>
        <w:tabs>
          <w:tab w:val="num" w:pos="3229"/>
        </w:tabs>
        <w:jc w:val="both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3. Форма сведений об опыте работы – 1 л.;</w:t>
      </w:r>
    </w:p>
    <w:p w:rsidR="004B62CF" w:rsidRDefault="006B5D2F" w:rsidP="00684EC9">
      <w:pPr>
        <w:tabs>
          <w:tab w:val="num" w:pos="3229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DE2E2F" w:rsidRPr="003E0D4A">
        <w:rPr>
          <w:rFonts w:ascii="Tahoma" w:hAnsi="Tahoma" w:cs="Tahoma"/>
          <w:sz w:val="24"/>
          <w:szCs w:val="24"/>
        </w:rPr>
        <w:t>К</w:t>
      </w:r>
      <w:r w:rsidR="00BF5AB1" w:rsidRPr="003E0D4A">
        <w:rPr>
          <w:rFonts w:ascii="Tahoma" w:hAnsi="Tahoma" w:cs="Tahoma"/>
          <w:sz w:val="24"/>
          <w:szCs w:val="24"/>
        </w:rPr>
        <w:t>валификационная анкета</w:t>
      </w:r>
      <w:r w:rsidR="00DE2E2F" w:rsidRPr="003E0D4A">
        <w:rPr>
          <w:rFonts w:ascii="Tahoma" w:hAnsi="Tahoma" w:cs="Tahoma"/>
          <w:sz w:val="24"/>
          <w:szCs w:val="24"/>
        </w:rPr>
        <w:t xml:space="preserve"> с приложением документов на соответствие требованиям промышленной безопасности, охраны труда и окружающей среды – 4 л.</w:t>
      </w:r>
    </w:p>
    <w:p w:rsidR="003E0D4A" w:rsidRPr="003E0D4A" w:rsidRDefault="003E0D4A" w:rsidP="00684EC9">
      <w:pPr>
        <w:tabs>
          <w:tab w:val="num" w:pos="3229"/>
        </w:tabs>
        <w:jc w:val="both"/>
        <w:rPr>
          <w:rFonts w:ascii="Tahoma" w:hAnsi="Tahoma" w:cs="Tahoma"/>
          <w:sz w:val="24"/>
          <w:szCs w:val="24"/>
        </w:rPr>
      </w:pPr>
    </w:p>
    <w:p w:rsidR="008335CE" w:rsidRPr="003E0D4A" w:rsidRDefault="00335A20" w:rsidP="00A00E7D">
      <w:pPr>
        <w:tabs>
          <w:tab w:val="left" w:pos="1560"/>
        </w:tabs>
        <w:jc w:val="both"/>
        <w:outlineLvl w:val="0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>Н</w:t>
      </w:r>
      <w:r w:rsidR="00257CDC" w:rsidRPr="003E0D4A">
        <w:rPr>
          <w:rFonts w:ascii="Tahoma" w:hAnsi="Tahoma" w:cs="Tahoma"/>
          <w:sz w:val="24"/>
          <w:szCs w:val="24"/>
        </w:rPr>
        <w:t>ачальник</w:t>
      </w:r>
      <w:r w:rsidR="005C4679" w:rsidRPr="003E0D4A">
        <w:rPr>
          <w:rFonts w:ascii="Tahoma" w:hAnsi="Tahoma" w:cs="Tahoma"/>
          <w:sz w:val="24"/>
          <w:szCs w:val="24"/>
        </w:rPr>
        <w:t xml:space="preserve"> Т</w:t>
      </w:r>
      <w:r w:rsidR="00257CDC" w:rsidRPr="003E0D4A">
        <w:rPr>
          <w:rFonts w:ascii="Tahoma" w:hAnsi="Tahoma" w:cs="Tahoma"/>
          <w:sz w:val="24"/>
          <w:szCs w:val="24"/>
        </w:rPr>
        <w:t xml:space="preserve">ранспортного управления               </w:t>
      </w:r>
      <w:r w:rsidR="00051538" w:rsidRPr="003E0D4A">
        <w:rPr>
          <w:rFonts w:ascii="Tahoma" w:hAnsi="Tahoma" w:cs="Tahoma"/>
          <w:sz w:val="24"/>
          <w:szCs w:val="24"/>
        </w:rPr>
        <w:t xml:space="preserve">                  </w:t>
      </w:r>
      <w:r w:rsidR="00257CDC" w:rsidRPr="003E0D4A">
        <w:rPr>
          <w:rFonts w:ascii="Tahoma" w:hAnsi="Tahoma" w:cs="Tahoma"/>
          <w:sz w:val="24"/>
          <w:szCs w:val="24"/>
        </w:rPr>
        <w:t xml:space="preserve">  </w:t>
      </w:r>
      <w:r w:rsidR="00051538" w:rsidRPr="003E0D4A">
        <w:rPr>
          <w:rFonts w:ascii="Tahoma" w:hAnsi="Tahoma" w:cs="Tahoma"/>
          <w:sz w:val="24"/>
          <w:szCs w:val="24"/>
        </w:rPr>
        <w:t>Д.С. Федукин</w:t>
      </w:r>
    </w:p>
    <w:p w:rsidR="005957D3" w:rsidRPr="003E0D4A" w:rsidRDefault="005957D3" w:rsidP="005957D3">
      <w:pPr>
        <w:rPr>
          <w:rFonts w:ascii="Tahoma" w:hAnsi="Tahoma" w:cs="Tahoma"/>
          <w:sz w:val="24"/>
          <w:szCs w:val="24"/>
        </w:rPr>
        <w:sectPr w:rsidR="005957D3" w:rsidRPr="003E0D4A" w:rsidSect="003046BA">
          <w:footerReference w:type="default" r:id="rId8"/>
          <w:headerReference w:type="first" r:id="rId9"/>
          <w:footerReference w:type="first" r:id="rId10"/>
          <w:pgSz w:w="11906" w:h="16838"/>
          <w:pgMar w:top="426" w:right="850" w:bottom="709" w:left="1701" w:header="709" w:footer="709" w:gutter="0"/>
          <w:cols w:space="708"/>
          <w:titlePg/>
          <w:docGrid w:linePitch="360"/>
        </w:sectPr>
      </w:pPr>
    </w:p>
    <w:p w:rsidR="00071CB5" w:rsidRPr="003E0D4A" w:rsidRDefault="00071CB5" w:rsidP="00071CB5">
      <w:pPr>
        <w:pStyle w:val="af0"/>
        <w:jc w:val="right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lastRenderedPageBreak/>
        <w:t>Приложение №1</w:t>
      </w:r>
    </w:p>
    <w:p w:rsidR="00071CB5" w:rsidRPr="003E0D4A" w:rsidRDefault="00071CB5" w:rsidP="00071CB5">
      <w:pPr>
        <w:pStyle w:val="af0"/>
        <w:jc w:val="right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к Общим сведениям об объекте и предмете </w:t>
      </w:r>
      <w:r w:rsidR="000C6EAD" w:rsidRPr="003E0D4A">
        <w:rPr>
          <w:rFonts w:ascii="Tahoma" w:hAnsi="Tahoma" w:cs="Tahoma"/>
          <w:sz w:val="24"/>
          <w:szCs w:val="24"/>
        </w:rPr>
        <w:t>ЗП</w:t>
      </w:r>
    </w:p>
    <w:p w:rsidR="00EC01D2" w:rsidRPr="003E0D4A" w:rsidRDefault="00EC01D2" w:rsidP="00B04059">
      <w:pPr>
        <w:suppressAutoHyphens/>
        <w:snapToGrid w:val="0"/>
        <w:jc w:val="center"/>
        <w:outlineLvl w:val="0"/>
        <w:rPr>
          <w:rFonts w:ascii="Tahoma" w:hAnsi="Tahoma" w:cs="Tahoma"/>
          <w:b/>
          <w:sz w:val="24"/>
          <w:szCs w:val="24"/>
          <w:lang w:eastAsia="ar-SA"/>
        </w:rPr>
      </w:pPr>
    </w:p>
    <w:p w:rsidR="00A10B5C" w:rsidRPr="003E0D4A" w:rsidRDefault="007C755E" w:rsidP="00B04059">
      <w:pPr>
        <w:suppressAutoHyphens/>
        <w:snapToGrid w:val="0"/>
        <w:jc w:val="center"/>
        <w:outlineLvl w:val="0"/>
        <w:rPr>
          <w:rFonts w:ascii="Tahoma" w:hAnsi="Tahoma" w:cs="Tahoma"/>
          <w:b/>
          <w:sz w:val="22"/>
          <w:szCs w:val="22"/>
          <w:lang w:eastAsia="ar-SA"/>
        </w:rPr>
      </w:pPr>
      <w:r w:rsidRPr="003E0D4A">
        <w:rPr>
          <w:rFonts w:ascii="Tahoma" w:hAnsi="Tahoma" w:cs="Tahoma"/>
          <w:b/>
          <w:sz w:val="22"/>
          <w:szCs w:val="22"/>
          <w:lang w:eastAsia="ar-SA"/>
        </w:rPr>
        <w:t>Перечень агрегатов с указанием объема работ и гарантийных сроков</w:t>
      </w:r>
    </w:p>
    <w:p w:rsidR="00FC3CD7" w:rsidRPr="003E0D4A" w:rsidRDefault="00FC3CD7" w:rsidP="00B04059">
      <w:pPr>
        <w:suppressAutoHyphens/>
        <w:snapToGrid w:val="0"/>
        <w:jc w:val="center"/>
        <w:outlineLvl w:val="0"/>
        <w:rPr>
          <w:rFonts w:ascii="Tahoma" w:hAnsi="Tahoma" w:cs="Tahoma"/>
          <w:b/>
          <w:sz w:val="22"/>
          <w:szCs w:val="22"/>
          <w:lang w:eastAsia="ar-SA"/>
        </w:rPr>
      </w:pPr>
    </w:p>
    <w:tbl>
      <w:tblPr>
        <w:tblW w:w="14144" w:type="dxa"/>
        <w:tblInd w:w="113" w:type="dxa"/>
        <w:tblLook w:val="04A0" w:firstRow="1" w:lastRow="0" w:firstColumn="1" w:lastColumn="0" w:noHBand="0" w:noVBand="1"/>
      </w:tblPr>
      <w:tblGrid>
        <w:gridCol w:w="2041"/>
        <w:gridCol w:w="2519"/>
        <w:gridCol w:w="6202"/>
        <w:gridCol w:w="1418"/>
        <w:gridCol w:w="1964"/>
      </w:tblGrid>
      <w:tr w:rsidR="00207F19" w:rsidRPr="003E0D4A" w:rsidTr="003E0D4A">
        <w:trPr>
          <w:trHeight w:val="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19" w:rsidRPr="003E0D4A" w:rsidRDefault="00207F19" w:rsidP="006C23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Модель Оборудовани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19" w:rsidRPr="003E0D4A" w:rsidRDefault="00207F19" w:rsidP="006C23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аталожный номер</w:t>
            </w:r>
            <w:r w:rsidRPr="003E0D4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br/>
              <w:t>Агрегата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19" w:rsidRPr="003E0D4A" w:rsidRDefault="00207F19" w:rsidP="006C23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Наименование агрег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19" w:rsidRPr="003E0D4A" w:rsidRDefault="00207F19" w:rsidP="006C23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Объем ремонтов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19" w:rsidRPr="003E0D4A" w:rsidRDefault="00207F19" w:rsidP="006C23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Гарантийный срок ходимости Агрегата , м/ч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69753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ЯМЗ-238НД3</w:t>
            </w:r>
            <w:r w:rsidR="000B198D" w:rsidRPr="003E0D4A">
              <w:rPr>
                <w:rFonts w:ascii="Tahoma" w:hAnsi="Tahoma" w:cs="Tahoma"/>
                <w:color w:val="000000"/>
                <w:sz w:val="22"/>
                <w:szCs w:val="22"/>
              </w:rPr>
              <w:t>/238М2-3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вигатель внутреннего сгорания (ДВ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1D4E48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EB0B2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6000 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.10.06.000</w:t>
            </w:r>
            <w:r w:rsidR="00487D70" w:rsidRPr="003E0D4A">
              <w:rPr>
                <w:rFonts w:ascii="Tahoma" w:hAnsi="Tahoma" w:cs="Tahoma"/>
                <w:color w:val="000000"/>
                <w:sz w:val="22"/>
                <w:szCs w:val="22"/>
              </w:rPr>
              <w:t>-0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Промежуточный реду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1D4E48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000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.10.05.000-0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Раздаточный реду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1D4E48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000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.10.04.0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Коробка перемены передач (КП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1D4E48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000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В-1.62.00.28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Бортовой Редуктор заднего/среднего моста пра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5C0FBA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000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В-1.62.00.29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Бортовой Редуктор заднего/среднего моста ле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5C0FBA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000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В-1.61.00.17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Бортовой Редуктор переднего моста пра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5C0FBA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000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В-1.61.00.18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Бортовой Редуктор переднего моста ле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5C0FBA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000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В1.62.00.000</w:t>
            </w:r>
            <w:r w:rsidR="00C23940" w:rsidRPr="003E0D4A">
              <w:rPr>
                <w:rFonts w:ascii="Tahoma" w:hAnsi="Tahoma" w:cs="Tahoma"/>
                <w:color w:val="000000"/>
                <w:sz w:val="22"/>
                <w:szCs w:val="22"/>
              </w:rPr>
              <w:t>/</w:t>
            </w:r>
            <w:r w:rsidR="00C23940" w:rsidRPr="003E0D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C23940"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В.1.63.00.0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Задний мост</w:t>
            </w:r>
            <w:r w:rsidR="00C23940" w:rsidRPr="003E0D4A">
              <w:rPr>
                <w:rFonts w:ascii="Tahoma" w:hAnsi="Tahoma" w:cs="Tahoma"/>
                <w:color w:val="000000"/>
                <w:sz w:val="22"/>
                <w:szCs w:val="22"/>
              </w:rPr>
              <w:t>/Средний м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DC1536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041FB" w:rsidP="00EB0B2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 w:rsidR="000C79AB" w:rsidRPr="003E0D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000 </w:t>
            </w:r>
          </w:p>
        </w:tc>
      </w:tr>
      <w:tr w:rsidR="000C79AB" w:rsidRPr="003E0D4A" w:rsidTr="003E0D4A">
        <w:trPr>
          <w:trHeight w:val="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ДЗ-98В1.61.00.0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0C79AB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Передний м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AB" w:rsidRPr="003E0D4A" w:rsidRDefault="001D4E48" w:rsidP="000C79A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9AB" w:rsidRPr="003E0D4A" w:rsidRDefault="000041FB" w:rsidP="00EB0B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E0D4A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 w:rsidR="000C79AB" w:rsidRPr="003E0D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000 </w:t>
            </w:r>
          </w:p>
        </w:tc>
      </w:tr>
    </w:tbl>
    <w:p w:rsidR="00727AD8" w:rsidRPr="003E0D4A" w:rsidRDefault="00727AD8" w:rsidP="00727AD8">
      <w:pPr>
        <w:spacing w:line="360" w:lineRule="auto"/>
        <w:ind w:left="709"/>
        <w:rPr>
          <w:rStyle w:val="b-letter"/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</w:p>
    <w:p w:rsidR="00700247" w:rsidRPr="003E0D4A" w:rsidRDefault="00700247" w:rsidP="003E0D4A">
      <w:pPr>
        <w:spacing w:after="200" w:line="276" w:lineRule="auto"/>
        <w:rPr>
          <w:rFonts w:ascii="Tahoma" w:hAnsi="Tahoma" w:cs="Tahoma"/>
          <w:b/>
          <w:sz w:val="24"/>
          <w:szCs w:val="24"/>
        </w:rPr>
        <w:sectPr w:rsidR="00700247" w:rsidRPr="003E0D4A" w:rsidSect="005F5F67">
          <w:headerReference w:type="default" r:id="rId11"/>
          <w:headerReference w:type="first" r:id="rId12"/>
          <w:pgSz w:w="16838" w:h="11906" w:orient="landscape" w:code="9"/>
          <w:pgMar w:top="1134" w:right="1103" w:bottom="851" w:left="1418" w:header="709" w:footer="709" w:gutter="0"/>
          <w:cols w:space="708"/>
          <w:titlePg/>
          <w:docGrid w:linePitch="360"/>
        </w:sectPr>
      </w:pPr>
    </w:p>
    <w:p w:rsidR="00071CB5" w:rsidRPr="003E0D4A" w:rsidRDefault="00071CB5" w:rsidP="00071CB5">
      <w:pPr>
        <w:pStyle w:val="af0"/>
        <w:jc w:val="right"/>
        <w:rPr>
          <w:sz w:val="24"/>
          <w:szCs w:val="24"/>
        </w:rPr>
      </w:pPr>
      <w:r w:rsidRPr="003E0D4A">
        <w:rPr>
          <w:sz w:val="24"/>
          <w:szCs w:val="24"/>
        </w:rPr>
        <w:lastRenderedPageBreak/>
        <w:t>Приложение №2</w:t>
      </w:r>
    </w:p>
    <w:p w:rsidR="00071CB5" w:rsidRPr="003E0D4A" w:rsidRDefault="00071CB5" w:rsidP="00071CB5">
      <w:pPr>
        <w:pStyle w:val="af0"/>
        <w:jc w:val="right"/>
        <w:rPr>
          <w:sz w:val="24"/>
          <w:szCs w:val="24"/>
        </w:rPr>
      </w:pPr>
      <w:r w:rsidRPr="003E0D4A">
        <w:rPr>
          <w:sz w:val="24"/>
          <w:szCs w:val="24"/>
        </w:rPr>
        <w:t xml:space="preserve">к Общим сведениям об объекте и предмете </w:t>
      </w:r>
      <w:r w:rsidR="000C6EAD" w:rsidRPr="003E0D4A">
        <w:rPr>
          <w:sz w:val="24"/>
          <w:szCs w:val="24"/>
        </w:rPr>
        <w:t>ЗП</w:t>
      </w:r>
    </w:p>
    <w:p w:rsidR="00071CB5" w:rsidRPr="003E0D4A" w:rsidRDefault="00071CB5" w:rsidP="00700247">
      <w:pPr>
        <w:spacing w:after="200" w:line="276" w:lineRule="auto"/>
        <w:jc w:val="center"/>
        <w:rPr>
          <w:sz w:val="24"/>
          <w:szCs w:val="24"/>
        </w:rPr>
      </w:pPr>
    </w:p>
    <w:p w:rsidR="007C33F4" w:rsidRPr="003E0D4A" w:rsidRDefault="007C33F4" w:rsidP="00700247">
      <w:pPr>
        <w:spacing w:after="200" w:line="276" w:lineRule="auto"/>
        <w:jc w:val="center"/>
        <w:rPr>
          <w:sz w:val="24"/>
          <w:szCs w:val="24"/>
        </w:rPr>
      </w:pPr>
      <w:r w:rsidRPr="003E0D4A">
        <w:rPr>
          <w:sz w:val="24"/>
          <w:szCs w:val="24"/>
        </w:rPr>
        <w:t>Общие сведения о претенденте</w:t>
      </w:r>
    </w:p>
    <w:p w:rsidR="007C33F4" w:rsidRPr="003E0D4A" w:rsidRDefault="007C33F4" w:rsidP="007C33F4">
      <w:pPr>
        <w:spacing w:line="276" w:lineRule="auto"/>
        <w:jc w:val="center"/>
        <w:rPr>
          <w:sz w:val="24"/>
          <w:szCs w:val="24"/>
        </w:rPr>
      </w:pPr>
      <w:r w:rsidRPr="003E0D4A">
        <w:rPr>
          <w:sz w:val="24"/>
          <w:szCs w:val="24"/>
        </w:rPr>
        <w:t>(заполняется претендентом)</w:t>
      </w:r>
    </w:p>
    <w:p w:rsidR="007C33F4" w:rsidRPr="003E0D4A" w:rsidRDefault="007C33F4" w:rsidP="007C33F4">
      <w:pPr>
        <w:spacing w:line="276" w:lineRule="auto"/>
        <w:rPr>
          <w:sz w:val="24"/>
          <w:szCs w:val="24"/>
        </w:rPr>
      </w:pP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1.</w:t>
      </w:r>
      <w:r w:rsidRPr="003E0D4A">
        <w:rPr>
          <w:sz w:val="24"/>
          <w:szCs w:val="24"/>
        </w:rPr>
        <w:tab/>
        <w:t>Полное наименование претендента: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2.</w:t>
      </w:r>
      <w:r w:rsidRPr="003E0D4A">
        <w:rPr>
          <w:sz w:val="24"/>
          <w:szCs w:val="24"/>
        </w:rPr>
        <w:tab/>
        <w:t>Сведения о регистрации юридического лица: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Регистраци</w:t>
      </w:r>
      <w:r w:rsidR="008E3679" w:rsidRPr="003E0D4A">
        <w:rPr>
          <w:sz w:val="24"/>
          <w:szCs w:val="24"/>
        </w:rPr>
        <w:t xml:space="preserve">онный номер, дата регистрации, </w:t>
      </w:r>
      <w:r w:rsidRPr="003E0D4A">
        <w:rPr>
          <w:sz w:val="24"/>
          <w:szCs w:val="24"/>
        </w:rPr>
        <w:t>орган, зарегистрировавший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юридическое лицо, ИНН 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Местонахождение, почтовый адрес: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Телефон, факс, электронный адрес 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3.</w:t>
      </w:r>
      <w:r w:rsidRPr="003E0D4A">
        <w:rPr>
          <w:sz w:val="24"/>
          <w:szCs w:val="24"/>
        </w:rPr>
        <w:tab/>
        <w:t>Акционеры (участники), владеющие более 20% голосующих акций (долей, паёв) юридического лица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4.</w:t>
      </w:r>
      <w:r w:rsidRPr="003E0D4A">
        <w:rPr>
          <w:sz w:val="24"/>
          <w:szCs w:val="24"/>
        </w:rPr>
        <w:tab/>
        <w:t>Ф.И.О. членов Совета директоров / Наблюдательного совета (если имеется):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5.</w:t>
      </w:r>
      <w:r w:rsidRPr="003E0D4A">
        <w:rPr>
          <w:sz w:val="24"/>
          <w:szCs w:val="24"/>
        </w:rPr>
        <w:tab/>
        <w:t>Ф.И.О. Генерального директора (Президента, Директора, управляющего)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6.</w:t>
      </w:r>
      <w:r w:rsidRPr="003E0D4A">
        <w:rPr>
          <w:sz w:val="24"/>
          <w:szCs w:val="24"/>
        </w:rPr>
        <w:tab/>
        <w:t>Ф.И.О. членов Правления / иного коллегиального органа (если имеется):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7.</w:t>
      </w:r>
      <w:r w:rsidRPr="003E0D4A">
        <w:rPr>
          <w:sz w:val="24"/>
          <w:szCs w:val="24"/>
        </w:rPr>
        <w:tab/>
        <w:t>Балансовая стоимость активов (всего) в соответствии с последним утвержденным балансом: __________________________________________________________________________________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8.</w:t>
      </w:r>
      <w:r w:rsidRPr="003E0D4A">
        <w:rPr>
          <w:sz w:val="24"/>
          <w:szCs w:val="24"/>
        </w:rPr>
        <w:tab/>
        <w:t>Балансовая стоимость основных производственных средств и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нематериальных активов в соответствии с последним утвержденным</w:t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балансом: _________________________________________________________________________</w:t>
      </w:r>
      <w:r w:rsidRPr="003E0D4A">
        <w:rPr>
          <w:sz w:val="24"/>
          <w:szCs w:val="24"/>
        </w:rPr>
        <w:tab/>
      </w:r>
    </w:p>
    <w:p w:rsidR="007C33F4" w:rsidRPr="003E0D4A" w:rsidRDefault="007C33F4" w:rsidP="007C33F4">
      <w:pPr>
        <w:spacing w:line="312" w:lineRule="auto"/>
        <w:rPr>
          <w:sz w:val="24"/>
          <w:szCs w:val="24"/>
        </w:rPr>
      </w:pPr>
      <w:r w:rsidRPr="003E0D4A">
        <w:rPr>
          <w:sz w:val="24"/>
          <w:szCs w:val="24"/>
        </w:rPr>
        <w:t>9.</w:t>
      </w:r>
      <w:r w:rsidRPr="003E0D4A">
        <w:rPr>
          <w:sz w:val="24"/>
          <w:szCs w:val="24"/>
        </w:rPr>
        <w:tab/>
        <w:t>Дата составления настоящего документа: ________________________________________</w:t>
      </w:r>
      <w:r w:rsidRPr="003E0D4A">
        <w:rPr>
          <w:sz w:val="24"/>
          <w:szCs w:val="24"/>
        </w:rPr>
        <w:tab/>
      </w:r>
    </w:p>
    <w:p w:rsidR="007C33F4" w:rsidRPr="003E0D4A" w:rsidRDefault="007C33F4" w:rsidP="007C33F4">
      <w:pPr>
        <w:rPr>
          <w:sz w:val="24"/>
          <w:szCs w:val="24"/>
        </w:rPr>
      </w:pPr>
    </w:p>
    <w:p w:rsidR="007C33F4" w:rsidRPr="003E0D4A" w:rsidRDefault="007C33F4" w:rsidP="007C33F4">
      <w:pPr>
        <w:rPr>
          <w:sz w:val="24"/>
          <w:szCs w:val="24"/>
        </w:rPr>
      </w:pPr>
    </w:p>
    <w:p w:rsidR="007C33F4" w:rsidRPr="003E0D4A" w:rsidRDefault="007C33F4" w:rsidP="007C33F4">
      <w:pPr>
        <w:rPr>
          <w:sz w:val="24"/>
          <w:szCs w:val="24"/>
        </w:rPr>
      </w:pPr>
    </w:p>
    <w:p w:rsidR="007C33F4" w:rsidRPr="003E0D4A" w:rsidRDefault="007C33F4" w:rsidP="007C33F4">
      <w:pPr>
        <w:rPr>
          <w:sz w:val="24"/>
          <w:szCs w:val="24"/>
        </w:rPr>
      </w:pPr>
    </w:p>
    <w:p w:rsidR="007C33F4" w:rsidRPr="003E0D4A" w:rsidRDefault="007C33F4" w:rsidP="007C33F4">
      <w:pPr>
        <w:rPr>
          <w:sz w:val="24"/>
          <w:szCs w:val="24"/>
        </w:rPr>
      </w:pPr>
      <w:r w:rsidRPr="003E0D4A">
        <w:rPr>
          <w:sz w:val="24"/>
          <w:szCs w:val="24"/>
        </w:rPr>
        <w:t>Должность лица,</w:t>
      </w:r>
    </w:p>
    <w:p w:rsidR="007C33F4" w:rsidRPr="003E0D4A" w:rsidRDefault="0032710B" w:rsidP="007C33F4">
      <w:pPr>
        <w:rPr>
          <w:sz w:val="24"/>
          <w:szCs w:val="24"/>
        </w:rPr>
      </w:pPr>
      <w:r>
        <w:rPr>
          <w:sz w:val="24"/>
          <w:szCs w:val="24"/>
        </w:rPr>
        <w:t xml:space="preserve">Подписавшего </w:t>
      </w:r>
      <w:r w:rsidR="007C33F4" w:rsidRPr="003E0D4A">
        <w:rPr>
          <w:sz w:val="24"/>
          <w:szCs w:val="24"/>
        </w:rPr>
        <w:t>документ:                                                  ________________/И. О. Фамилия/</w:t>
      </w:r>
    </w:p>
    <w:p w:rsidR="007C33F4" w:rsidRPr="003E0D4A" w:rsidRDefault="007C33F4" w:rsidP="007C33F4">
      <w:pPr>
        <w:rPr>
          <w:rFonts w:ascii="Tahoma" w:hAnsi="Tahoma" w:cs="Tahoma"/>
          <w:sz w:val="24"/>
          <w:szCs w:val="24"/>
        </w:rPr>
      </w:pPr>
      <w:r w:rsidRPr="003E0D4A">
        <w:rPr>
          <w:sz w:val="24"/>
          <w:szCs w:val="24"/>
        </w:rPr>
        <w:t xml:space="preserve">                                                                                   </w:t>
      </w:r>
      <w:r w:rsidR="00071CB5" w:rsidRPr="003E0D4A">
        <w:rPr>
          <w:sz w:val="24"/>
          <w:szCs w:val="24"/>
        </w:rPr>
        <w:t>М.П.</w:t>
      </w:r>
      <w:r w:rsidRPr="003E0D4A">
        <w:rPr>
          <w:sz w:val="24"/>
          <w:szCs w:val="24"/>
        </w:rPr>
        <w:t xml:space="preserve">   </w:t>
      </w:r>
      <w:r w:rsidR="00071CB5" w:rsidRPr="003E0D4A">
        <w:rPr>
          <w:sz w:val="24"/>
          <w:szCs w:val="24"/>
        </w:rPr>
        <w:t xml:space="preserve">     </w:t>
      </w:r>
      <w:r w:rsidRPr="003E0D4A">
        <w:rPr>
          <w:sz w:val="24"/>
          <w:szCs w:val="24"/>
          <w:vertAlign w:val="superscript"/>
        </w:rPr>
        <w:t>(подпись, дата)</w:t>
      </w:r>
    </w:p>
    <w:p w:rsidR="0000663D" w:rsidRPr="003E0D4A" w:rsidRDefault="0000663D" w:rsidP="007C33F4">
      <w:pPr>
        <w:rPr>
          <w:rFonts w:ascii="Tahoma" w:hAnsi="Tahoma" w:cs="Tahoma"/>
          <w:sz w:val="24"/>
          <w:szCs w:val="24"/>
        </w:rPr>
        <w:sectPr w:rsidR="0000663D" w:rsidRPr="003E0D4A" w:rsidSect="007C33F4"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:rsidR="00071CB5" w:rsidRPr="003E0D4A" w:rsidRDefault="00071CB5" w:rsidP="00071CB5">
      <w:pPr>
        <w:pStyle w:val="af0"/>
        <w:jc w:val="right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lastRenderedPageBreak/>
        <w:t>Приложение №3</w:t>
      </w:r>
    </w:p>
    <w:p w:rsidR="00071CB5" w:rsidRPr="003E0D4A" w:rsidRDefault="00071CB5" w:rsidP="00071CB5">
      <w:pPr>
        <w:pStyle w:val="af0"/>
        <w:jc w:val="right"/>
        <w:rPr>
          <w:rFonts w:ascii="Tahoma" w:hAnsi="Tahoma" w:cs="Tahoma"/>
          <w:sz w:val="24"/>
          <w:szCs w:val="24"/>
        </w:rPr>
      </w:pPr>
      <w:r w:rsidRPr="003E0D4A">
        <w:rPr>
          <w:rFonts w:ascii="Tahoma" w:hAnsi="Tahoma" w:cs="Tahoma"/>
          <w:sz w:val="24"/>
          <w:szCs w:val="24"/>
        </w:rPr>
        <w:t xml:space="preserve">к Общим сведениям об объекте и предмете </w:t>
      </w:r>
      <w:r w:rsidR="000C6EAD" w:rsidRPr="003E0D4A">
        <w:rPr>
          <w:rFonts w:ascii="Tahoma" w:hAnsi="Tahoma" w:cs="Tahoma"/>
          <w:sz w:val="24"/>
          <w:szCs w:val="24"/>
        </w:rPr>
        <w:t>ЗП</w:t>
      </w:r>
    </w:p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p w:rsidR="0000663D" w:rsidRPr="003E0D4A" w:rsidRDefault="0000663D" w:rsidP="0000663D">
      <w:pPr>
        <w:jc w:val="center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>Форма Сведений об опыте оказания услуг Претендентом,</w:t>
      </w:r>
    </w:p>
    <w:p w:rsidR="0000663D" w:rsidRPr="003E0D4A" w:rsidRDefault="00932E6E" w:rsidP="0000663D">
      <w:pPr>
        <w:jc w:val="center"/>
        <w:rPr>
          <w:rFonts w:ascii="Tahoma" w:hAnsi="Tahoma" w:cs="Tahoma"/>
          <w:b/>
          <w:sz w:val="24"/>
          <w:szCs w:val="24"/>
        </w:rPr>
      </w:pPr>
      <w:r w:rsidRPr="003E0D4A">
        <w:rPr>
          <w:rFonts w:ascii="Tahoma" w:hAnsi="Tahoma" w:cs="Tahoma"/>
          <w:b/>
          <w:sz w:val="24"/>
          <w:szCs w:val="24"/>
        </w:rPr>
        <w:t>аналогичному предмету закупочной процедуры</w:t>
      </w:r>
      <w:r w:rsidR="0000663D" w:rsidRPr="003E0D4A">
        <w:rPr>
          <w:rFonts w:ascii="Tahoma" w:hAnsi="Tahoma" w:cs="Tahoma"/>
          <w:b/>
          <w:sz w:val="24"/>
          <w:szCs w:val="24"/>
        </w:rPr>
        <w:t xml:space="preserve"> за период не менее 3-х (трёх) последних лет.</w:t>
      </w:r>
    </w:p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026"/>
        <w:gridCol w:w="1811"/>
        <w:gridCol w:w="1811"/>
        <w:gridCol w:w="1699"/>
        <w:gridCol w:w="1640"/>
        <w:gridCol w:w="1349"/>
      </w:tblGrid>
      <w:tr w:rsidR="0000663D" w:rsidRPr="003E0D4A" w:rsidTr="006D42E7">
        <w:tc>
          <w:tcPr>
            <w:tcW w:w="731" w:type="dxa"/>
            <w:vAlign w:val="center"/>
          </w:tcPr>
          <w:p w:rsidR="0000663D" w:rsidRPr="003E0D4A" w:rsidRDefault="0000663D" w:rsidP="006D42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№</w:t>
            </w:r>
          </w:p>
          <w:p w:rsidR="0000663D" w:rsidRPr="003E0D4A" w:rsidRDefault="0000663D" w:rsidP="006D42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п/п</w:t>
            </w:r>
          </w:p>
        </w:tc>
        <w:tc>
          <w:tcPr>
            <w:tcW w:w="1115" w:type="dxa"/>
            <w:vAlign w:val="center"/>
          </w:tcPr>
          <w:p w:rsidR="0000663D" w:rsidRPr="003E0D4A" w:rsidRDefault="0000663D" w:rsidP="006D42E7">
            <w:pPr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Период</w:t>
            </w:r>
          </w:p>
        </w:tc>
        <w:tc>
          <w:tcPr>
            <w:tcW w:w="1989" w:type="dxa"/>
            <w:vAlign w:val="center"/>
          </w:tcPr>
          <w:p w:rsidR="0000663D" w:rsidRPr="003E0D4A" w:rsidRDefault="0000663D" w:rsidP="006D42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00663D" w:rsidRPr="003E0D4A" w:rsidRDefault="0000663D" w:rsidP="000C6E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 xml:space="preserve">Наименование Договора, аналогичного предмету </w:t>
            </w:r>
            <w:r w:rsidR="000C6EAD" w:rsidRPr="003E0D4A">
              <w:rPr>
                <w:rFonts w:ascii="Tahoma" w:hAnsi="Tahoma" w:cs="Tahoma"/>
                <w:sz w:val="24"/>
                <w:szCs w:val="24"/>
              </w:rPr>
              <w:t>ЗП</w:t>
            </w:r>
          </w:p>
        </w:tc>
        <w:tc>
          <w:tcPr>
            <w:tcW w:w="1884" w:type="dxa"/>
            <w:vAlign w:val="center"/>
          </w:tcPr>
          <w:p w:rsidR="0000663D" w:rsidRPr="003E0D4A" w:rsidRDefault="0000663D" w:rsidP="006D42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00663D" w:rsidRPr="003E0D4A" w:rsidRDefault="0000663D" w:rsidP="00932E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 xml:space="preserve">Работы, аналогичные предмету </w:t>
            </w:r>
            <w:r w:rsidR="00932E6E" w:rsidRPr="003E0D4A">
              <w:rPr>
                <w:rFonts w:ascii="Tahoma" w:hAnsi="Tahoma" w:cs="Tahoma"/>
                <w:sz w:val="24"/>
                <w:szCs w:val="24"/>
              </w:rPr>
              <w:t>закупочной процедуры</w:t>
            </w:r>
          </w:p>
        </w:tc>
        <w:tc>
          <w:tcPr>
            <w:tcW w:w="841" w:type="dxa"/>
            <w:vAlign w:val="center"/>
          </w:tcPr>
          <w:p w:rsidR="0000663D" w:rsidRPr="003E0D4A" w:rsidRDefault="0000663D" w:rsidP="006D42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Стоимость договора, руб. без НДС</w:t>
            </w: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115" w:type="dxa"/>
          </w:tcPr>
          <w:p w:rsidR="0000663D" w:rsidRPr="003E0D4A" w:rsidRDefault="0000663D" w:rsidP="008E3679">
            <w:pPr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20</w:t>
            </w:r>
            <w:r w:rsidR="007F6BB2">
              <w:rPr>
                <w:rFonts w:ascii="Tahoma" w:hAnsi="Tahoma" w:cs="Tahoma"/>
                <w:sz w:val="24"/>
                <w:szCs w:val="24"/>
              </w:rPr>
              <w:t>25</w:t>
            </w:r>
            <w:r w:rsidRPr="003E0D4A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115" w:type="dxa"/>
          </w:tcPr>
          <w:p w:rsidR="0000663D" w:rsidRPr="003E0D4A" w:rsidRDefault="0000663D" w:rsidP="008E3679">
            <w:pPr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20</w:t>
            </w:r>
            <w:r w:rsidR="007F6BB2">
              <w:rPr>
                <w:rFonts w:ascii="Tahoma" w:hAnsi="Tahoma" w:cs="Tahoma"/>
                <w:sz w:val="24"/>
                <w:szCs w:val="24"/>
              </w:rPr>
              <w:t>24</w:t>
            </w:r>
            <w:r w:rsidRPr="003E0D4A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115" w:type="dxa"/>
          </w:tcPr>
          <w:p w:rsidR="0000663D" w:rsidRPr="003E0D4A" w:rsidRDefault="0000663D" w:rsidP="000B198D">
            <w:pPr>
              <w:rPr>
                <w:rFonts w:ascii="Tahoma" w:hAnsi="Tahoma" w:cs="Tahoma"/>
                <w:sz w:val="24"/>
                <w:szCs w:val="24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20</w:t>
            </w:r>
            <w:r w:rsidR="007F6BB2">
              <w:rPr>
                <w:rFonts w:ascii="Tahoma" w:hAnsi="Tahoma" w:cs="Tahoma"/>
                <w:sz w:val="24"/>
                <w:szCs w:val="24"/>
              </w:rPr>
              <w:t>23</w:t>
            </w:r>
            <w:r w:rsidRPr="003E0D4A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15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15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15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15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15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663D" w:rsidRPr="003E0D4A" w:rsidTr="00C968FC">
        <w:tc>
          <w:tcPr>
            <w:tcW w:w="73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15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9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67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4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2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1" w:type="dxa"/>
          </w:tcPr>
          <w:p w:rsidR="0000663D" w:rsidRPr="003E0D4A" w:rsidRDefault="0000663D" w:rsidP="0000663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p w:rsidR="0000663D" w:rsidRPr="003E0D4A" w:rsidRDefault="0000663D" w:rsidP="0000663D">
      <w:pPr>
        <w:rPr>
          <w:rFonts w:ascii="Tahoma" w:hAnsi="Tahoma" w:cs="Tahoma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8E3679" w:rsidRPr="003E0D4A" w:rsidTr="008E3679">
        <w:tc>
          <w:tcPr>
            <w:tcW w:w="3237" w:type="dxa"/>
            <w:tcBorders>
              <w:bottom w:val="single" w:sz="4" w:space="0" w:color="auto"/>
            </w:tcBorders>
          </w:tcPr>
          <w:p w:rsidR="008E3679" w:rsidRPr="003E0D4A" w:rsidRDefault="008E3679" w:rsidP="006C232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8E3679" w:rsidRPr="003E0D4A" w:rsidRDefault="008E3679" w:rsidP="006C232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8E3679" w:rsidRPr="003E0D4A" w:rsidRDefault="008E3679" w:rsidP="006C232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</w:tcPr>
          <w:p w:rsidR="008E3679" w:rsidRPr="003E0D4A" w:rsidRDefault="008E3679" w:rsidP="006C232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8E3679" w:rsidRPr="003E0D4A" w:rsidRDefault="008E3679" w:rsidP="006C232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E3679" w:rsidRPr="003E0D4A" w:rsidTr="008E3679">
        <w:tc>
          <w:tcPr>
            <w:tcW w:w="3237" w:type="dxa"/>
            <w:tcBorders>
              <w:top w:val="single" w:sz="4" w:space="0" w:color="auto"/>
            </w:tcBorders>
          </w:tcPr>
          <w:p w:rsidR="008E3679" w:rsidRPr="003E0D4A" w:rsidRDefault="008E3679" w:rsidP="006C2321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(Руководитель предприятия)</w:t>
            </w:r>
          </w:p>
        </w:tc>
        <w:tc>
          <w:tcPr>
            <w:tcW w:w="347" w:type="dxa"/>
          </w:tcPr>
          <w:p w:rsidR="008E3679" w:rsidRPr="003E0D4A" w:rsidRDefault="008E3679" w:rsidP="006C2321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8E3679" w:rsidRPr="003E0D4A" w:rsidRDefault="008E3679" w:rsidP="006C2321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(Подпись)</w:t>
            </w:r>
          </w:p>
        </w:tc>
        <w:tc>
          <w:tcPr>
            <w:tcW w:w="342" w:type="dxa"/>
          </w:tcPr>
          <w:p w:rsidR="008E3679" w:rsidRPr="003E0D4A" w:rsidRDefault="008E3679" w:rsidP="006C2321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8E3679" w:rsidRPr="003E0D4A" w:rsidRDefault="008E3679" w:rsidP="006C2321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E0D4A">
              <w:rPr>
                <w:rFonts w:ascii="Tahoma" w:hAnsi="Tahoma" w:cs="Tahoma"/>
                <w:sz w:val="24"/>
                <w:szCs w:val="24"/>
              </w:rPr>
              <w:t>(Ф.И.О.)</w:t>
            </w:r>
          </w:p>
        </w:tc>
      </w:tr>
    </w:tbl>
    <w:p w:rsidR="008E183A" w:rsidRPr="003E0D4A" w:rsidRDefault="008E3679" w:rsidP="007C33F4">
      <w:pPr>
        <w:rPr>
          <w:rFonts w:ascii="Tahoma" w:hAnsi="Tahoma" w:cs="Tahoma"/>
          <w:sz w:val="24"/>
          <w:szCs w:val="24"/>
        </w:rPr>
        <w:sectPr w:rsidR="008E183A" w:rsidRPr="003E0D4A" w:rsidSect="0000663D">
          <w:headerReference w:type="default" r:id="rId13"/>
          <w:headerReference w:type="first" r:id="rId14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  <w:r w:rsidRPr="003E0D4A">
        <w:rPr>
          <w:rFonts w:ascii="Tahoma" w:hAnsi="Tahoma" w:cs="Tahoma"/>
          <w:sz w:val="24"/>
          <w:szCs w:val="24"/>
        </w:rPr>
        <w:t xml:space="preserve">М.П </w:t>
      </w:r>
      <w:r w:rsidR="008E183A" w:rsidRPr="003E0D4A">
        <w:rPr>
          <w:rFonts w:ascii="Tahoma" w:hAnsi="Tahoma" w:cs="Tahoma"/>
          <w:sz w:val="24"/>
          <w:szCs w:val="24"/>
        </w:rPr>
        <w:br w:type="page"/>
      </w:r>
    </w:p>
    <w:p w:rsidR="00071CB5" w:rsidRPr="0032710B" w:rsidRDefault="00071CB5" w:rsidP="00071CB5">
      <w:pPr>
        <w:pStyle w:val="af0"/>
        <w:jc w:val="right"/>
        <w:rPr>
          <w:sz w:val="24"/>
          <w:szCs w:val="24"/>
        </w:rPr>
      </w:pPr>
      <w:r w:rsidRPr="0032710B">
        <w:rPr>
          <w:sz w:val="24"/>
          <w:szCs w:val="24"/>
        </w:rPr>
        <w:lastRenderedPageBreak/>
        <w:t>Приложение №4</w:t>
      </w:r>
    </w:p>
    <w:p w:rsidR="00071CB5" w:rsidRPr="0032710B" w:rsidRDefault="00071CB5" w:rsidP="00071CB5">
      <w:pPr>
        <w:pStyle w:val="af0"/>
        <w:jc w:val="right"/>
        <w:rPr>
          <w:sz w:val="24"/>
          <w:szCs w:val="24"/>
        </w:rPr>
      </w:pPr>
      <w:r w:rsidRPr="0032710B">
        <w:rPr>
          <w:sz w:val="24"/>
          <w:szCs w:val="24"/>
        </w:rPr>
        <w:t xml:space="preserve">к Общим сведениям об объекте и предмете </w:t>
      </w:r>
      <w:r w:rsidR="000C6EAD" w:rsidRPr="0032710B">
        <w:rPr>
          <w:sz w:val="24"/>
          <w:szCs w:val="24"/>
        </w:rPr>
        <w:t>ЗП</w:t>
      </w:r>
    </w:p>
    <w:p w:rsidR="00071CB5" w:rsidRPr="0032710B" w:rsidRDefault="00071CB5" w:rsidP="008E18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E183A" w:rsidRPr="0032710B" w:rsidRDefault="008E183A" w:rsidP="008E18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710B">
        <w:rPr>
          <w:b/>
          <w:sz w:val="24"/>
          <w:szCs w:val="24"/>
        </w:rPr>
        <w:t>Квалификационная анкета претендента на соответствие требованиям промышленной безопасности, охраны труда и окружающей среды</w:t>
      </w:r>
    </w:p>
    <w:p w:rsidR="008E183A" w:rsidRPr="0032710B" w:rsidRDefault="008E183A" w:rsidP="008E18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710B">
        <w:rPr>
          <w:sz w:val="24"/>
          <w:szCs w:val="24"/>
        </w:rPr>
        <w:t xml:space="preserve">Наименование предмета и объекта </w:t>
      </w:r>
      <w:r w:rsidR="000C6EAD" w:rsidRPr="0032710B">
        <w:rPr>
          <w:sz w:val="24"/>
          <w:szCs w:val="24"/>
        </w:rPr>
        <w:t>закупочной процедуры _</w:t>
      </w:r>
      <w:r w:rsidRPr="0032710B">
        <w:rPr>
          <w:sz w:val="24"/>
          <w:szCs w:val="24"/>
        </w:rPr>
        <w:t>__________________________</w:t>
      </w:r>
    </w:p>
    <w:p w:rsidR="008E183A" w:rsidRPr="0032710B" w:rsidRDefault="008E183A" w:rsidP="008E183A">
      <w:pPr>
        <w:widowControl w:val="0"/>
        <w:tabs>
          <w:tab w:val="left" w:pos="708"/>
        </w:tabs>
        <w:adjustRightInd w:val="0"/>
        <w:jc w:val="both"/>
        <w:textAlignment w:val="baseline"/>
        <w:rPr>
          <w:sz w:val="24"/>
          <w:szCs w:val="24"/>
        </w:rPr>
      </w:pPr>
      <w:r w:rsidRPr="0032710B">
        <w:rPr>
          <w:sz w:val="24"/>
          <w:szCs w:val="24"/>
        </w:rPr>
        <w:t>Наименование претендента ______________________________________________________</w:t>
      </w:r>
    </w:p>
    <w:p w:rsidR="008E183A" w:rsidRPr="0032710B" w:rsidRDefault="008E183A" w:rsidP="008E183A">
      <w:pPr>
        <w:widowControl w:val="0"/>
        <w:tabs>
          <w:tab w:val="left" w:pos="708"/>
        </w:tabs>
        <w:adjustRightInd w:val="0"/>
        <w:jc w:val="both"/>
        <w:textAlignment w:val="baseline"/>
        <w:rPr>
          <w:sz w:val="24"/>
          <w:szCs w:val="24"/>
        </w:rPr>
      </w:pPr>
      <w:r w:rsidRPr="0032710B">
        <w:rPr>
          <w:sz w:val="24"/>
          <w:szCs w:val="24"/>
        </w:rPr>
        <w:t>В лице  _______________________________________________________________________</w:t>
      </w:r>
    </w:p>
    <w:p w:rsidR="008E183A" w:rsidRPr="0032710B" w:rsidRDefault="008E183A" w:rsidP="008E183A">
      <w:pPr>
        <w:widowControl w:val="0"/>
        <w:tabs>
          <w:tab w:val="left" w:pos="708"/>
        </w:tabs>
        <w:adjustRightInd w:val="0"/>
        <w:jc w:val="both"/>
        <w:textAlignment w:val="baseline"/>
        <w:rPr>
          <w:sz w:val="24"/>
          <w:szCs w:val="24"/>
        </w:rPr>
      </w:pPr>
      <w:r w:rsidRPr="0032710B">
        <w:rPr>
          <w:sz w:val="24"/>
          <w:szCs w:val="24"/>
        </w:rPr>
        <w:t>Дата, исх. номер _______________________________________________________________</w:t>
      </w:r>
    </w:p>
    <w:p w:rsidR="008E183A" w:rsidRPr="0032710B" w:rsidRDefault="008E183A" w:rsidP="008E183A">
      <w:pPr>
        <w:widowControl w:val="0"/>
        <w:adjustRightInd w:val="0"/>
        <w:jc w:val="right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2"/>
        <w:gridCol w:w="720"/>
        <w:gridCol w:w="133"/>
        <w:gridCol w:w="587"/>
        <w:gridCol w:w="121"/>
        <w:gridCol w:w="4136"/>
      </w:tblGrid>
      <w:tr w:rsidR="008E183A" w:rsidRPr="0032710B" w:rsidTr="0032710B">
        <w:trPr>
          <w:tblHeader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№</w:t>
            </w:r>
          </w:p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440" w:type="dxa"/>
            <w:gridSpan w:val="3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4257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Примечание</w:t>
            </w:r>
          </w:p>
        </w:tc>
      </w:tr>
      <w:tr w:rsidR="008E183A" w:rsidRPr="0032710B" w:rsidTr="0032710B">
        <w:trPr>
          <w:trHeight w:val="545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jc w:val="center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0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</w:p>
        </w:tc>
      </w:tr>
      <w:tr w:rsidR="008E183A" w:rsidRPr="0032710B" w:rsidTr="0032710B">
        <w:trPr>
          <w:trHeight w:val="790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несчастных случаев за последние три года (исключая текущий)</w:t>
            </w:r>
          </w:p>
        </w:tc>
        <w:tc>
          <w:tcPr>
            <w:tcW w:w="720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21FAE37" wp14:editId="246B553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7" name="Багетная рамк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425D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47" o:spid="_x0000_s1026" type="#_x0000_t84" style="position:absolute;margin-left:7.2pt;margin-top:15.3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yGVG+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4B1D628" wp14:editId="7571A3E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6" name="Багетная рамк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24A1B" id="Багетная рамка 46" o:spid="_x0000_s1026" type="#_x0000_t84" style="position:absolute;margin-left:3.6pt;margin-top:15.35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Xqqs1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257" w:type="dxa"/>
            <w:gridSpan w:val="2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укажите количество несчастных случаев за каждый год из последних трех, укажите значение коэффициента частоты несчастных случаев за последний год.</w:t>
            </w:r>
            <w:r w:rsidRPr="0032710B">
              <w:rPr>
                <w:sz w:val="24"/>
                <w:szCs w:val="24"/>
              </w:rPr>
              <w:footnoteReference w:id="1"/>
            </w:r>
          </w:p>
        </w:tc>
      </w:tr>
      <w:tr w:rsidR="008E183A" w:rsidRPr="0032710B" w:rsidTr="0032710B">
        <w:trPr>
          <w:trHeight w:val="585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2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несчастных случаев со смертельным исходом за последние три года (исключая текущий)</w:t>
            </w:r>
          </w:p>
        </w:tc>
        <w:tc>
          <w:tcPr>
            <w:tcW w:w="720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3AAD4C7" wp14:editId="6BB19EB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5" name="Багетная рамк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9D51B" id="Багетная рамка 45" o:spid="_x0000_s1026" type="#_x0000_t84" style="position:absolute;margin-left:7.2pt;margin-top:15.3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Vy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5edVy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823F808" wp14:editId="36EEFB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4" name="Багетная рамк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D4EA7" id="Багетная рамка 44" o:spid="_x0000_s1026" type="#_x0000_t84" style="position:absolute;margin-left:3.6pt;margin-top:15.3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/5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cyi/5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257" w:type="dxa"/>
            <w:gridSpan w:val="2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укажите количество за каждый год из последних трех.</w:t>
            </w:r>
          </w:p>
        </w:tc>
      </w:tr>
      <w:tr w:rsidR="008E183A" w:rsidRPr="0032710B" w:rsidTr="0032710B">
        <w:trPr>
          <w:trHeight w:val="825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3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руководящего документа о системе управления охраной труда</w:t>
            </w:r>
          </w:p>
        </w:tc>
        <w:tc>
          <w:tcPr>
            <w:tcW w:w="720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9234CF8" wp14:editId="2A4C6EA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3" name="Багетная рамк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E0F6" id="Багетная рамка 43" o:spid="_x0000_s1026" type="#_x0000_t84" style="position:absolute;margin-left:7.2pt;margin-top:15.3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d8o/F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13CFA97" wp14:editId="2B66667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2" name="Багетная рамк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9FAE6" id="Багетная рамка 42" o:spid="_x0000_s1026" type="#_x0000_t84" style="position:absolute;margin-left:3.6pt;margin-top:15.3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J3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AbNJ3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257" w:type="dxa"/>
            <w:gridSpan w:val="2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 документа.</w:t>
            </w:r>
          </w:p>
        </w:tc>
      </w:tr>
      <w:tr w:rsidR="008E183A" w:rsidRPr="0032710B" w:rsidTr="0032710B">
        <w:trPr>
          <w:trHeight w:val="790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4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в организации утвержденных планов, мероприятий, программ по охране труда, разработанных с учетом приказа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Минздравсоцразвития России от 01.03.2012 №181н</w:t>
            </w:r>
          </w:p>
        </w:tc>
        <w:tc>
          <w:tcPr>
            <w:tcW w:w="720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275EDDA" wp14:editId="5132790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1" name="Багетная рамк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38563" id="Багетная рамка 41" o:spid="_x0000_s1026" type="#_x0000_t84" style="position:absolute;margin-left:7.2pt;margin-top:15.3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wwVg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uv6ww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85990D5" wp14:editId="3F15F0F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0" name="Багетная рамк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F092" id="Багетная рамка 40" o:spid="_x0000_s1026" type="#_x0000_t84" style="position:absolute;margin-left:3.6pt;margin-top:15.35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a7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LDFa7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257" w:type="dxa"/>
            <w:gridSpan w:val="2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и документов.</w:t>
            </w:r>
          </w:p>
        </w:tc>
      </w:tr>
      <w:tr w:rsidR="008E183A" w:rsidRPr="0032710B" w:rsidTr="0032710B">
        <w:trPr>
          <w:trHeight w:val="1236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5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в структуре организации отдельного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подразделения/службы охраны труда или специально назначенных работников</w:t>
            </w:r>
          </w:p>
        </w:tc>
        <w:tc>
          <w:tcPr>
            <w:tcW w:w="720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7C9959C" wp14:editId="1B7D5AC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9" name="Багетная рамк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076D" id="Багетная рамка 39" o:spid="_x0000_s1026" type="#_x0000_t84" style="position:absolute;margin-left:7.2pt;margin-top:15.35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Tf2DnV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0FC38E" wp14:editId="7ECDFAD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8" name="Багетная рамк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E96C" id="Багетная рамка 38" o:spid="_x0000_s1026" type="#_x0000_t84" style="position:absolute;margin-left:3.6pt;margin-top:15.35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kW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oTnkW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257" w:type="dxa"/>
            <w:gridSpan w:val="2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: приказа о создании службы ОТ; приказа о назначении ответственного работника по ОТ;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гражданско-правового договора с организацией, осуществляющей функции службы охраны труда, штатного специалиста по охране труда.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При любом ответе - укажите списочную численность работающих в организации.</w:t>
            </w:r>
          </w:p>
          <w:p w:rsidR="00705484" w:rsidRPr="0032710B" w:rsidRDefault="00705484" w:rsidP="008E183A">
            <w:pPr>
              <w:rPr>
                <w:sz w:val="24"/>
                <w:szCs w:val="24"/>
              </w:rPr>
            </w:pPr>
          </w:p>
          <w:p w:rsidR="00705484" w:rsidRPr="0032710B" w:rsidRDefault="00705484" w:rsidP="008E183A">
            <w:pPr>
              <w:rPr>
                <w:sz w:val="24"/>
                <w:szCs w:val="24"/>
              </w:rPr>
            </w:pPr>
          </w:p>
        </w:tc>
      </w:tr>
      <w:tr w:rsidR="008E183A" w:rsidRPr="0032710B" w:rsidTr="0032710B">
        <w:trPr>
          <w:trHeight w:val="700"/>
          <w:tblHeader/>
        </w:trPr>
        <w:tc>
          <w:tcPr>
            <w:tcW w:w="648" w:type="dxa"/>
            <w:vAlign w:val="center"/>
          </w:tcPr>
          <w:p w:rsidR="00705484" w:rsidRPr="0032710B" w:rsidRDefault="00705484" w:rsidP="00705484">
            <w:pPr>
              <w:widowControl w:val="0"/>
              <w:adjustRightInd w:val="0"/>
              <w:contextualSpacing/>
              <w:textAlignment w:val="baseline"/>
              <w:rPr>
                <w:b/>
                <w:sz w:val="24"/>
                <w:szCs w:val="24"/>
              </w:rPr>
            </w:pPr>
          </w:p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№</w:t>
            </w:r>
          </w:p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12" w:type="dxa"/>
            <w:vAlign w:val="center"/>
          </w:tcPr>
          <w:p w:rsidR="00705484" w:rsidRPr="0032710B" w:rsidRDefault="00705484" w:rsidP="00705484">
            <w:pPr>
              <w:widowControl w:val="0"/>
              <w:adjustRightInd w:val="0"/>
              <w:contextualSpacing/>
              <w:textAlignment w:val="baseline"/>
              <w:rPr>
                <w:b/>
                <w:sz w:val="24"/>
                <w:szCs w:val="24"/>
              </w:rPr>
            </w:pPr>
          </w:p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61" w:type="dxa"/>
            <w:gridSpan w:val="4"/>
            <w:vAlign w:val="center"/>
          </w:tcPr>
          <w:p w:rsidR="00705484" w:rsidRPr="0032710B" w:rsidRDefault="00705484" w:rsidP="00705484">
            <w:pPr>
              <w:widowControl w:val="0"/>
              <w:adjustRightInd w:val="0"/>
              <w:contextualSpacing/>
              <w:textAlignment w:val="baseline"/>
              <w:rPr>
                <w:b/>
                <w:sz w:val="24"/>
                <w:szCs w:val="24"/>
              </w:rPr>
            </w:pPr>
          </w:p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4136" w:type="dxa"/>
            <w:vAlign w:val="center"/>
          </w:tcPr>
          <w:p w:rsidR="00705484" w:rsidRPr="0032710B" w:rsidRDefault="00705484" w:rsidP="00705484">
            <w:pPr>
              <w:widowControl w:val="0"/>
              <w:adjustRightInd w:val="0"/>
              <w:contextualSpacing/>
              <w:textAlignment w:val="baseline"/>
              <w:rPr>
                <w:b/>
                <w:sz w:val="24"/>
                <w:szCs w:val="24"/>
              </w:rPr>
            </w:pPr>
          </w:p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Примечание</w:t>
            </w:r>
          </w:p>
        </w:tc>
      </w:tr>
      <w:tr w:rsidR="008E183A" w:rsidRPr="0032710B" w:rsidTr="0032710B">
        <w:trPr>
          <w:trHeight w:val="790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6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Руководитель высшего звена, на которого возложено общее руководство организацией работ по охране труда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F1C3B22" wp14:editId="3915501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7" name="Багетная рамк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0F5C" id="Багетная рамка 37" o:spid="_x0000_s1026" type="#_x0000_t84" style="position:absolute;margin-left:7.2pt;margin-top:15.35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v9eNl1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1AF03F7" wp14:editId="3237BA4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6" name="Багетная рамк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131A" id="Багетная рамка 36" o:spid="_x0000_s1026" type="#_x0000_t84" style="position:absolute;margin-left:3.6pt;margin-top:15.3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cVw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mmR3HF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E183A" w:rsidRPr="0032710B" w:rsidTr="0032710B">
        <w:trPr>
          <w:trHeight w:val="1140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7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документов, подтверждающих проверку знаний по охране труда у руководителя организации и ответственных работников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EF1FB55" wp14:editId="4443A59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5" name="Багетная рам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68155" id="Багетная рамка 35" o:spid="_x0000_s1026" type="#_x0000_t84" style="position:absolute;margin-left:7.2pt;margin-top:15.35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lbVw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tLcJW1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233CCFE" wp14:editId="484C2F3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4" name="Багетная рам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72BE4" id="Багетная рамка 34" o:spid="_x0000_s1026" type="#_x0000_t84" style="position:absolute;margin-left:3.6pt;margin-top:15.35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kQTz0F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 протокола проверки знаний по охране труда или удостоверения по охране труда.</w:t>
            </w:r>
          </w:p>
        </w:tc>
      </w:tr>
      <w:tr w:rsidR="008E183A" w:rsidRPr="0032710B" w:rsidTr="0032710B">
        <w:trPr>
          <w:trHeight w:val="1316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8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Получала ли организация претензии или повестки в суд, относящиеся к управлению в области охраны труда за последние 3 года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BD7135" wp14:editId="57ACD89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3" name="Багетная рам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4FAD" id="Багетная рамка 33" o:spid="_x0000_s1026" type="#_x0000_t84" style="position:absolute;margin-left:7.2pt;margin-top:15.35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6BH01V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FF017D" wp14:editId="7DE8D4F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2" name="Багетная рам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7209" id="Багетная рамка 32" o:spid="_x0000_s1026" type="#_x0000_t84" style="position:absolute;margin-left:3.6pt;margin-top:15.3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5e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DNog5e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и: документов, отражающих суть претензии/иска;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документов, подтверждающих устранение (урегулирования) претензии/иска.</w:t>
            </w:r>
          </w:p>
        </w:tc>
      </w:tr>
      <w:tr w:rsidR="008E183A" w:rsidRPr="0032710B" w:rsidTr="0032710B">
        <w:trPr>
          <w:trHeight w:val="560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jc w:val="center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ПРОМЫШЛЕННАЯ</w:t>
            </w:r>
          </w:p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</w:p>
        </w:tc>
      </w:tr>
      <w:tr w:rsidR="008E183A" w:rsidRPr="0032710B" w:rsidTr="0032710B">
        <w:trPr>
          <w:trHeight w:val="1773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9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в организации опасных производственных объектов и осуществление в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83E657C" wp14:editId="3CC845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1" name="Багетная рам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F0196" id="Багетная рамка 31" o:spid="_x0000_s1026" type="#_x0000_t84" style="position:absolute;margin-left:7.2pt;margin-top:15.3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jcXAZ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305770" wp14:editId="5B974D8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0" name="Багетная рамк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62B94" id="Багетная рамка 30" o:spid="_x0000_s1026" type="#_x0000_t84" style="position:absolute;margin-left:3.6pt;margin-top:15.3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xsKKkl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: свидетельства о регистрации ОПО в государственном реестре ОПО;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утвержденного положения о производственном контроле;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приказа о назначении лиц, ответственных за организацию и осуществление производственного контроля.</w:t>
            </w:r>
          </w:p>
        </w:tc>
      </w:tr>
      <w:tr w:rsidR="008E183A" w:rsidRPr="0032710B" w:rsidTr="0032710B">
        <w:trPr>
          <w:trHeight w:val="392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0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аварий и инцидентов, произошедших по вине претендента, за последние 3 года (исключая текущий)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875A0A" wp14:editId="21960B7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9" name="Багетная рамк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892FB" id="Багетная рамка 29" o:spid="_x0000_s1026" type="#_x0000_t84" style="position:absolute;margin-left:7.2pt;margin-top:15.3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C50wzW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42F2A2" wp14:editId="6762E3E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8" name="Багетная рамк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A3AB8" id="Багетная рамка 28" o:spid="_x0000_s1026" type="#_x0000_t84" style="position:absolute;margin-left:3.6pt;margin-top:15.3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Zd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CcYPZd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укажите раздельно количество аварий и/или инцидентов за каждый год из последних трех.</w:t>
            </w:r>
          </w:p>
        </w:tc>
      </w:tr>
      <w:tr w:rsidR="008E183A" w:rsidRPr="0032710B" w:rsidTr="0032710B">
        <w:trPr>
          <w:trHeight w:val="833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1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руководящего документа о системе управления промышленной безопасностью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CCFCF6" wp14:editId="6E115B7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7" name="Багетная рам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948B" id="Багетная рамка 27" o:spid="_x0000_s1026" type="#_x0000_t84" style="position:absolute;margin-left:7.2pt;margin-top:15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L+QLc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F7007" wp14:editId="3EA977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" name="Багетная рамк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C41E" id="Багетная рамка 26" o:spid="_x0000_s1026" type="#_x0000_t84" style="position:absolute;margin-left:3.6pt;margin-top:15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uSvhX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 документа.</w:t>
            </w:r>
          </w:p>
        </w:tc>
      </w:tr>
      <w:tr w:rsidR="008E183A" w:rsidRPr="0032710B" w:rsidTr="0032710B">
        <w:trPr>
          <w:trHeight w:val="1544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2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в организации утвержденных планов, мероприятий, программ по промышленной безопасности, разработанных с учетом статьи 9 Федерального закона от 21.07.1997 № 116-ФЗ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F3514" wp14:editId="27B3E74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" name="Багетная рамк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1505" id="Багетная рамка 25" o:spid="_x0000_s1026" type="#_x0000_t84" style="position:absolute;margin-left:7.2pt;margin-top:15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D672A" wp14:editId="6C2B89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4" name="Багетная рамк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5043" id="Багетная рамка 24" o:spid="_x0000_s1026" type="#_x0000_t84" style="position:absolute;margin-left:3.6pt;margin-top:15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yb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lKnyb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 документов.</w:t>
            </w:r>
          </w:p>
        </w:tc>
      </w:tr>
      <w:tr w:rsidR="008E183A" w:rsidRPr="0032710B" w:rsidTr="0032710B">
        <w:trPr>
          <w:trHeight w:val="413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3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в структуре организации отдельного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 xml:space="preserve">подразделения/службы промышленной безопасности или </w:t>
            </w:r>
            <w:r w:rsidRPr="0032710B">
              <w:rPr>
                <w:sz w:val="24"/>
                <w:szCs w:val="24"/>
              </w:rPr>
              <w:lastRenderedPageBreak/>
              <w:t>специально назначенных работников</w:t>
            </w:r>
          </w:p>
        </w:tc>
        <w:tc>
          <w:tcPr>
            <w:tcW w:w="853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3B6CA7" wp14:editId="4BC417B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" name="Багетная рам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EAE93" id="Багетная рамка 23" o:spid="_x0000_s1026" type="#_x0000_t84" style="position:absolute;margin-left:7.2pt;margin-top:15.3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ue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cP3ue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CE812D" wp14:editId="593E6FF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" name="Багетная рам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3BAA" id="Багетная рамка 22" o:spid="_x0000_s1026" type="#_x0000_t84" style="position:absolute;margin-left:3.6pt;margin-top:15.3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EV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5jIEV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36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: приказа о создании службы ПБ; приказа о назначении ответственных работников по ПБ.</w:t>
            </w:r>
          </w:p>
        </w:tc>
      </w:tr>
    </w:tbl>
    <w:p w:rsidR="000F3620" w:rsidRPr="0032710B" w:rsidRDefault="000F3620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2"/>
        <w:gridCol w:w="853"/>
        <w:gridCol w:w="708"/>
        <w:gridCol w:w="4108"/>
      </w:tblGrid>
      <w:tr w:rsidR="008E183A" w:rsidRPr="0032710B" w:rsidTr="000F3620">
        <w:trPr>
          <w:trHeight w:val="556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4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Руководитель высшего звена, на которого возложено общее руководство организацией работ по обеспечению промышленной безопасности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B2FF5" wp14:editId="571B788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" name="Багетная рам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4E5B0" id="Багетная рамка 21" o:spid="_x0000_s1026" type="#_x0000_t84" style="position:absolute;margin-left:7.2pt;margin-top:15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9SVg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XX/9S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EBF1E4" wp14:editId="1DAB94A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" name="Багетная рам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50962" id="Багетная рамка 20" o:spid="_x0000_s1026" type="#_x0000_t84" style="position:absolute;margin-left:3.6pt;margin-top:15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XZ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y7AXZ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E183A" w:rsidRPr="0032710B" w:rsidTr="008E183A">
        <w:trPr>
          <w:trHeight w:val="1140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5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документов, подтверждающих аттестацию по промышленной безопасности у руководителя организации и ответственных работников по ПБ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E766FD" wp14:editId="1C66EF2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9" name="Багетная рам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9AE5" id="Багетная рамка 19" o:spid="_x0000_s1026" type="#_x0000_t84" style="position:absolute;margin-left:7.2pt;margin-top:15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CloJ0K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F051BA" wp14:editId="257C21C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8" name="Багетная рам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0CB1B" id="Багетная рамка 18" o:spid="_x0000_s1026" type="#_x0000_t84" style="position:absolute;margin-left:3.6pt;margin-top:15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eBVQ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IATZ4FVAgAAfA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 протокола аттестации по промышленной безопасности.</w:t>
            </w:r>
          </w:p>
        </w:tc>
      </w:tr>
      <w:tr w:rsidR="008E183A" w:rsidRPr="0032710B" w:rsidTr="008E183A">
        <w:trPr>
          <w:trHeight w:val="739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6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Получала ли организация претензии или повестки в суд, относящиеся к управлению в области промышленной безопасности за последние 3 года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2823D6" wp14:editId="6CF3951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7" name="Багетная рам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2E5B1" id="Багетная рамка 17" o:spid="_x0000_s1026" type="#_x0000_t84" style="position:absolute;margin-left:7.2pt;margin-top:15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XipMA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AB9714" wp14:editId="6CCFC0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6" name="Багетная рам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8CF8" id="Багетная рамка 16" o:spid="_x0000_s1026" type="#_x0000_t84" style="position:absolute;margin-left:3.6pt;margin-top:15.3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yOWmL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и: документов, отражающих суть претензии/иска;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документов, подтверждающих устранение (урегулирования) претензии/иска.</w:t>
            </w:r>
          </w:p>
        </w:tc>
      </w:tr>
      <w:tr w:rsidR="008E183A" w:rsidRPr="0032710B" w:rsidTr="008E183A">
        <w:trPr>
          <w:trHeight w:val="560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jc w:val="center"/>
              <w:rPr>
                <w:b/>
                <w:sz w:val="24"/>
                <w:szCs w:val="24"/>
              </w:rPr>
            </w:pPr>
            <w:r w:rsidRPr="0032710B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</w:p>
        </w:tc>
      </w:tr>
      <w:tr w:rsidR="008E183A" w:rsidRPr="0032710B" w:rsidTr="008E183A">
        <w:trPr>
          <w:trHeight w:val="912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7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руководящего докумен</w:t>
            </w:r>
            <w:r w:rsidR="000F3620" w:rsidRPr="0032710B">
              <w:rPr>
                <w:sz w:val="24"/>
                <w:szCs w:val="24"/>
              </w:rPr>
              <w:t xml:space="preserve">та о системе управления охраной </w:t>
            </w:r>
            <w:r w:rsidRPr="0032710B">
              <w:rPr>
                <w:sz w:val="24"/>
                <w:szCs w:val="24"/>
              </w:rPr>
              <w:t>окружающей среды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202BC0" wp14:editId="623B62D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5" name="Багетная рам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5B49" id="Багетная рамка 15" o:spid="_x0000_s1026" type="#_x0000_t84" style="position:absolute;margin-left:7.2pt;margin-top:15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fM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c6hfM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4C3A03" wp14:editId="565A3F6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4" name="Багетная рам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3ED9" id="Багетная рамка 14" o:spid="_x0000_s1026" type="#_x0000_t84" style="position:absolute;margin-left:3.6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1H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5We1H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 документа.</w:t>
            </w:r>
          </w:p>
        </w:tc>
      </w:tr>
      <w:tr w:rsidR="008E183A" w:rsidRPr="0032710B" w:rsidTr="008E183A">
        <w:trPr>
          <w:trHeight w:val="693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8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в организации утвержденных планов, мероприятий, программ по охране окружающей среды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3E7894" wp14:editId="7AA4A7C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3" name="Багетная рам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DE839" id="Багетная рамка 13" o:spid="_x0000_s1026" type="#_x0000_t84" style="position:absolute;margin-left:7.2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pC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ATOpC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C520E3" wp14:editId="3A8B62B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2" name="Багетная рам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ED865" id="Багетная рамка 12" o:spid="_x0000_s1026" type="#_x0000_t84" style="position:absolute;margin-left:3.6pt;margin-top:15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DJVQ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CX/EMlVAgAAfA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 документов.</w:t>
            </w:r>
          </w:p>
        </w:tc>
      </w:tr>
      <w:tr w:rsidR="008E183A" w:rsidRPr="0032710B" w:rsidTr="008E183A">
        <w:trPr>
          <w:trHeight w:val="837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19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в с</w:t>
            </w:r>
            <w:r w:rsidR="000F3620" w:rsidRPr="0032710B">
              <w:rPr>
                <w:sz w:val="24"/>
                <w:szCs w:val="24"/>
              </w:rPr>
              <w:t xml:space="preserve">труктуре организации отдельного </w:t>
            </w:r>
            <w:r w:rsidRPr="0032710B">
              <w:rPr>
                <w:sz w:val="24"/>
                <w:szCs w:val="24"/>
              </w:rPr>
              <w:t>подразделения/службы охраны окружающей среды или специально назначенных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работников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57779A" wp14:editId="0694165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1" name="Багетная рам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7BE6" id="Багетная рамка 11" o:spid="_x0000_s1026" type="#_x0000_t84" style="position:absolute;margin-left:7.2pt;margin-top:15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6OVQ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Assbo5VAgAAfA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2A5881" wp14:editId="4592369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0" name="Багетная рам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6459F" id="Багетная рамка 10" o:spid="_x0000_s1026" type="#_x0000_t84" style="position:absolute;margin-left:3.6pt;margin-top:1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QF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un5QF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: приказа о создании службы ООС; приказа о назначении ответственных работников по ООС.</w:t>
            </w:r>
          </w:p>
        </w:tc>
      </w:tr>
      <w:tr w:rsidR="008E183A" w:rsidRPr="0032710B" w:rsidTr="008E183A">
        <w:trPr>
          <w:trHeight w:val="1003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20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Руководитель высшего звена, на которого возложено общее руководство организацией работ по обеспечению экологической безопасности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44FDB9" wp14:editId="12C664E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9" name="Багетная рамк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48BA" id="Багетная рамка 9" o:spid="_x0000_s1026" type="#_x0000_t84" style="position:absolute;margin-left:7.2pt;margin-top:15.3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Crn4EBVAgAAeg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1971FE" wp14:editId="4B36FE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8" name="Багетная рам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25BBE" id="Багетная рамка 8" o:spid="_x0000_s1026" type="#_x0000_t84" style="position:absolute;margin-left:3.6pt;margin-top:15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Z9VA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vt52fVQCAAB6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E183A" w:rsidRPr="0032710B" w:rsidTr="00FF5663">
        <w:trPr>
          <w:trHeight w:val="413"/>
        </w:trPr>
        <w:tc>
          <w:tcPr>
            <w:tcW w:w="648" w:type="dxa"/>
            <w:tcBorders>
              <w:bottom w:val="single" w:sz="6" w:space="0" w:color="auto"/>
            </w:tcBorders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21</w:t>
            </w:r>
          </w:p>
        </w:tc>
        <w:tc>
          <w:tcPr>
            <w:tcW w:w="3712" w:type="dxa"/>
            <w:tcBorders>
              <w:bottom w:val="single" w:sz="6" w:space="0" w:color="auto"/>
            </w:tcBorders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Получала ли организация претензии или повестки в суд, относящиеся к управлению в области экологической безопасности за последние 3 года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17F09C" wp14:editId="39766B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Багетная рам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D6BF" id="Багетная рамка 7" o:spid="_x0000_s1026" type="#_x0000_t84" style="position:absolute;margin-left:7.2pt;margin-top:15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LO4VPpVAgAAeg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0373B7" wp14:editId="127ADB6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Багетная рам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40D5" id="Багетная рамка 6" o:spid="_x0000_s1026" type="#_x0000_t84" style="position:absolute;margin-left:3.6pt;margin-top:15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CeBwsdVAgAAeg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tcBorders>
              <w:bottom w:val="single" w:sz="6" w:space="0" w:color="auto"/>
            </w:tcBorders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и: документов, отражающих суть претензии/иска;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документов, подтверждающих устранение (урегулирования) претензии/иска.</w:t>
            </w:r>
          </w:p>
        </w:tc>
      </w:tr>
      <w:tr w:rsidR="008E183A" w:rsidRPr="0032710B" w:rsidTr="00FF5663">
        <w:trPr>
          <w:trHeight w:val="413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22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Наличие в организации утвержденного нормативного документа, регламентирующего процесс управления отходами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3A908E" wp14:editId="26C85C1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5" name="Багетная рам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31DE" id="Багетная рамка 5" o:spid="_x0000_s1026" type="#_x0000_t84" style="position:absolute;margin-left:7.2pt;margin-top:15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iBVQ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JvLeIFVAgAAeg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80F920" wp14:editId="41E2319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" name="Багетная рам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9907E" id="Багетная рамка 3" o:spid="_x0000_s1026" type="#_x0000_t84" style="position:absolute;margin-left:3.6pt;margin-top:15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ONeDAxVAgAAeg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 документа.</w:t>
            </w:r>
          </w:p>
        </w:tc>
      </w:tr>
    </w:tbl>
    <w:p w:rsidR="000F3620" w:rsidRPr="0032710B" w:rsidRDefault="000F3620">
      <w:pPr>
        <w:rPr>
          <w:sz w:val="24"/>
          <w:szCs w:val="24"/>
        </w:rPr>
      </w:pPr>
      <w:r w:rsidRPr="0032710B">
        <w:rPr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2"/>
        <w:gridCol w:w="853"/>
        <w:gridCol w:w="708"/>
        <w:gridCol w:w="4108"/>
      </w:tblGrid>
      <w:tr w:rsidR="008E183A" w:rsidRPr="0032710B" w:rsidTr="00FF5663">
        <w:trPr>
          <w:trHeight w:val="413"/>
        </w:trPr>
        <w:tc>
          <w:tcPr>
            <w:tcW w:w="648" w:type="dxa"/>
            <w:vAlign w:val="center"/>
          </w:tcPr>
          <w:p w:rsidR="008E183A" w:rsidRPr="0032710B" w:rsidRDefault="008E183A" w:rsidP="008E183A">
            <w:pPr>
              <w:contextualSpacing/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712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Осуществление производственного экологического контроля</w:t>
            </w:r>
          </w:p>
        </w:tc>
        <w:tc>
          <w:tcPr>
            <w:tcW w:w="853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7F7FA5" wp14:editId="4C50911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" name="Багетная рам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5E6A" id="Багетная рамка 2" o:spid="_x0000_s1026" type="#_x0000_t84" style="position:absolute;margin-left:7.2pt;margin-top:15.3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oxVQ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HdnmjFVAgAAeg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:rsidR="008E183A" w:rsidRPr="0032710B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2710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DB0961" wp14:editId="7303A8E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" name="Багетная рам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8D23C" id="Багетная рамка 1" o:spid="_x0000_s1026" type="#_x0000_t84" style="position:absolute;margin-left:3.6pt;margin-top:15.3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B3VAIAAHo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yy0gd1QCAAB6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Pr="0032710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Если «Да» - приложите копию: программы производственного экологического контроля;</w:t>
            </w:r>
          </w:p>
          <w:p w:rsidR="008E183A" w:rsidRPr="0032710B" w:rsidRDefault="008E183A" w:rsidP="008E183A">
            <w:pPr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приказа о назначении лиц, ответственных за организацию и осуществление производственного экологического контроля.</w:t>
            </w:r>
          </w:p>
        </w:tc>
      </w:tr>
    </w:tbl>
    <w:p w:rsidR="008E183A" w:rsidRPr="0032710B" w:rsidRDefault="008E183A" w:rsidP="000F3620">
      <w:pPr>
        <w:rPr>
          <w:sz w:val="24"/>
          <w:szCs w:val="24"/>
        </w:rPr>
      </w:pPr>
      <w:r w:rsidRPr="0032710B">
        <w:rPr>
          <w:sz w:val="24"/>
          <w:szCs w:val="24"/>
        </w:rPr>
        <w:br w:type="textWrapping" w:clear="all"/>
        <w:t xml:space="preserve">Достоверность и актуальность представленных данных подтверждаем и сообщаем о согласии участвовать в </w:t>
      </w:r>
      <w:r w:rsidR="00932E6E" w:rsidRPr="0032710B">
        <w:rPr>
          <w:sz w:val="24"/>
          <w:szCs w:val="24"/>
        </w:rPr>
        <w:t>закупочной процедуре</w:t>
      </w:r>
      <w:r w:rsidRPr="0032710B">
        <w:rPr>
          <w:sz w:val="24"/>
          <w:szCs w:val="24"/>
        </w:rPr>
        <w:t xml:space="preserve"> на проведение работ/услуг в соответствии с требованиями промышленной безопасности, охраны труда и окружающей среды</w:t>
      </w:r>
    </w:p>
    <w:tbl>
      <w:tblPr>
        <w:tblpPr w:leftFromText="180" w:rightFromText="180" w:vertAnchor="text" w:horzAnchor="margin" w:tblpY="309"/>
        <w:tblW w:w="9505" w:type="dxa"/>
        <w:tblLayout w:type="fixed"/>
        <w:tblLook w:val="01E0" w:firstRow="1" w:lastRow="1" w:firstColumn="1" w:lastColumn="1" w:noHBand="0" w:noVBand="0"/>
      </w:tblPr>
      <w:tblGrid>
        <w:gridCol w:w="3060"/>
        <w:gridCol w:w="4140"/>
        <w:gridCol w:w="2305"/>
      </w:tblGrid>
      <w:tr w:rsidR="008E183A" w:rsidRPr="0032710B" w:rsidTr="008E183A">
        <w:trPr>
          <w:trHeight w:val="352"/>
        </w:trPr>
        <w:tc>
          <w:tcPr>
            <w:tcW w:w="3060" w:type="dxa"/>
            <w:vAlign w:val="bottom"/>
          </w:tcPr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</w:p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________________</w:t>
            </w:r>
          </w:p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Должность</w:t>
            </w:r>
          </w:p>
        </w:tc>
        <w:tc>
          <w:tcPr>
            <w:tcW w:w="4140" w:type="dxa"/>
            <w:vAlign w:val="bottom"/>
          </w:tcPr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______________</w:t>
            </w:r>
          </w:p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(подпись)</w:t>
            </w:r>
          </w:p>
        </w:tc>
        <w:tc>
          <w:tcPr>
            <w:tcW w:w="2305" w:type="dxa"/>
            <w:vAlign w:val="bottom"/>
          </w:tcPr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</w:p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______________</w:t>
            </w:r>
          </w:p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(Ф.И.О.)</w:t>
            </w:r>
          </w:p>
        </w:tc>
      </w:tr>
      <w:tr w:rsidR="008E183A" w:rsidRPr="0032710B" w:rsidTr="008E183A">
        <w:trPr>
          <w:trHeight w:val="739"/>
        </w:trPr>
        <w:tc>
          <w:tcPr>
            <w:tcW w:w="3060" w:type="dxa"/>
            <w:vAlign w:val="bottom"/>
          </w:tcPr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____________________</w:t>
            </w:r>
          </w:p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(дата)</w:t>
            </w:r>
          </w:p>
        </w:tc>
        <w:tc>
          <w:tcPr>
            <w:tcW w:w="4140" w:type="dxa"/>
            <w:vAlign w:val="bottom"/>
          </w:tcPr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vAlign w:val="bottom"/>
          </w:tcPr>
          <w:p w:rsidR="008E183A" w:rsidRPr="0032710B" w:rsidRDefault="008E183A" w:rsidP="008E183A">
            <w:pPr>
              <w:jc w:val="center"/>
              <w:rPr>
                <w:sz w:val="24"/>
                <w:szCs w:val="24"/>
              </w:rPr>
            </w:pPr>
            <w:r w:rsidRPr="0032710B">
              <w:rPr>
                <w:sz w:val="24"/>
                <w:szCs w:val="24"/>
              </w:rPr>
              <w:t>М.П.</w:t>
            </w:r>
          </w:p>
        </w:tc>
      </w:tr>
    </w:tbl>
    <w:p w:rsidR="0000663D" w:rsidRPr="0032710B" w:rsidRDefault="0000663D" w:rsidP="008E183A">
      <w:pPr>
        <w:rPr>
          <w:sz w:val="24"/>
          <w:szCs w:val="24"/>
          <w:lang w:val="en-US"/>
        </w:rPr>
      </w:pPr>
    </w:p>
    <w:sectPr w:rsidR="0000663D" w:rsidRPr="0032710B" w:rsidSect="0000663D">
      <w:headerReference w:type="default" r:id="rId15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68" w:rsidRDefault="00965D68" w:rsidP="0062021C">
      <w:r>
        <w:separator/>
      </w:r>
    </w:p>
  </w:endnote>
  <w:endnote w:type="continuationSeparator" w:id="0">
    <w:p w:rsidR="00965D68" w:rsidRDefault="00965D68" w:rsidP="0062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84687"/>
      <w:docPartObj>
        <w:docPartGallery w:val="Page Numbers (Bottom of Page)"/>
        <w:docPartUnique/>
      </w:docPartObj>
    </w:sdtPr>
    <w:sdtEndPr/>
    <w:sdtContent>
      <w:p w:rsidR="006C2321" w:rsidRDefault="006C232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BA">
          <w:rPr>
            <w:noProof/>
          </w:rPr>
          <w:t>10</w:t>
        </w:r>
        <w:r>
          <w:fldChar w:fldCharType="end"/>
        </w:r>
      </w:p>
    </w:sdtContent>
  </w:sdt>
  <w:p w:rsidR="006C2321" w:rsidRDefault="006C232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04621"/>
      <w:docPartObj>
        <w:docPartGallery w:val="Page Numbers (Bottom of Page)"/>
        <w:docPartUnique/>
      </w:docPartObj>
    </w:sdtPr>
    <w:sdtEndPr/>
    <w:sdtContent>
      <w:p w:rsidR="006C2321" w:rsidRDefault="006C232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BA">
          <w:rPr>
            <w:noProof/>
          </w:rPr>
          <w:t>5</w:t>
        </w:r>
        <w:r>
          <w:fldChar w:fldCharType="end"/>
        </w:r>
      </w:p>
    </w:sdtContent>
  </w:sdt>
  <w:p w:rsidR="006C2321" w:rsidRDefault="006C23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68" w:rsidRDefault="00965D68" w:rsidP="0062021C">
      <w:r>
        <w:separator/>
      </w:r>
    </w:p>
  </w:footnote>
  <w:footnote w:type="continuationSeparator" w:id="0">
    <w:p w:rsidR="00965D68" w:rsidRDefault="00965D68" w:rsidP="0062021C">
      <w:r>
        <w:continuationSeparator/>
      </w:r>
    </w:p>
  </w:footnote>
  <w:footnote w:id="1">
    <w:p w:rsidR="006C2321" w:rsidRPr="004F55ED" w:rsidRDefault="006C2321" w:rsidP="008E183A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>
        <w:t xml:space="preserve"> </w:t>
      </w:r>
      <w:r w:rsidRPr="00106145">
        <w:t xml:space="preserve">- </w:t>
      </w:r>
      <w:r>
        <w:t>з</w:t>
      </w:r>
      <w:r w:rsidRPr="004F55ED">
        <w:t>начение коэффициента частоты несчастных случаев за последний год определяется как отношение количества несчастных случаев, связанных с производством, к списочной численности работающих в организации в отчетном периоде в расчете на 1 (одну) тысячу человек:</w:t>
      </w:r>
    </w:p>
    <w:p w:rsidR="006C2321" w:rsidRPr="004F55ED" w:rsidRDefault="006C2321" w:rsidP="008E183A">
      <w:pPr>
        <w:autoSpaceDE w:val="0"/>
        <w:autoSpaceDN w:val="0"/>
        <w:adjustRightInd w:val="0"/>
        <w:ind w:firstLine="720"/>
        <w:jc w:val="center"/>
        <w:rPr>
          <w:u w:val="single"/>
        </w:rPr>
      </w:pPr>
      <w:r w:rsidRPr="004F55ED">
        <w:rPr>
          <w:u w:val="single"/>
        </w:rPr>
        <w:t xml:space="preserve">Количество несчастных случаев </w:t>
      </w:r>
      <w:r w:rsidRPr="004F55ED">
        <w:rPr>
          <w:rFonts w:ascii="Arial" w:hAnsi="Arial" w:cs="Arial"/>
          <w:u w:val="single"/>
        </w:rPr>
        <w:t>·</w:t>
      </w:r>
      <w:r w:rsidRPr="004F55ED">
        <w:rPr>
          <w:u w:val="single"/>
        </w:rPr>
        <w:t xml:space="preserve"> 1000</w:t>
      </w:r>
    </w:p>
    <w:p w:rsidR="006C2321" w:rsidRPr="004F55ED" w:rsidRDefault="006C2321" w:rsidP="008E183A">
      <w:pPr>
        <w:pStyle w:val="3"/>
        <w:tabs>
          <w:tab w:val="clear" w:pos="1127"/>
        </w:tabs>
        <w:ind w:left="0"/>
        <w:jc w:val="center"/>
        <w:rPr>
          <w:szCs w:val="24"/>
        </w:rPr>
      </w:pPr>
      <w:r w:rsidRPr="004F55ED">
        <w:rPr>
          <w:szCs w:val="24"/>
        </w:rPr>
        <w:t>списочная численность работающих в отчетном периоде</w:t>
      </w:r>
    </w:p>
    <w:p w:rsidR="006C2321" w:rsidRPr="00106145" w:rsidRDefault="006C2321" w:rsidP="008E183A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21" w:rsidRPr="00122884" w:rsidRDefault="006C2321" w:rsidP="00122884">
    <w:pPr>
      <w:pStyle w:val="af0"/>
    </w:pPr>
    <w:r>
      <w:rPr>
        <w:noProof/>
      </w:rPr>
      <w:drawing>
        <wp:inline distT="0" distB="0" distL="0" distR="0" wp14:anchorId="70442DA2" wp14:editId="0297854F">
          <wp:extent cx="2266950" cy="4572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21" w:rsidRPr="00071CB5" w:rsidRDefault="006C2321" w:rsidP="00071CB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21" w:rsidRPr="00071CB5" w:rsidRDefault="006C2321" w:rsidP="00543FFA">
    <w:pPr>
      <w:pStyle w:val="af0"/>
      <w:tabs>
        <w:tab w:val="clear" w:pos="4677"/>
        <w:tab w:val="clear" w:pos="9355"/>
        <w:tab w:val="left" w:pos="931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21" w:rsidRPr="00071CB5" w:rsidRDefault="006C2321" w:rsidP="00071CB5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21" w:rsidRDefault="006C2321" w:rsidP="00D17AC9">
    <w:pPr>
      <w:pStyle w:val="af0"/>
      <w:jc w:val="right"/>
    </w:pPr>
    <w:r>
      <w:t>Приложение №1</w:t>
    </w:r>
  </w:p>
  <w:p w:rsidR="006C2321" w:rsidRDefault="006C2321" w:rsidP="00AD128B">
    <w:pPr>
      <w:pStyle w:val="af0"/>
      <w:jc w:val="right"/>
    </w:pPr>
    <w:r>
      <w:t>к Общим сведениям об объекте и предмете тендер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21" w:rsidRPr="00F64E09" w:rsidRDefault="006C2321" w:rsidP="007C33F4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BC9"/>
    <w:multiLevelType w:val="hybridMultilevel"/>
    <w:tmpl w:val="FAAEA276"/>
    <w:lvl w:ilvl="0" w:tplc="46BA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B2"/>
    <w:multiLevelType w:val="multilevel"/>
    <w:tmpl w:val="363A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A1201B"/>
    <w:multiLevelType w:val="multilevel"/>
    <w:tmpl w:val="C8424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58B5"/>
    <w:multiLevelType w:val="hybridMultilevel"/>
    <w:tmpl w:val="2DE656CA"/>
    <w:lvl w:ilvl="0" w:tplc="DD5EE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676F8"/>
    <w:multiLevelType w:val="hybridMultilevel"/>
    <w:tmpl w:val="D1486B98"/>
    <w:lvl w:ilvl="0" w:tplc="46BAA2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D57B47"/>
    <w:multiLevelType w:val="hybridMultilevel"/>
    <w:tmpl w:val="7152E2E6"/>
    <w:lvl w:ilvl="0" w:tplc="6630D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4D62FE1"/>
    <w:multiLevelType w:val="multilevel"/>
    <w:tmpl w:val="8154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C5B3B88"/>
    <w:multiLevelType w:val="hybridMultilevel"/>
    <w:tmpl w:val="A44C925A"/>
    <w:lvl w:ilvl="0" w:tplc="32C660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F70BC1"/>
    <w:multiLevelType w:val="multilevel"/>
    <w:tmpl w:val="2076AEF8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DE83ED3"/>
    <w:multiLevelType w:val="hybridMultilevel"/>
    <w:tmpl w:val="80DE413E"/>
    <w:lvl w:ilvl="0" w:tplc="FCE213E4">
      <w:start w:val="7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73211413"/>
    <w:multiLevelType w:val="multilevel"/>
    <w:tmpl w:val="D152F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11" w15:restartNumberingAfterBreak="0">
    <w:nsid w:val="75EA6D80"/>
    <w:multiLevelType w:val="hybridMultilevel"/>
    <w:tmpl w:val="2A264DF6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76B5B"/>
    <w:multiLevelType w:val="hybridMultilevel"/>
    <w:tmpl w:val="F90E1126"/>
    <w:lvl w:ilvl="0" w:tplc="44FE2F4C">
      <w:start w:val="1"/>
      <w:numFmt w:val="decimal"/>
      <w:lvlText w:val="%1)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7D4A52A3"/>
    <w:multiLevelType w:val="hybridMultilevel"/>
    <w:tmpl w:val="EEEA4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B4B8C"/>
    <w:multiLevelType w:val="multilevel"/>
    <w:tmpl w:val="66F2EA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4"/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12"/>
    <w:rsid w:val="0000156D"/>
    <w:rsid w:val="000041FB"/>
    <w:rsid w:val="00004921"/>
    <w:rsid w:val="0000663D"/>
    <w:rsid w:val="00017712"/>
    <w:rsid w:val="00025873"/>
    <w:rsid w:val="00032050"/>
    <w:rsid w:val="00035C25"/>
    <w:rsid w:val="0003763A"/>
    <w:rsid w:val="00037A6B"/>
    <w:rsid w:val="00050802"/>
    <w:rsid w:val="00051538"/>
    <w:rsid w:val="00055112"/>
    <w:rsid w:val="00056E7B"/>
    <w:rsid w:val="00057758"/>
    <w:rsid w:val="00071CB5"/>
    <w:rsid w:val="00080D84"/>
    <w:rsid w:val="00086A45"/>
    <w:rsid w:val="00096F59"/>
    <w:rsid w:val="000B0029"/>
    <w:rsid w:val="000B198D"/>
    <w:rsid w:val="000B5164"/>
    <w:rsid w:val="000B79CE"/>
    <w:rsid w:val="000C221B"/>
    <w:rsid w:val="000C5593"/>
    <w:rsid w:val="000C6EAD"/>
    <w:rsid w:val="000C79AB"/>
    <w:rsid w:val="000D2A6F"/>
    <w:rsid w:val="000E7FBF"/>
    <w:rsid w:val="000F3620"/>
    <w:rsid w:val="000F6BE6"/>
    <w:rsid w:val="0010051D"/>
    <w:rsid w:val="00102CB7"/>
    <w:rsid w:val="00107EDA"/>
    <w:rsid w:val="00110605"/>
    <w:rsid w:val="00112884"/>
    <w:rsid w:val="00122884"/>
    <w:rsid w:val="001231B2"/>
    <w:rsid w:val="00123C70"/>
    <w:rsid w:val="001271B6"/>
    <w:rsid w:val="001276F0"/>
    <w:rsid w:val="00137C80"/>
    <w:rsid w:val="00150C59"/>
    <w:rsid w:val="00162D2D"/>
    <w:rsid w:val="0017236B"/>
    <w:rsid w:val="00182809"/>
    <w:rsid w:val="00183402"/>
    <w:rsid w:val="001927EA"/>
    <w:rsid w:val="00192ABC"/>
    <w:rsid w:val="001B25B6"/>
    <w:rsid w:val="001B27C6"/>
    <w:rsid w:val="001B6C22"/>
    <w:rsid w:val="001B6C33"/>
    <w:rsid w:val="001C11F6"/>
    <w:rsid w:val="001C6A0D"/>
    <w:rsid w:val="001C6E7D"/>
    <w:rsid w:val="001C72A4"/>
    <w:rsid w:val="001D47A3"/>
    <w:rsid w:val="001D4E48"/>
    <w:rsid w:val="001D55D7"/>
    <w:rsid w:val="001E0C1C"/>
    <w:rsid w:val="001E1891"/>
    <w:rsid w:val="002063E2"/>
    <w:rsid w:val="00207F19"/>
    <w:rsid w:val="00232230"/>
    <w:rsid w:val="002338A8"/>
    <w:rsid w:val="00244176"/>
    <w:rsid w:val="00257CDC"/>
    <w:rsid w:val="002601C8"/>
    <w:rsid w:val="00262F0B"/>
    <w:rsid w:val="0026791E"/>
    <w:rsid w:val="00275B38"/>
    <w:rsid w:val="0027704F"/>
    <w:rsid w:val="00277772"/>
    <w:rsid w:val="00280579"/>
    <w:rsid w:val="00282F6D"/>
    <w:rsid w:val="00287017"/>
    <w:rsid w:val="00287B6B"/>
    <w:rsid w:val="0029273E"/>
    <w:rsid w:val="0029788F"/>
    <w:rsid w:val="002A7C77"/>
    <w:rsid w:val="002B729E"/>
    <w:rsid w:val="002D26BC"/>
    <w:rsid w:val="002D5087"/>
    <w:rsid w:val="002E09C1"/>
    <w:rsid w:val="003046BA"/>
    <w:rsid w:val="00311F0F"/>
    <w:rsid w:val="00324FBB"/>
    <w:rsid w:val="003261A5"/>
    <w:rsid w:val="0032710B"/>
    <w:rsid w:val="00335A20"/>
    <w:rsid w:val="003375DB"/>
    <w:rsid w:val="003566E6"/>
    <w:rsid w:val="003571DE"/>
    <w:rsid w:val="00360A30"/>
    <w:rsid w:val="00365D39"/>
    <w:rsid w:val="0037259F"/>
    <w:rsid w:val="003816CC"/>
    <w:rsid w:val="00391662"/>
    <w:rsid w:val="00396F83"/>
    <w:rsid w:val="003B7354"/>
    <w:rsid w:val="003C094B"/>
    <w:rsid w:val="003C2901"/>
    <w:rsid w:val="003C3365"/>
    <w:rsid w:val="003C500A"/>
    <w:rsid w:val="003D36D3"/>
    <w:rsid w:val="003E0D4A"/>
    <w:rsid w:val="003E4C3B"/>
    <w:rsid w:val="003E6761"/>
    <w:rsid w:val="003F1EA1"/>
    <w:rsid w:val="00402B9E"/>
    <w:rsid w:val="00405C29"/>
    <w:rsid w:val="004069F7"/>
    <w:rsid w:val="00414717"/>
    <w:rsid w:val="004311CA"/>
    <w:rsid w:val="00447E8B"/>
    <w:rsid w:val="004529EB"/>
    <w:rsid w:val="00462735"/>
    <w:rsid w:val="00463ABB"/>
    <w:rsid w:val="00466093"/>
    <w:rsid w:val="00476384"/>
    <w:rsid w:val="00482070"/>
    <w:rsid w:val="00487D70"/>
    <w:rsid w:val="00494742"/>
    <w:rsid w:val="004A1DA9"/>
    <w:rsid w:val="004A6BA1"/>
    <w:rsid w:val="004B58CD"/>
    <w:rsid w:val="004B62CF"/>
    <w:rsid w:val="004B6EA8"/>
    <w:rsid w:val="004C724E"/>
    <w:rsid w:val="004D0528"/>
    <w:rsid w:val="004D4543"/>
    <w:rsid w:val="004E49D6"/>
    <w:rsid w:val="004F0419"/>
    <w:rsid w:val="004F4660"/>
    <w:rsid w:val="004F7B20"/>
    <w:rsid w:val="00503315"/>
    <w:rsid w:val="00505AC5"/>
    <w:rsid w:val="0051364E"/>
    <w:rsid w:val="00513AEB"/>
    <w:rsid w:val="0051698B"/>
    <w:rsid w:val="00522220"/>
    <w:rsid w:val="0052240B"/>
    <w:rsid w:val="00522AB3"/>
    <w:rsid w:val="00537BD6"/>
    <w:rsid w:val="00540F38"/>
    <w:rsid w:val="00543FFA"/>
    <w:rsid w:val="00550043"/>
    <w:rsid w:val="00555630"/>
    <w:rsid w:val="00555CEB"/>
    <w:rsid w:val="005653A5"/>
    <w:rsid w:val="005803A0"/>
    <w:rsid w:val="005813AE"/>
    <w:rsid w:val="00581F3A"/>
    <w:rsid w:val="0058476E"/>
    <w:rsid w:val="00592815"/>
    <w:rsid w:val="005957D3"/>
    <w:rsid w:val="00597913"/>
    <w:rsid w:val="005A5EA1"/>
    <w:rsid w:val="005A5FD9"/>
    <w:rsid w:val="005B65D6"/>
    <w:rsid w:val="005B77BA"/>
    <w:rsid w:val="005C0FBA"/>
    <w:rsid w:val="005C4679"/>
    <w:rsid w:val="005D53A1"/>
    <w:rsid w:val="005D6325"/>
    <w:rsid w:val="005D6713"/>
    <w:rsid w:val="005E180F"/>
    <w:rsid w:val="005F1253"/>
    <w:rsid w:val="005F2503"/>
    <w:rsid w:val="005F5F67"/>
    <w:rsid w:val="005F6187"/>
    <w:rsid w:val="00605C3D"/>
    <w:rsid w:val="00611218"/>
    <w:rsid w:val="0061184E"/>
    <w:rsid w:val="0062021C"/>
    <w:rsid w:val="00620A0D"/>
    <w:rsid w:val="00620C41"/>
    <w:rsid w:val="00630546"/>
    <w:rsid w:val="006320F3"/>
    <w:rsid w:val="00635954"/>
    <w:rsid w:val="00636F00"/>
    <w:rsid w:val="0065545A"/>
    <w:rsid w:val="00655E35"/>
    <w:rsid w:val="00663F24"/>
    <w:rsid w:val="00664A1C"/>
    <w:rsid w:val="00666788"/>
    <w:rsid w:val="0068046D"/>
    <w:rsid w:val="0068271A"/>
    <w:rsid w:val="00684EC9"/>
    <w:rsid w:val="006874F5"/>
    <w:rsid w:val="00692D65"/>
    <w:rsid w:val="00692F5A"/>
    <w:rsid w:val="0069703E"/>
    <w:rsid w:val="0069753A"/>
    <w:rsid w:val="006A3AAF"/>
    <w:rsid w:val="006B1E7B"/>
    <w:rsid w:val="006B3087"/>
    <w:rsid w:val="006B5D2F"/>
    <w:rsid w:val="006C2321"/>
    <w:rsid w:val="006C2E7F"/>
    <w:rsid w:val="006C695C"/>
    <w:rsid w:val="006D42E7"/>
    <w:rsid w:val="006E1012"/>
    <w:rsid w:val="006E6D20"/>
    <w:rsid w:val="006F19AA"/>
    <w:rsid w:val="006F667D"/>
    <w:rsid w:val="00700247"/>
    <w:rsid w:val="00702693"/>
    <w:rsid w:val="00703A84"/>
    <w:rsid w:val="00705172"/>
    <w:rsid w:val="00705484"/>
    <w:rsid w:val="00706E81"/>
    <w:rsid w:val="00714BFC"/>
    <w:rsid w:val="0071666B"/>
    <w:rsid w:val="0071683D"/>
    <w:rsid w:val="00717D3E"/>
    <w:rsid w:val="00724554"/>
    <w:rsid w:val="007257F6"/>
    <w:rsid w:val="00727AD8"/>
    <w:rsid w:val="007316F0"/>
    <w:rsid w:val="00731CE6"/>
    <w:rsid w:val="007351E9"/>
    <w:rsid w:val="00754FF0"/>
    <w:rsid w:val="00756BD2"/>
    <w:rsid w:val="00757846"/>
    <w:rsid w:val="00761E7F"/>
    <w:rsid w:val="00772014"/>
    <w:rsid w:val="00781013"/>
    <w:rsid w:val="0078410E"/>
    <w:rsid w:val="0078462D"/>
    <w:rsid w:val="0079066A"/>
    <w:rsid w:val="00792F55"/>
    <w:rsid w:val="0079627F"/>
    <w:rsid w:val="007A731A"/>
    <w:rsid w:val="007C052C"/>
    <w:rsid w:val="007C0A23"/>
    <w:rsid w:val="007C33F4"/>
    <w:rsid w:val="007C3706"/>
    <w:rsid w:val="007C3719"/>
    <w:rsid w:val="007C755E"/>
    <w:rsid w:val="007D723C"/>
    <w:rsid w:val="007F0270"/>
    <w:rsid w:val="007F28DB"/>
    <w:rsid w:val="007F4FFC"/>
    <w:rsid w:val="007F6BB2"/>
    <w:rsid w:val="00803608"/>
    <w:rsid w:val="00803A21"/>
    <w:rsid w:val="00811EF1"/>
    <w:rsid w:val="0081428E"/>
    <w:rsid w:val="0081490A"/>
    <w:rsid w:val="00823A3B"/>
    <w:rsid w:val="00827C33"/>
    <w:rsid w:val="00830F96"/>
    <w:rsid w:val="008335CE"/>
    <w:rsid w:val="00835023"/>
    <w:rsid w:val="008409DB"/>
    <w:rsid w:val="0084413E"/>
    <w:rsid w:val="00845E1C"/>
    <w:rsid w:val="00846BF8"/>
    <w:rsid w:val="00851153"/>
    <w:rsid w:val="00857250"/>
    <w:rsid w:val="00857B1A"/>
    <w:rsid w:val="008667D9"/>
    <w:rsid w:val="00871915"/>
    <w:rsid w:val="00873E67"/>
    <w:rsid w:val="00874C4F"/>
    <w:rsid w:val="00882B0D"/>
    <w:rsid w:val="00892C65"/>
    <w:rsid w:val="00894287"/>
    <w:rsid w:val="008B0F93"/>
    <w:rsid w:val="008D329A"/>
    <w:rsid w:val="008D5F8E"/>
    <w:rsid w:val="008D79D6"/>
    <w:rsid w:val="008E0760"/>
    <w:rsid w:val="008E183A"/>
    <w:rsid w:val="008E1F8B"/>
    <w:rsid w:val="008E293C"/>
    <w:rsid w:val="008E3679"/>
    <w:rsid w:val="009114D1"/>
    <w:rsid w:val="0091339D"/>
    <w:rsid w:val="00932E6E"/>
    <w:rsid w:val="00937A90"/>
    <w:rsid w:val="00940B7A"/>
    <w:rsid w:val="009612C6"/>
    <w:rsid w:val="00965835"/>
    <w:rsid w:val="00965D68"/>
    <w:rsid w:val="0096767B"/>
    <w:rsid w:val="0097213E"/>
    <w:rsid w:val="00975BF5"/>
    <w:rsid w:val="009813C6"/>
    <w:rsid w:val="00984ABD"/>
    <w:rsid w:val="00991F02"/>
    <w:rsid w:val="00995B33"/>
    <w:rsid w:val="009966C3"/>
    <w:rsid w:val="009A049A"/>
    <w:rsid w:val="009B06C5"/>
    <w:rsid w:val="009B3696"/>
    <w:rsid w:val="009B6800"/>
    <w:rsid w:val="009B6D56"/>
    <w:rsid w:val="009B6DE3"/>
    <w:rsid w:val="009B78A5"/>
    <w:rsid w:val="009E3727"/>
    <w:rsid w:val="009E7715"/>
    <w:rsid w:val="009F462B"/>
    <w:rsid w:val="009F5F44"/>
    <w:rsid w:val="00A00E7D"/>
    <w:rsid w:val="00A00F4D"/>
    <w:rsid w:val="00A02237"/>
    <w:rsid w:val="00A063DC"/>
    <w:rsid w:val="00A07E30"/>
    <w:rsid w:val="00A10B5C"/>
    <w:rsid w:val="00A2018E"/>
    <w:rsid w:val="00A2218D"/>
    <w:rsid w:val="00A35800"/>
    <w:rsid w:val="00A35FD9"/>
    <w:rsid w:val="00A43652"/>
    <w:rsid w:val="00A4533B"/>
    <w:rsid w:val="00A57697"/>
    <w:rsid w:val="00A76C7B"/>
    <w:rsid w:val="00A8107E"/>
    <w:rsid w:val="00A844CE"/>
    <w:rsid w:val="00A8633E"/>
    <w:rsid w:val="00A900E4"/>
    <w:rsid w:val="00A957BC"/>
    <w:rsid w:val="00AA319D"/>
    <w:rsid w:val="00AB1E24"/>
    <w:rsid w:val="00AB4384"/>
    <w:rsid w:val="00AC14E3"/>
    <w:rsid w:val="00AC5950"/>
    <w:rsid w:val="00AD128B"/>
    <w:rsid w:val="00AD1B14"/>
    <w:rsid w:val="00AE3263"/>
    <w:rsid w:val="00AE5E52"/>
    <w:rsid w:val="00AE78C1"/>
    <w:rsid w:val="00AF4BE8"/>
    <w:rsid w:val="00AF5B16"/>
    <w:rsid w:val="00AF5DA9"/>
    <w:rsid w:val="00B04059"/>
    <w:rsid w:val="00B052E0"/>
    <w:rsid w:val="00B10646"/>
    <w:rsid w:val="00B106E0"/>
    <w:rsid w:val="00B14BC8"/>
    <w:rsid w:val="00B15225"/>
    <w:rsid w:val="00B2284C"/>
    <w:rsid w:val="00B23DC0"/>
    <w:rsid w:val="00B47A44"/>
    <w:rsid w:val="00B5161A"/>
    <w:rsid w:val="00B517D2"/>
    <w:rsid w:val="00B558AE"/>
    <w:rsid w:val="00B61DF8"/>
    <w:rsid w:val="00B753B7"/>
    <w:rsid w:val="00B81E50"/>
    <w:rsid w:val="00B85942"/>
    <w:rsid w:val="00B9475D"/>
    <w:rsid w:val="00B963EB"/>
    <w:rsid w:val="00BA2D7C"/>
    <w:rsid w:val="00BA54B0"/>
    <w:rsid w:val="00BA5A38"/>
    <w:rsid w:val="00BA7F0F"/>
    <w:rsid w:val="00BC48C0"/>
    <w:rsid w:val="00BE1142"/>
    <w:rsid w:val="00BE3038"/>
    <w:rsid w:val="00BF5AB1"/>
    <w:rsid w:val="00BF7A10"/>
    <w:rsid w:val="00C05817"/>
    <w:rsid w:val="00C21AF1"/>
    <w:rsid w:val="00C23940"/>
    <w:rsid w:val="00C35F3B"/>
    <w:rsid w:val="00C4645B"/>
    <w:rsid w:val="00C53E4D"/>
    <w:rsid w:val="00C55BC6"/>
    <w:rsid w:val="00C65017"/>
    <w:rsid w:val="00C666A9"/>
    <w:rsid w:val="00C75887"/>
    <w:rsid w:val="00C768EA"/>
    <w:rsid w:val="00C8333F"/>
    <w:rsid w:val="00C872D1"/>
    <w:rsid w:val="00C913C2"/>
    <w:rsid w:val="00C916E9"/>
    <w:rsid w:val="00C9284B"/>
    <w:rsid w:val="00C963EB"/>
    <w:rsid w:val="00C9643A"/>
    <w:rsid w:val="00C968FC"/>
    <w:rsid w:val="00CA1C82"/>
    <w:rsid w:val="00CA1EAE"/>
    <w:rsid w:val="00CA6E4A"/>
    <w:rsid w:val="00CB414D"/>
    <w:rsid w:val="00CB4E12"/>
    <w:rsid w:val="00CC03F7"/>
    <w:rsid w:val="00CC59C3"/>
    <w:rsid w:val="00CD5BB4"/>
    <w:rsid w:val="00CE187A"/>
    <w:rsid w:val="00CE24FA"/>
    <w:rsid w:val="00CE26D3"/>
    <w:rsid w:val="00CE7038"/>
    <w:rsid w:val="00D05560"/>
    <w:rsid w:val="00D1143B"/>
    <w:rsid w:val="00D17AC9"/>
    <w:rsid w:val="00D2083C"/>
    <w:rsid w:val="00D307F7"/>
    <w:rsid w:val="00D4633D"/>
    <w:rsid w:val="00D46A2B"/>
    <w:rsid w:val="00D5151C"/>
    <w:rsid w:val="00D52287"/>
    <w:rsid w:val="00D60412"/>
    <w:rsid w:val="00D60BC2"/>
    <w:rsid w:val="00D60E9B"/>
    <w:rsid w:val="00D65929"/>
    <w:rsid w:val="00D75D13"/>
    <w:rsid w:val="00D77CB2"/>
    <w:rsid w:val="00D9385F"/>
    <w:rsid w:val="00D950B0"/>
    <w:rsid w:val="00DA1D83"/>
    <w:rsid w:val="00DB5E13"/>
    <w:rsid w:val="00DC0169"/>
    <w:rsid w:val="00DC1536"/>
    <w:rsid w:val="00DC3682"/>
    <w:rsid w:val="00DC67B2"/>
    <w:rsid w:val="00DD3E6D"/>
    <w:rsid w:val="00DE2E2F"/>
    <w:rsid w:val="00DF0369"/>
    <w:rsid w:val="00DF148B"/>
    <w:rsid w:val="00E07DB7"/>
    <w:rsid w:val="00E22F55"/>
    <w:rsid w:val="00E25577"/>
    <w:rsid w:val="00E257AE"/>
    <w:rsid w:val="00E365A5"/>
    <w:rsid w:val="00E40320"/>
    <w:rsid w:val="00E5309F"/>
    <w:rsid w:val="00E56FA6"/>
    <w:rsid w:val="00E6697E"/>
    <w:rsid w:val="00E7339E"/>
    <w:rsid w:val="00E73FD7"/>
    <w:rsid w:val="00EB0B24"/>
    <w:rsid w:val="00EB0CBA"/>
    <w:rsid w:val="00EB2132"/>
    <w:rsid w:val="00EB3D40"/>
    <w:rsid w:val="00EC01D2"/>
    <w:rsid w:val="00EC59F6"/>
    <w:rsid w:val="00EC60EA"/>
    <w:rsid w:val="00ED0200"/>
    <w:rsid w:val="00ED706B"/>
    <w:rsid w:val="00EE1BDA"/>
    <w:rsid w:val="00EE23BE"/>
    <w:rsid w:val="00EE35A7"/>
    <w:rsid w:val="00EE3890"/>
    <w:rsid w:val="00EF2832"/>
    <w:rsid w:val="00EF315B"/>
    <w:rsid w:val="00EF62E0"/>
    <w:rsid w:val="00F044E7"/>
    <w:rsid w:val="00F10029"/>
    <w:rsid w:val="00F124EB"/>
    <w:rsid w:val="00F15883"/>
    <w:rsid w:val="00F17240"/>
    <w:rsid w:val="00F21540"/>
    <w:rsid w:val="00F22F18"/>
    <w:rsid w:val="00F2524A"/>
    <w:rsid w:val="00F3275E"/>
    <w:rsid w:val="00F330FB"/>
    <w:rsid w:val="00F41E71"/>
    <w:rsid w:val="00F42829"/>
    <w:rsid w:val="00F51CFD"/>
    <w:rsid w:val="00F53B2C"/>
    <w:rsid w:val="00F549E2"/>
    <w:rsid w:val="00F64DD0"/>
    <w:rsid w:val="00F64E09"/>
    <w:rsid w:val="00F72587"/>
    <w:rsid w:val="00F8312B"/>
    <w:rsid w:val="00F844FE"/>
    <w:rsid w:val="00F94A5D"/>
    <w:rsid w:val="00FA6B59"/>
    <w:rsid w:val="00FB010C"/>
    <w:rsid w:val="00FB7C17"/>
    <w:rsid w:val="00FC236E"/>
    <w:rsid w:val="00FC31D0"/>
    <w:rsid w:val="00FC3CD7"/>
    <w:rsid w:val="00FC4529"/>
    <w:rsid w:val="00FC68E0"/>
    <w:rsid w:val="00FD6439"/>
    <w:rsid w:val="00FE0EA5"/>
    <w:rsid w:val="00FE3D7E"/>
    <w:rsid w:val="00FE6390"/>
    <w:rsid w:val="00FE7C04"/>
    <w:rsid w:val="00FF17F4"/>
    <w:rsid w:val="00FF4AF2"/>
    <w:rsid w:val="00FF5663"/>
    <w:rsid w:val="00FF6C16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4E7E"/>
  <w15:docId w15:val="{58778425-CA40-49D5-9B12-BD8F34E7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6E101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E1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6788"/>
    <w:pPr>
      <w:ind w:left="720"/>
      <w:contextualSpacing/>
    </w:pPr>
  </w:style>
  <w:style w:type="character" w:customStyle="1" w:styleId="WW8Num3z1">
    <w:name w:val="WW8Num3z1"/>
    <w:rsid w:val="00B81E50"/>
    <w:rPr>
      <w:rFonts w:ascii="Times" w:hAnsi="Times" w:cs="Times New Roman"/>
      <w:b w:val="0"/>
      <w:i w:val="0"/>
      <w:sz w:val="20"/>
      <w:szCs w:val="20"/>
    </w:rPr>
  </w:style>
  <w:style w:type="paragraph" w:styleId="a4">
    <w:name w:val="Body Text"/>
    <w:basedOn w:val="a"/>
    <w:link w:val="a5"/>
    <w:rsid w:val="00E73FD7"/>
    <w:pPr>
      <w:spacing w:after="120"/>
    </w:pPr>
  </w:style>
  <w:style w:type="character" w:customStyle="1" w:styleId="a5">
    <w:name w:val="Основной текст Знак"/>
    <w:basedOn w:val="a0"/>
    <w:link w:val="a4"/>
    <w:rsid w:val="00E73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73F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Стиль3"/>
    <w:basedOn w:val="22"/>
    <w:rsid w:val="0037259F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3725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2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7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сновной текст таблиц"/>
    <w:basedOn w:val="a"/>
    <w:rsid w:val="009B6DE3"/>
    <w:rPr>
      <w:rFonts w:ascii="Arial" w:hAnsi="Arial"/>
      <w:bCs/>
    </w:rPr>
  </w:style>
  <w:style w:type="character" w:styleId="a9">
    <w:name w:val="Strong"/>
    <w:basedOn w:val="a0"/>
    <w:uiPriority w:val="22"/>
    <w:qFormat/>
    <w:rsid w:val="009B6D56"/>
    <w:rPr>
      <w:b/>
      <w:bCs/>
    </w:rPr>
  </w:style>
  <w:style w:type="table" w:styleId="aa">
    <w:name w:val="Table Grid"/>
    <w:basedOn w:val="a1"/>
    <w:uiPriority w:val="59"/>
    <w:rsid w:val="009F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B0405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040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a"/>
    <w:rsid w:val="0062021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4">
    <w:name w:val="Стиль2"/>
    <w:basedOn w:val="2"/>
    <w:rsid w:val="0062021C"/>
    <w:pPr>
      <w:keepNext/>
      <w:keepLines/>
      <w:widowControl w:val="0"/>
      <w:numPr>
        <w:numId w:val="0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 w:val="24"/>
    </w:rPr>
  </w:style>
  <w:style w:type="paragraph" w:styleId="ad">
    <w:name w:val="footnote text"/>
    <w:basedOn w:val="a"/>
    <w:link w:val="ae"/>
    <w:rsid w:val="0062021C"/>
  </w:style>
  <w:style w:type="character" w:customStyle="1" w:styleId="ae">
    <w:name w:val="Текст сноски Знак"/>
    <w:basedOn w:val="a0"/>
    <w:link w:val="ad"/>
    <w:rsid w:val="00620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2021C"/>
    <w:rPr>
      <w:vertAlign w:val="superscript"/>
    </w:rPr>
  </w:style>
  <w:style w:type="paragraph" w:styleId="2">
    <w:name w:val="List Number 2"/>
    <w:basedOn w:val="a"/>
    <w:uiPriority w:val="99"/>
    <w:semiHidden/>
    <w:unhideWhenUsed/>
    <w:rsid w:val="0062021C"/>
    <w:pPr>
      <w:numPr>
        <w:numId w:val="6"/>
      </w:numPr>
      <w:contextualSpacing/>
    </w:pPr>
  </w:style>
  <w:style w:type="paragraph" w:styleId="af0">
    <w:name w:val="header"/>
    <w:basedOn w:val="a"/>
    <w:link w:val="af1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A900E4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7316F0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7316F0"/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b-letter">
    <w:name w:val="b-letter"/>
    <w:basedOn w:val="a0"/>
    <w:rsid w:val="0072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3DBB-5FB0-4B0C-9966-669F2B92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ков Илья Владимирович</dc:creator>
  <cp:lastModifiedBy>Шестаков Алексей Александрович</cp:lastModifiedBy>
  <cp:revision>88</cp:revision>
  <cp:lastPrinted>2021-11-11T13:25:00Z</cp:lastPrinted>
  <dcterms:created xsi:type="dcterms:W3CDTF">2019-10-17T13:30:00Z</dcterms:created>
  <dcterms:modified xsi:type="dcterms:W3CDTF">2026-01-26T13:33:00Z</dcterms:modified>
</cp:coreProperties>
</file>